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DCA26" w14:textId="77777777" w:rsidR="00B527BB" w:rsidRDefault="00B527BB" w:rsidP="00701CA1">
      <w:pPr>
        <w:rPr>
          <w:b/>
          <w:bCs/>
          <w:sz w:val="28"/>
          <w:szCs w:val="28"/>
        </w:rPr>
      </w:pPr>
    </w:p>
    <w:p w14:paraId="20D1113D" w14:textId="77777777" w:rsidR="00A61E5F" w:rsidRPr="00672C85" w:rsidRDefault="00A61E5F" w:rsidP="00A61E5F">
      <w:pPr>
        <w:jc w:val="center"/>
        <w:rPr>
          <w:b/>
          <w:bCs/>
          <w:sz w:val="28"/>
          <w:szCs w:val="28"/>
        </w:rPr>
      </w:pPr>
      <w:r w:rsidRPr="00672C85">
        <w:rPr>
          <w:b/>
          <w:bCs/>
          <w:sz w:val="28"/>
          <w:szCs w:val="28"/>
        </w:rPr>
        <w:t>Ministru kabineta noteikumu projekta</w:t>
      </w:r>
    </w:p>
    <w:p w14:paraId="0F8F0756" w14:textId="5F1D2251" w:rsidR="00A61E5F" w:rsidRPr="004D1E2A" w:rsidRDefault="00A61E5F" w:rsidP="00A61E5F">
      <w:pPr>
        <w:jc w:val="both"/>
        <w:rPr>
          <w:b/>
          <w:sz w:val="28"/>
          <w:szCs w:val="28"/>
          <w:lang w:eastAsia="x-none"/>
        </w:rPr>
      </w:pPr>
      <w:r w:rsidRPr="00672C85">
        <w:rPr>
          <w:b/>
          <w:lang w:eastAsia="x-none"/>
        </w:rPr>
        <w:t>„</w:t>
      </w:r>
      <w:r w:rsidRPr="00672C85">
        <w:rPr>
          <w:b/>
          <w:bCs/>
          <w:sz w:val="28"/>
          <w:szCs w:val="28"/>
        </w:rPr>
        <w:t xml:space="preserve">Grozījumi </w:t>
      </w:r>
      <w:r w:rsidRPr="00672C85">
        <w:rPr>
          <w:b/>
          <w:sz w:val="28"/>
          <w:szCs w:val="28"/>
          <w:lang w:eastAsia="x-none"/>
        </w:rPr>
        <w:t>Ministru kabineta 2009.</w:t>
      </w:r>
      <w:r w:rsidR="007C4D3A" w:rsidRPr="00672C85">
        <w:rPr>
          <w:b/>
          <w:sz w:val="28"/>
          <w:szCs w:val="28"/>
          <w:lang w:eastAsia="x-none"/>
        </w:rPr>
        <w:t xml:space="preserve"> </w:t>
      </w:r>
      <w:r w:rsidRPr="002F05A9">
        <w:rPr>
          <w:b/>
          <w:sz w:val="28"/>
          <w:szCs w:val="28"/>
          <w:lang w:eastAsia="x-none"/>
        </w:rPr>
        <w:t>gada 27.</w:t>
      </w:r>
      <w:r w:rsidR="007C4D3A" w:rsidRPr="002F05A9">
        <w:rPr>
          <w:b/>
          <w:sz w:val="28"/>
          <w:szCs w:val="28"/>
          <w:lang w:eastAsia="x-none"/>
        </w:rPr>
        <w:t xml:space="preserve"> </w:t>
      </w:r>
      <w:r w:rsidRPr="002F05A9">
        <w:rPr>
          <w:b/>
          <w:sz w:val="28"/>
          <w:szCs w:val="28"/>
          <w:lang w:eastAsia="x-none"/>
        </w:rPr>
        <w:t>oktobra noteikumos Nr.</w:t>
      </w:r>
      <w:r w:rsidR="007C4D3A" w:rsidRPr="002F05A9">
        <w:rPr>
          <w:b/>
          <w:sz w:val="28"/>
          <w:szCs w:val="28"/>
          <w:lang w:eastAsia="x-none"/>
        </w:rPr>
        <w:t xml:space="preserve"> </w:t>
      </w:r>
      <w:r w:rsidRPr="002F05A9">
        <w:rPr>
          <w:b/>
          <w:sz w:val="28"/>
          <w:szCs w:val="28"/>
          <w:lang w:eastAsia="x-none"/>
        </w:rPr>
        <w:t>1227 „Noteikumi par regulējamiem sabiedrisko pakalpojumu veidiem””</w:t>
      </w:r>
    </w:p>
    <w:p w14:paraId="7D192E3A" w14:textId="77777777" w:rsidR="00A61E5F" w:rsidRPr="0003673E" w:rsidRDefault="00A61E5F" w:rsidP="00A61E5F">
      <w:pPr>
        <w:jc w:val="center"/>
        <w:rPr>
          <w:b/>
          <w:bCs/>
          <w:sz w:val="28"/>
          <w:szCs w:val="28"/>
        </w:rPr>
      </w:pPr>
      <w:r w:rsidRPr="00F26A49">
        <w:rPr>
          <w:b/>
          <w:bCs/>
          <w:sz w:val="28"/>
          <w:szCs w:val="28"/>
        </w:rPr>
        <w:t>sākotnējās ietekmes novērtējuma ziņojums (anotācija)</w:t>
      </w:r>
    </w:p>
    <w:p w14:paraId="4A0F6BEB" w14:textId="77777777" w:rsidR="00B527BB" w:rsidRPr="00DD3C89" w:rsidRDefault="00B527BB" w:rsidP="00A61E5F">
      <w:pPr>
        <w:jc w:val="center"/>
        <w:rPr>
          <w:b/>
          <w:bCs/>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2"/>
        <w:gridCol w:w="5434"/>
      </w:tblGrid>
      <w:tr w:rsidR="000B1A13" w:rsidRPr="000B1A13" w14:paraId="61617A8C" w14:textId="77777777" w:rsidTr="000B1A13">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AFBFE5" w14:textId="77777777" w:rsidR="000B1A13" w:rsidRPr="001C3B40" w:rsidRDefault="000B1A13" w:rsidP="000D6DCE">
            <w:pPr>
              <w:jc w:val="center"/>
              <w:rPr>
                <w:rFonts w:ascii="Arial" w:hAnsi="Arial" w:cs="Arial"/>
                <w:b/>
                <w:bCs/>
                <w:iCs/>
                <w:sz w:val="20"/>
                <w:szCs w:val="20"/>
              </w:rPr>
            </w:pPr>
            <w:r w:rsidRPr="000D6DCE">
              <w:rPr>
                <w:b/>
              </w:rPr>
              <w:t>Tiesību akta projekta anotācijas kopsavilkums</w:t>
            </w:r>
          </w:p>
        </w:tc>
      </w:tr>
      <w:tr w:rsidR="000B1A13" w:rsidRPr="000B1A13" w14:paraId="0B21CD1E" w14:textId="77777777" w:rsidTr="000B1A13">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3A73C33" w14:textId="77777777" w:rsidR="000B1A13" w:rsidRPr="000B1A13" w:rsidRDefault="000B1A13" w:rsidP="00672C85">
            <w:pPr>
              <w:rPr>
                <w:rFonts w:ascii="Arial" w:hAnsi="Arial" w:cs="Arial"/>
                <w:iCs/>
                <w:sz w:val="20"/>
                <w:szCs w:val="20"/>
              </w:rPr>
            </w:pPr>
            <w:r w:rsidRPr="00672C85">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EE930EF" w14:textId="585277A9" w:rsidR="000B1A13" w:rsidRPr="00575138" w:rsidRDefault="007D0BD8" w:rsidP="00575138">
            <w:pPr>
              <w:jc w:val="both"/>
              <w:rPr>
                <w:b/>
                <w:bCs/>
              </w:rPr>
            </w:pPr>
            <w:bookmarkStart w:id="0" w:name="_Hlk533151336"/>
            <w:bookmarkStart w:id="1" w:name="_Hlk1660108"/>
            <w:bookmarkStart w:id="2" w:name="_Hlk1661133"/>
            <w:r w:rsidRPr="00575138">
              <w:rPr>
                <w:bCs/>
              </w:rPr>
              <w:t>Ministru kabineta noteikumu projekta</w:t>
            </w:r>
            <w:r w:rsidR="00D8581B" w:rsidRPr="00575138">
              <w:rPr>
                <w:bCs/>
              </w:rPr>
              <w:t xml:space="preserve"> </w:t>
            </w:r>
            <w:r w:rsidRPr="00575138">
              <w:rPr>
                <w:lang w:eastAsia="x-none"/>
              </w:rPr>
              <w:t>„</w:t>
            </w:r>
            <w:r w:rsidRPr="00575138">
              <w:rPr>
                <w:bCs/>
              </w:rPr>
              <w:t xml:space="preserve">Grozījumi </w:t>
            </w:r>
            <w:r w:rsidRPr="00575138">
              <w:rPr>
                <w:lang w:eastAsia="x-none"/>
              </w:rPr>
              <w:t>Ministru kabineta 2009. gada 27. oktobra noteikumos Nr. 1227 „Noteikumi par regulējamiem sabiedrisko pakalpojumu veidiem””</w:t>
            </w:r>
            <w:r w:rsidR="00D8581B" w:rsidRPr="00575138">
              <w:rPr>
                <w:lang w:eastAsia="x-none"/>
              </w:rPr>
              <w:t xml:space="preserve"> (turpmāk – Noteikumu projekts)</w:t>
            </w:r>
            <w:r w:rsidR="00D8581B">
              <w:rPr>
                <w:b/>
                <w:lang w:eastAsia="x-none"/>
              </w:rPr>
              <w:t xml:space="preserve"> </w:t>
            </w:r>
            <w:r w:rsidR="00E47ECB" w:rsidRPr="00D8581B">
              <w:t xml:space="preserve">mērķis ir </w:t>
            </w:r>
            <w:r w:rsidR="0077414C">
              <w:t>precizēt</w:t>
            </w:r>
            <w:r w:rsidR="00E47ECB" w:rsidRPr="00D8581B">
              <w:t xml:space="preserve"> elektroenerģijas tirdzniecības pakalpojuma </w:t>
            </w:r>
            <w:r w:rsidR="002F05A9" w:rsidRPr="00575138">
              <w:t xml:space="preserve">un siltumapgādes pakalpojumu </w:t>
            </w:r>
            <w:r w:rsidR="00E47ECB" w:rsidRPr="00575138">
              <w:t>regulējumu,</w:t>
            </w:r>
            <w:r w:rsidR="00E04178">
              <w:t xml:space="preserve"> nodrošinot </w:t>
            </w:r>
            <w:r w:rsidR="001554CA">
              <w:t>atbilstību Elektroenerģijas tirgus likumam un Enerģētikas likumam</w:t>
            </w:r>
            <w:r w:rsidR="0077414C">
              <w:t>.</w:t>
            </w:r>
            <w:r w:rsidR="00E47ECB" w:rsidRPr="00575138">
              <w:t xml:space="preserve"> </w:t>
            </w:r>
            <w:bookmarkEnd w:id="0"/>
          </w:p>
          <w:bookmarkEnd w:id="1"/>
          <w:p w14:paraId="71BD6D94" w14:textId="26C993F5" w:rsidR="0077414C" w:rsidRPr="00E04178" w:rsidRDefault="00D8581B" w:rsidP="002F05A9">
            <w:pPr>
              <w:jc w:val="both"/>
            </w:pPr>
            <w:r>
              <w:t>Noteikumu p</w:t>
            </w:r>
            <w:r w:rsidRPr="00D8581B">
              <w:t>rojekt</w:t>
            </w:r>
            <w:r>
              <w:t>s stā</w:t>
            </w:r>
            <w:r w:rsidR="0077414C">
              <w:t>sies</w:t>
            </w:r>
            <w:r w:rsidRPr="00D8581B">
              <w:t xml:space="preserve"> </w:t>
            </w:r>
            <w:r w:rsidR="00E47ECB" w:rsidRPr="00D8581B">
              <w:t xml:space="preserve">spēkā </w:t>
            </w:r>
            <w:r w:rsidR="00E04178">
              <w:t xml:space="preserve"> nākamajā dienā pēc t</w:t>
            </w:r>
            <w:r w:rsidR="00CA79F0">
              <w:t>ā</w:t>
            </w:r>
            <w:r w:rsidR="00E04178">
              <w:t xml:space="preserve"> izsludināšanas</w:t>
            </w:r>
            <w:r>
              <w:t>.</w:t>
            </w:r>
            <w:bookmarkEnd w:id="2"/>
          </w:p>
        </w:tc>
      </w:tr>
    </w:tbl>
    <w:p w14:paraId="4CABF228" w14:textId="2AC69F3D" w:rsidR="00A61E5F" w:rsidRPr="00063ED9" w:rsidRDefault="000B1A13" w:rsidP="00063ED9">
      <w:pPr>
        <w:ind w:firstLine="301"/>
        <w:rPr>
          <w:rFonts w:ascii="Arial" w:hAnsi="Arial" w:cs="Arial"/>
          <w:iCs/>
          <w:sz w:val="20"/>
          <w:szCs w:val="20"/>
        </w:rPr>
      </w:pPr>
      <w:r w:rsidRPr="000B1A13">
        <w:rPr>
          <w:rFonts w:ascii="Arial" w:hAnsi="Arial" w:cs="Arial"/>
          <w:iCs/>
          <w:sz w:val="20"/>
          <w:szCs w:val="20"/>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799"/>
        <w:gridCol w:w="5764"/>
      </w:tblGrid>
      <w:tr w:rsidR="00DD3C89" w:rsidRPr="00DD3C89" w14:paraId="729CC66D" w14:textId="77777777" w:rsidTr="00716BAB">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75D5EC" w14:textId="77777777" w:rsidR="00A61E5F" w:rsidRPr="00DD3C89" w:rsidRDefault="00A61E5F" w:rsidP="00716BAB">
            <w:pPr>
              <w:spacing w:before="100" w:beforeAutospacing="1" w:after="100" w:afterAutospacing="1" w:line="360" w:lineRule="auto"/>
              <w:ind w:firstLine="300"/>
              <w:jc w:val="center"/>
              <w:rPr>
                <w:b/>
                <w:bCs/>
              </w:rPr>
            </w:pPr>
            <w:r w:rsidRPr="00DD3C89">
              <w:rPr>
                <w:b/>
                <w:bCs/>
              </w:rPr>
              <w:t>I. Tiesību akta projekta izstrādes nepieciešamība</w:t>
            </w:r>
          </w:p>
        </w:tc>
      </w:tr>
      <w:tr w:rsidR="00DD3C89" w:rsidRPr="00DD3C89" w14:paraId="21859BA1" w14:textId="77777777" w:rsidTr="008049FE">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3754201" w14:textId="77777777" w:rsidR="00A61E5F" w:rsidRPr="00DD3C89" w:rsidRDefault="00A61E5F" w:rsidP="00716BAB">
            <w:pPr>
              <w:spacing w:before="100" w:beforeAutospacing="1" w:after="100" w:afterAutospacing="1" w:line="360" w:lineRule="auto"/>
              <w:jc w:val="center"/>
            </w:pPr>
            <w:r w:rsidRPr="00DD3C89">
              <w:t>1.</w:t>
            </w:r>
          </w:p>
        </w:tc>
        <w:tc>
          <w:tcPr>
            <w:tcW w:w="1529" w:type="pct"/>
            <w:tcBorders>
              <w:top w:val="outset" w:sz="6" w:space="0" w:color="auto"/>
              <w:left w:val="outset" w:sz="6" w:space="0" w:color="auto"/>
              <w:bottom w:val="outset" w:sz="6" w:space="0" w:color="auto"/>
              <w:right w:val="outset" w:sz="6" w:space="0" w:color="auto"/>
            </w:tcBorders>
            <w:hideMark/>
          </w:tcPr>
          <w:p w14:paraId="4471E453" w14:textId="77777777" w:rsidR="00A61E5F" w:rsidRPr="00DD3C89" w:rsidRDefault="00A61E5F" w:rsidP="00716BAB">
            <w:r w:rsidRPr="00DD3C89">
              <w:t>Pamatojums</w:t>
            </w:r>
          </w:p>
        </w:tc>
        <w:tc>
          <w:tcPr>
            <w:tcW w:w="3158" w:type="pct"/>
            <w:tcBorders>
              <w:top w:val="outset" w:sz="6" w:space="0" w:color="auto"/>
              <w:left w:val="outset" w:sz="6" w:space="0" w:color="auto"/>
              <w:bottom w:val="outset" w:sz="6" w:space="0" w:color="auto"/>
              <w:right w:val="outset" w:sz="6" w:space="0" w:color="auto"/>
            </w:tcBorders>
          </w:tcPr>
          <w:p w14:paraId="60511453" w14:textId="3D449292" w:rsidR="00A61E5F" w:rsidRPr="00DD3C89" w:rsidRDefault="00B21C14" w:rsidP="00C06907">
            <w:pPr>
              <w:spacing w:before="120"/>
              <w:jc w:val="both"/>
            </w:pPr>
            <w:r w:rsidRPr="00AB5823">
              <w:t>Noteikumu projekts izstrādāts</w:t>
            </w:r>
            <w:r w:rsidRPr="00DD3C89">
              <w:t xml:space="preserve"> </w:t>
            </w:r>
            <w:r w:rsidR="00745836">
              <w:t xml:space="preserve">pēc Sabiedrisko pakalpojumu regulēšanas komisijas iniciatīvas </w:t>
            </w:r>
            <w:r w:rsidR="00A0748F">
              <w:t>s</w:t>
            </w:r>
            <w:r w:rsidR="00A61E5F" w:rsidRPr="00DD3C89">
              <w:t xml:space="preserve">askaņā ar likuma </w:t>
            </w:r>
            <w:r w:rsidR="00A61E5F" w:rsidRPr="00DD3C89">
              <w:rPr>
                <w:lang w:eastAsia="x-none"/>
              </w:rPr>
              <w:t>„</w:t>
            </w:r>
            <w:r w:rsidR="00A61E5F" w:rsidRPr="00DD3C89">
              <w:t>Par sabiedrisko pakalpojumu regulatoriem” 2.</w:t>
            </w:r>
            <w:r w:rsidR="00BC713A">
              <w:t xml:space="preserve"> </w:t>
            </w:r>
            <w:r w:rsidR="00A61E5F" w:rsidRPr="00DD3C89">
              <w:t>panta ceturto daļu</w:t>
            </w:r>
            <w:r w:rsidR="00745836">
              <w:t xml:space="preserve"> un 10. panta otro daļu</w:t>
            </w:r>
            <w:r w:rsidR="00B13358">
              <w:t xml:space="preserve">, lai risinātu komisijas praksē konstatētās problēmas attiecībā uz </w:t>
            </w:r>
            <w:r w:rsidR="00B13358" w:rsidRPr="00D8581B">
              <w:t xml:space="preserve">elektroenerģijas tirdzniecības pakalpojuma </w:t>
            </w:r>
            <w:r w:rsidR="00B13358" w:rsidRPr="00575138">
              <w:t>un siltumapgādes pakalpojumu regulējumu</w:t>
            </w:r>
            <w:r w:rsidR="00A61E5F" w:rsidRPr="00DD3C89">
              <w:t>.</w:t>
            </w:r>
          </w:p>
        </w:tc>
      </w:tr>
      <w:tr w:rsidR="008049FE" w:rsidRPr="008049FE" w14:paraId="64B5FE30" w14:textId="77777777" w:rsidTr="008049FE">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DB04369" w14:textId="77777777" w:rsidR="008049FE" w:rsidRPr="008049FE" w:rsidRDefault="008049FE" w:rsidP="008049FE">
            <w:pPr>
              <w:spacing w:before="100" w:beforeAutospacing="1" w:after="100" w:afterAutospacing="1" w:line="360" w:lineRule="auto"/>
              <w:jc w:val="center"/>
            </w:pPr>
            <w:r w:rsidRPr="008049FE">
              <w:t>2.</w:t>
            </w:r>
          </w:p>
        </w:tc>
        <w:tc>
          <w:tcPr>
            <w:tcW w:w="1529" w:type="pct"/>
            <w:tcBorders>
              <w:top w:val="outset" w:sz="6" w:space="0" w:color="auto"/>
              <w:left w:val="outset" w:sz="6" w:space="0" w:color="auto"/>
              <w:bottom w:val="outset" w:sz="6" w:space="0" w:color="auto"/>
              <w:right w:val="outset" w:sz="6" w:space="0" w:color="auto"/>
            </w:tcBorders>
            <w:hideMark/>
          </w:tcPr>
          <w:p w14:paraId="0E16D768" w14:textId="77777777" w:rsidR="008049FE" w:rsidRPr="008049FE" w:rsidRDefault="008049FE" w:rsidP="008049FE">
            <w:r w:rsidRPr="008049FE">
              <w:t>Pašreizējā situācija un problēmas, kuru risināšanai tiesību akta projekts izstrādāts, tiesiskā regulējuma mērķis un būtība</w:t>
            </w:r>
          </w:p>
        </w:tc>
        <w:tc>
          <w:tcPr>
            <w:tcW w:w="3158" w:type="pct"/>
            <w:tcBorders>
              <w:top w:val="outset" w:sz="6" w:space="0" w:color="auto"/>
              <w:left w:val="outset" w:sz="6" w:space="0" w:color="auto"/>
              <w:bottom w:val="outset" w:sz="6" w:space="0" w:color="auto"/>
              <w:right w:val="outset" w:sz="6" w:space="0" w:color="auto"/>
            </w:tcBorders>
          </w:tcPr>
          <w:p w14:paraId="1D527678" w14:textId="0CFC3D88" w:rsidR="00275AF6" w:rsidRDefault="008049FE" w:rsidP="008049FE">
            <w:pPr>
              <w:spacing w:before="120"/>
              <w:jc w:val="both"/>
            </w:pPr>
            <w:r w:rsidRPr="008049FE">
              <w:t>Ministru kabineta 2009.</w:t>
            </w:r>
            <w:r w:rsidR="002857F6">
              <w:t xml:space="preserve"> </w:t>
            </w:r>
            <w:r w:rsidRPr="008049FE">
              <w:t>gada 27.</w:t>
            </w:r>
            <w:r w:rsidR="002857F6">
              <w:t xml:space="preserve"> </w:t>
            </w:r>
            <w:r w:rsidRPr="008049FE">
              <w:t>oktobra noteikumu “Noteikumi par regulējamiem sabiedrisko pakalpojumu veidiem” (turpmāk – Noteikumi</w:t>
            </w:r>
            <w:r w:rsidR="00E7266D">
              <w:t xml:space="preserve"> Nr.1227</w:t>
            </w:r>
            <w:r w:rsidRPr="008049FE">
              <w:t>) 2.5.</w:t>
            </w:r>
            <w:r w:rsidR="002857F6">
              <w:t xml:space="preserve"> </w:t>
            </w:r>
            <w:r w:rsidRPr="008049FE">
              <w:t>apakšpunkts paredz, ka elektroenerģijas apgādē nepieciešams regulēt elektroenerģijas tirdzniecību jebkuriem enerģijas lietotājiem, ja kopējais tirdzniecības apjoms pārsniedz 4000 megavatstundu gadā.</w:t>
            </w:r>
            <w:r w:rsidR="00275AF6">
              <w:t xml:space="preserve"> </w:t>
            </w:r>
            <w:r w:rsidR="00517FDA">
              <w:t>Vienlaikus</w:t>
            </w:r>
            <w:r w:rsidR="00275AF6">
              <w:t xml:space="preserve"> Noteikumu</w:t>
            </w:r>
            <w:r w:rsidR="00E7266D">
              <w:t xml:space="preserve"> Nr.1227</w:t>
            </w:r>
            <w:r w:rsidR="00275AF6">
              <w:t xml:space="preserve"> 4.4.</w:t>
            </w:r>
            <w:r w:rsidR="009F4962">
              <w:t xml:space="preserve"> </w:t>
            </w:r>
            <w:r w:rsidR="00275AF6">
              <w:t xml:space="preserve">apakšpunktā ir noteikts, ka dabasgāzes apgādē nepieciešams regulēt dabasgāzes tirdzniecību jebkuriem enerģijas lietotājiem, izņemot dabasgāzes tirdzniecību automobiļu gāzes </w:t>
            </w:r>
            <w:proofErr w:type="spellStart"/>
            <w:r w:rsidR="00275AF6">
              <w:t>uzpildes</w:t>
            </w:r>
            <w:proofErr w:type="spellEnd"/>
            <w:r w:rsidR="00275AF6">
              <w:t xml:space="preserve"> kompresoru stacijās</w:t>
            </w:r>
            <w:r w:rsidR="000F4C33">
              <w:t>, bez noteikta tirdzniecības apjoma gadā</w:t>
            </w:r>
            <w:r w:rsidR="00275AF6">
              <w:t xml:space="preserve">. </w:t>
            </w:r>
          </w:p>
          <w:p w14:paraId="7F978A38" w14:textId="15637DF7" w:rsidR="008049FE" w:rsidRPr="008049FE" w:rsidRDefault="00275AF6" w:rsidP="008049FE">
            <w:pPr>
              <w:spacing w:before="120"/>
              <w:jc w:val="both"/>
            </w:pPr>
            <w:r>
              <w:t>Saskaņā ar 2016.</w:t>
            </w:r>
            <w:r w:rsidR="002857F6">
              <w:t xml:space="preserve"> </w:t>
            </w:r>
            <w:r>
              <w:t>gada 11.</w:t>
            </w:r>
            <w:r w:rsidR="002857F6">
              <w:t xml:space="preserve"> </w:t>
            </w:r>
            <w:r>
              <w:t>februāra grozījumiem Enerģētikas likumā Latvijā no 2017.</w:t>
            </w:r>
            <w:r w:rsidR="002857F6">
              <w:t xml:space="preserve"> </w:t>
            </w:r>
            <w:r>
              <w:t>gada 3.</w:t>
            </w:r>
            <w:r w:rsidR="002857F6">
              <w:t xml:space="preserve"> </w:t>
            </w:r>
            <w:r>
              <w:t>aprīļa ir atvērts dabasgāzes tirgus. Sabiedrisko pakalpojumu regulēšanas komisija ir reģistrējusi un uzrauga virkni dabasgāzes tirgotāju, daļa no kuriem ir reģistrēti un darbojas arī kā elektroenerģijas tirgotāji.</w:t>
            </w:r>
            <w:r w:rsidR="00AF1973">
              <w:t xml:space="preserve"> Salīdzinot </w:t>
            </w:r>
            <w:r w:rsidR="00AF1973">
              <w:lastRenderedPageBreak/>
              <w:t>elektroenerģijas tirgus regulējumu un dabasgāzes tirgus regulējumu, kā arī Sabiedrisko pakalpojumu regulēšanas komisijas praksi minēto tirgu uzraudzīšanā, nav konstatējami apstākļi, kas būtu par pamatu elektroenerģijas apgādē atšķirībā no dabasgāzes apgādes saglabāt regulēšanas slieksni – noteiktu tirdzniecības apjomu gadā.</w:t>
            </w:r>
            <w:r>
              <w:t xml:space="preserve"> </w:t>
            </w:r>
          </w:p>
          <w:p w14:paraId="739E821F" w14:textId="05177AB3" w:rsidR="000F4C33" w:rsidRPr="008049FE" w:rsidRDefault="008049FE" w:rsidP="008049FE">
            <w:pPr>
              <w:spacing w:before="120"/>
              <w:jc w:val="both"/>
            </w:pPr>
            <w:r w:rsidRPr="008049FE">
              <w:t>Elektroenerģijas tirgus likuma 32.</w:t>
            </w:r>
            <w:r w:rsidR="00FD4E95">
              <w:t xml:space="preserve"> </w:t>
            </w:r>
            <w:r w:rsidRPr="008049FE">
              <w:t>panta pirmās daļas 3.</w:t>
            </w:r>
            <w:r w:rsidR="005A4311">
              <w:t xml:space="preserve"> </w:t>
            </w:r>
            <w:r w:rsidRPr="008049FE">
              <w:t xml:space="preserve">apakšpunkts paredz, ka ar elektroenerģijas tirdzniecību var nodarboties elektroenerģijas tirgotājs, kas šajā likumā noteiktajā kārtībā reģistrēts elektroenerģijas tirgotāju reģistrā. Šāda Elektroenerģijas tirgus likuma prasība ir vērsta uz komersanta nākotnes darbību </w:t>
            </w:r>
            <w:r w:rsidR="00221D3C" w:rsidRPr="00DD3C89">
              <w:t>–</w:t>
            </w:r>
            <w:r w:rsidRPr="008049FE">
              <w:t xml:space="preserve"> komersantam ir jābūt reģistrētam pirms darbības uzsākšanas. Attiecīgi elektroenerģijas tirgotāja reģistrācija tiek veikta, balstoties uz šā komersanta plānoto elektroenerģijas </w:t>
            </w:r>
            <w:r w:rsidR="00ED52F3">
              <w:t>tirdzniecības</w:t>
            </w:r>
            <w:r w:rsidR="00ED52F3" w:rsidRPr="008049FE">
              <w:t xml:space="preserve"> </w:t>
            </w:r>
            <w:r w:rsidRPr="008049FE">
              <w:t xml:space="preserve">apjomu gadā. </w:t>
            </w:r>
            <w:r w:rsidR="00404CEA">
              <w:t>Vienlaikus</w:t>
            </w:r>
            <w:r w:rsidRPr="008049FE">
              <w:t xml:space="preserve"> Noteikumu</w:t>
            </w:r>
            <w:r w:rsidR="0081390B">
              <w:t xml:space="preserve"> Nr.1227</w:t>
            </w:r>
            <w:r w:rsidRPr="008049FE">
              <w:t xml:space="preserve"> 2.5.</w:t>
            </w:r>
            <w:r w:rsidR="00446F72">
              <w:t xml:space="preserve"> </w:t>
            </w:r>
            <w:r w:rsidRPr="008049FE">
              <w:t>apakšpunkta regulējums ir vērsts uz pagātni, jo tikai tad, kad komersants vienu gadu ir sniedzis pakalpojumu, var konstatēt, vai attiecīgajā gadā tika sasniegts Noteikumu</w:t>
            </w:r>
            <w:r w:rsidR="0081390B">
              <w:t xml:space="preserve"> Nr.1227</w:t>
            </w:r>
            <w:r w:rsidRPr="008049FE">
              <w:t xml:space="preserve"> 2.5.</w:t>
            </w:r>
            <w:r w:rsidR="006F6EEE">
              <w:t xml:space="preserve"> </w:t>
            </w:r>
            <w:r w:rsidRPr="008049FE">
              <w:t xml:space="preserve">apakšpunktā paredzētais tirdzniecības apjoms. </w:t>
            </w:r>
          </w:p>
          <w:p w14:paraId="22F2E22A" w14:textId="0DFB5708" w:rsidR="008049FE" w:rsidRPr="008049FE" w:rsidRDefault="00ED52F3" w:rsidP="008049FE">
            <w:pPr>
              <w:spacing w:before="120"/>
              <w:jc w:val="both"/>
            </w:pPr>
            <w:r>
              <w:t xml:space="preserve">Elektroenerģijas tirdzniecības apjoms </w:t>
            </w:r>
            <w:r w:rsidR="000F4C33">
              <w:t>katru gadu var</w:t>
            </w:r>
            <w:r>
              <w:t xml:space="preserve"> mainī</w:t>
            </w:r>
            <w:r w:rsidR="000F4C33">
              <w:t>ties</w:t>
            </w:r>
            <w:r>
              <w:t xml:space="preserve">. </w:t>
            </w:r>
            <w:r w:rsidR="008049FE" w:rsidRPr="008049FE">
              <w:t xml:space="preserve">Nereti </w:t>
            </w:r>
            <w:r>
              <w:t>ir gadījumi</w:t>
            </w:r>
            <w:r w:rsidR="008049FE" w:rsidRPr="008049FE">
              <w:t xml:space="preserve">, kad komersants, kas ir plānojis sasniegt noteikto tirdzniecības apjomu gadā, to </w:t>
            </w:r>
            <w:r w:rsidR="000F4C33">
              <w:t xml:space="preserve">sākotnēji </w:t>
            </w:r>
            <w:r w:rsidR="008049FE" w:rsidRPr="008049FE">
              <w:t xml:space="preserve">nesasniedz, tomēr nākamajā </w:t>
            </w:r>
            <w:r w:rsidR="000F4C33">
              <w:t>gadā</w:t>
            </w:r>
            <w:r w:rsidR="000F4C33" w:rsidRPr="008049FE">
              <w:t xml:space="preserve"> </w:t>
            </w:r>
            <w:r w:rsidR="008049FE" w:rsidRPr="008049FE">
              <w:t>šo apjomu sasnie</w:t>
            </w:r>
            <w:r w:rsidR="000F4C33">
              <w:t>dz</w:t>
            </w:r>
            <w:r w:rsidR="008049FE" w:rsidRPr="008049FE">
              <w:t xml:space="preserve">. Šādā situācijā komersants būtu izslēdzams no elektroenerģijas tirgotāju reģistra, balstoties uz faktiskajiem apstākļiem, </w:t>
            </w:r>
            <w:r w:rsidR="000F4C33">
              <w:t xml:space="preserve">un gadu vēlāk atkal reģistrējams, </w:t>
            </w:r>
            <w:r w:rsidR="00F348E9">
              <w:t>jo sasniegts noteiktais tirdzniecības apjoms.</w:t>
            </w:r>
            <w:r w:rsidR="008049FE" w:rsidRPr="008049FE">
              <w:t xml:space="preserve"> </w:t>
            </w:r>
            <w:r w:rsidR="00F348E9">
              <w:t>Šādos apstākļos e</w:t>
            </w:r>
            <w:r>
              <w:t xml:space="preserve">lektroenerģijas tirgotāju reģistrēšana un izslēgšana no reģistra, vērtējot tikai šā komersanta elektroenerģijas tirdzniecības apjomu, rada nepamatotu administratīvo slogu gan komersantiem, gan Sabiedrisko pakalpojumu regulēšanas komisijai. </w:t>
            </w:r>
          </w:p>
          <w:p w14:paraId="5ADB2552" w14:textId="42DCEF6B" w:rsidR="008049FE" w:rsidRPr="008049FE" w:rsidRDefault="008049FE" w:rsidP="008049FE">
            <w:pPr>
              <w:spacing w:before="120"/>
              <w:jc w:val="both"/>
            </w:pPr>
            <w:r w:rsidRPr="008049FE">
              <w:t>Ņemot vērā minēto, lai nodrošinātu vienotu un konsekventu elektroenerģijas tirdzniecības pakalpojum</w:t>
            </w:r>
            <w:r w:rsidR="00ED52F3">
              <w:t>a regulējumu</w:t>
            </w:r>
            <w:r w:rsidRPr="008049FE">
              <w:t>, ir nepieciešams grozīt Noteikumu</w:t>
            </w:r>
            <w:r w:rsidR="0081390B">
              <w:t xml:space="preserve"> Nr.1227</w:t>
            </w:r>
            <w:r w:rsidRPr="008049FE">
              <w:t xml:space="preserve"> 2.5.</w:t>
            </w:r>
            <w:r w:rsidR="00FD25DC">
              <w:t xml:space="preserve"> </w:t>
            </w:r>
            <w:r w:rsidRPr="008049FE">
              <w:t>apakšpunktu, paredzot, ka elektroenerģijas apgādē nepieciešams regulēt elektroenerģijas tirdzniecību jebkuriem enerģijas lietotājiem. Tādejādi, līdzīgi kā dabasgāzes apgādē (Noteikumu</w:t>
            </w:r>
            <w:r w:rsidR="0081390B">
              <w:t xml:space="preserve"> Nr.1227</w:t>
            </w:r>
            <w:r w:rsidRPr="008049FE">
              <w:t xml:space="preserve"> 4.4.</w:t>
            </w:r>
            <w:r w:rsidR="00FD25DC">
              <w:t xml:space="preserve"> </w:t>
            </w:r>
            <w:r w:rsidRPr="008049FE">
              <w:t>apakšpunkts), būtu regulējami visi elektroenerģijas tirgotāji, neatkarīgi no to tirdzniecības apjoma. Līdz ar to pret visiem elektroenerģijas tirgotājiem būtu vienotas prasības, tostarp, piemēram, attiecībā uz informāciju, kas jāietver elektroenerģijas galalietotājam izsniedzamajos rēķinos un informatīvajos materiālos (Sabiedrisko pakalpojumu regulēšanas komisijas 2017.</w:t>
            </w:r>
            <w:r w:rsidR="00B054FE">
              <w:t xml:space="preserve"> </w:t>
            </w:r>
            <w:r w:rsidRPr="008049FE">
              <w:t>gada 9.</w:t>
            </w:r>
            <w:r w:rsidR="00B054FE">
              <w:t xml:space="preserve"> </w:t>
            </w:r>
            <w:r w:rsidRPr="008049FE">
              <w:t xml:space="preserve">marta </w:t>
            </w:r>
            <w:r w:rsidR="006B557E">
              <w:t>lēmums</w:t>
            </w:r>
            <w:r w:rsidR="006B557E" w:rsidRPr="008049FE">
              <w:t xml:space="preserve"> </w:t>
            </w:r>
            <w:r w:rsidRPr="008049FE">
              <w:t>Nr.</w:t>
            </w:r>
            <w:r w:rsidR="00B054FE">
              <w:t xml:space="preserve"> </w:t>
            </w:r>
            <w:r w:rsidRPr="008049FE">
              <w:t xml:space="preserve">1/6 </w:t>
            </w:r>
            <w:r w:rsidRPr="008049FE">
              <w:lastRenderedPageBreak/>
              <w:t>“Noteikumi par informāciju elektroenerģijas un dabasgāzes galalietotājiem”).</w:t>
            </w:r>
          </w:p>
          <w:p w14:paraId="2433A03E" w14:textId="1063A9AA" w:rsidR="008049FE" w:rsidRDefault="002E7335" w:rsidP="008049FE">
            <w:pPr>
              <w:spacing w:before="120"/>
              <w:jc w:val="both"/>
            </w:pPr>
            <w:r>
              <w:t>S</w:t>
            </w:r>
            <w:r w:rsidR="008049FE" w:rsidRPr="008049FE">
              <w:t>alīdzinot Sabiedrisko pakalpojumu regulēšanas komisijas un sadales sistēmas operatora akciju sabiedrības “Sadales tīkls” tīmekļvietnēs pieejamo informāciju par reģistrētajiem elektroenerģijas tirgotājiem un komersantiem, kas noslēguši sistēmas lietošanas līgumu, var secināt, ka</w:t>
            </w:r>
            <w:r w:rsidR="00DF34FF">
              <w:t xml:space="preserve"> </w:t>
            </w:r>
            <w:r>
              <w:t>Noteikumu projekts varētu skart līdz pieciem elektroenerģijas tirgotājiem, kuri šobrīd</w:t>
            </w:r>
            <w:r w:rsidR="008049FE" w:rsidRPr="008049FE">
              <w:t xml:space="preserve"> nav reģistrēti elektroenerģijas tirgotāju reģistrā, jo to tirdzniecības apjoms nav sasniedzis 4000 megavatstundu gadā.  </w:t>
            </w:r>
          </w:p>
          <w:p w14:paraId="6B97421D" w14:textId="30D9B2B7" w:rsidR="007A2BD1" w:rsidRDefault="00D46C89" w:rsidP="008049FE">
            <w:pPr>
              <w:spacing w:before="120"/>
              <w:jc w:val="both"/>
            </w:pPr>
            <w:r>
              <w:t xml:space="preserve">Spēkā esošais </w:t>
            </w:r>
            <w:r w:rsidR="00D65989">
              <w:t>Noteikumu</w:t>
            </w:r>
            <w:r w:rsidR="0081390B">
              <w:t xml:space="preserve"> Nr.1227</w:t>
            </w:r>
            <w:r w:rsidR="007312EE">
              <w:t xml:space="preserve"> regulējums par siltumapgādē regulējamiem sabiedrisko pakalpojumu veidiem </w:t>
            </w:r>
            <w:r>
              <w:t>tika noteikts ar 2011.</w:t>
            </w:r>
            <w:r w:rsidR="005A79A7">
              <w:t xml:space="preserve"> </w:t>
            </w:r>
            <w:r>
              <w:t>gada marta grozījumiem (</w:t>
            </w:r>
            <w:r w:rsidRPr="00D46C89">
              <w:t>Ministru kabineta</w:t>
            </w:r>
            <w:r>
              <w:t xml:space="preserve"> </w:t>
            </w:r>
            <w:r w:rsidRPr="00D46C89">
              <w:t>2011.</w:t>
            </w:r>
            <w:r w:rsidR="006B2C08">
              <w:t xml:space="preserve"> </w:t>
            </w:r>
            <w:r w:rsidRPr="00D46C89">
              <w:t>gada 15.</w:t>
            </w:r>
            <w:r w:rsidR="006B2C08">
              <w:t xml:space="preserve"> </w:t>
            </w:r>
            <w:r w:rsidRPr="00D46C89">
              <w:t>mart</w:t>
            </w:r>
            <w:r>
              <w:t>a</w:t>
            </w:r>
            <w:r w:rsidRPr="00D46C89">
              <w:t xml:space="preserve"> noteikumi Nr.</w:t>
            </w:r>
            <w:r w:rsidR="006B2C08">
              <w:t xml:space="preserve"> </w:t>
            </w:r>
            <w:r w:rsidRPr="00D46C89">
              <w:t>205 “Grozījumi Ministru kabineta 2009.</w:t>
            </w:r>
            <w:r w:rsidR="006B2C08">
              <w:t xml:space="preserve"> </w:t>
            </w:r>
            <w:r w:rsidRPr="00D46C89">
              <w:t>gada 27.</w:t>
            </w:r>
            <w:r w:rsidR="006B2C08">
              <w:t xml:space="preserve"> </w:t>
            </w:r>
            <w:r w:rsidRPr="00D46C89">
              <w:t>oktobra noteikumos Nr.</w:t>
            </w:r>
            <w:r w:rsidR="006B2C08">
              <w:t xml:space="preserve"> </w:t>
            </w:r>
            <w:r w:rsidRPr="00D46C89">
              <w:t>1227 “</w:t>
            </w:r>
            <w:hyperlink r:id="rId7" w:tgtFrame="_blank" w:history="1">
              <w:r w:rsidRPr="00D46C89">
                <w:t>Noteikumi par regulējamiem sabiedrisko pakalpojumu veidiem</w:t>
              </w:r>
            </w:hyperlink>
            <w:r w:rsidRPr="00D46C89">
              <w:t>””</w:t>
            </w:r>
            <w:r w:rsidR="00305719">
              <w:t>)</w:t>
            </w:r>
            <w:r>
              <w:t>. No šo Ministru kabineta noteikumu sākotnējās ietekmes novērtējuma ziņojuma (anotācijas) izriet, ka  siltumapgādes regulēšanas funkcijas ir jāveic</w:t>
            </w:r>
            <w:r w:rsidR="00C1549D">
              <w:t xml:space="preserve"> siltumapgādes pakalpojumiem, kas sniegti lietotājiem</w:t>
            </w:r>
            <w:r w:rsidR="00640405">
              <w:t>,</w:t>
            </w:r>
            <w:r w:rsidR="00C1549D">
              <w:t xml:space="preserve"> izmantojot centralizētās siltumapgādes sistēmas. </w:t>
            </w:r>
            <w:r w:rsidR="00640405">
              <w:t>Ar 2016.</w:t>
            </w:r>
            <w:r w:rsidR="001D7348">
              <w:t xml:space="preserve"> </w:t>
            </w:r>
            <w:r w:rsidR="00640405">
              <w:t xml:space="preserve">gada marta grozījumiem Enerģētikas likumā (kas saskaņā ar anotācijā minēto izstrādāti, lai ieviestu </w:t>
            </w:r>
            <w:r w:rsidR="00640405">
              <w:rPr>
                <w:bCs/>
              </w:rPr>
              <w:t>Direktīvas 2012/27/ES prasības, kas uzliek dalībvalstīm pienākumu ar energoefektivitātes pasākumiem nodrošināt indikatīva enerģijas ietaupījuma mērķa sasniegšanu, ko ietekmē arī definīciju precīza transponēšana un ieviešana)</w:t>
            </w:r>
            <w:r w:rsidR="00640405">
              <w:t xml:space="preserve"> tika papildināts Enerģētikas likuma regulējums attiecībā uz siltumapgādes sistēmu veidiem, nosakot, ka s</w:t>
            </w:r>
            <w:r w:rsidR="00640405" w:rsidRPr="00581D3E">
              <w:t>iltumapgādi var nodrošināt, izmantojot centralizēto siltumapgādes sistēmu, individuālo siltumapgādes sistēmu vai lokālo siltumapgādi</w:t>
            </w:r>
            <w:r w:rsidR="00640405">
              <w:t xml:space="preserve"> </w:t>
            </w:r>
            <w:r w:rsidR="007A2BD1">
              <w:t>(Enerģētikas likuma 46.</w:t>
            </w:r>
            <w:r w:rsidR="00C3047F">
              <w:t xml:space="preserve"> </w:t>
            </w:r>
            <w:r w:rsidR="007A2BD1">
              <w:t>panta otrā daļa)</w:t>
            </w:r>
            <w:r w:rsidR="00581D3E" w:rsidRPr="00581D3E">
              <w:t>.</w:t>
            </w:r>
            <w:r w:rsidR="007A2BD1">
              <w:t xml:space="preserve"> </w:t>
            </w:r>
            <w:r w:rsidR="007A2BD1" w:rsidRPr="007A2BD1">
              <w:rPr>
                <w:bCs/>
              </w:rPr>
              <w:t>Atbilstoši Enerģētikas likuma 1.</w:t>
            </w:r>
            <w:r w:rsidR="00D02257">
              <w:rPr>
                <w:bCs/>
              </w:rPr>
              <w:t xml:space="preserve"> </w:t>
            </w:r>
            <w:r w:rsidR="007A2BD1" w:rsidRPr="007A2BD1">
              <w:rPr>
                <w:bCs/>
              </w:rPr>
              <w:t>panta 22</w:t>
            </w:r>
            <w:r w:rsidR="002C61B2">
              <w:rPr>
                <w:bCs/>
              </w:rPr>
              <w:t>.</w:t>
            </w:r>
            <w:r w:rsidR="007A2BD1" w:rsidRPr="002C61B2">
              <w:rPr>
                <w:bCs/>
                <w:vertAlign w:val="superscript"/>
              </w:rPr>
              <w:t>2</w:t>
            </w:r>
            <w:r w:rsidR="00D02257">
              <w:rPr>
                <w:bCs/>
                <w:vertAlign w:val="superscript"/>
              </w:rPr>
              <w:t xml:space="preserve"> </w:t>
            </w:r>
            <w:r w:rsidR="007A2BD1" w:rsidRPr="007A2BD1">
              <w:rPr>
                <w:bCs/>
              </w:rPr>
              <w:t>punktā minētajam, individuālā siltumapgādes sistēma ir atsevišķas ēkas siltumapgādes sistēma, kas sastāv no apkures iekārtas, kura apsilda visu ēku, vai apkures iekārtām, kuras izmanto atsevišķu telpu apsildīšanai ēkā</w:t>
            </w:r>
            <w:r w:rsidR="002C61B2">
              <w:rPr>
                <w:bCs/>
              </w:rPr>
              <w:t>.</w:t>
            </w:r>
          </w:p>
          <w:p w14:paraId="24D03957" w14:textId="54DFE643" w:rsidR="002C61B2" w:rsidRDefault="007A2BD1" w:rsidP="008049FE">
            <w:pPr>
              <w:spacing w:before="120"/>
              <w:jc w:val="both"/>
            </w:pPr>
            <w:r>
              <w:t>Praksē konstatēt</w:t>
            </w:r>
            <w:r w:rsidR="002C61B2">
              <w:t>i</w:t>
            </w:r>
            <w:r>
              <w:t xml:space="preserve"> atsevišķi gadījumi, kad komersanti</w:t>
            </w:r>
            <w:r w:rsidR="002C61B2">
              <w:t xml:space="preserve"> sniedz</w:t>
            </w:r>
            <w:r>
              <w:t xml:space="preserve"> siltumenerģij</w:t>
            </w:r>
            <w:r w:rsidR="002C61B2">
              <w:t>as</w:t>
            </w:r>
            <w:r>
              <w:t xml:space="preserve"> ražo</w:t>
            </w:r>
            <w:r w:rsidR="002C61B2">
              <w:t>šanas pakalpojumu</w:t>
            </w:r>
            <w:r>
              <w:t xml:space="preserve"> arī</w:t>
            </w:r>
            <w:r w:rsidRPr="00581D3E">
              <w:t xml:space="preserve"> individuāl</w:t>
            </w:r>
            <w:r>
              <w:t>ajā</w:t>
            </w:r>
            <w:r w:rsidRPr="00581D3E">
              <w:t xml:space="preserve"> siltumapgādes sistēm</w:t>
            </w:r>
            <w:r w:rsidR="002C61B2">
              <w:t>ā.</w:t>
            </w:r>
            <w:r w:rsidRPr="00581D3E">
              <w:t xml:space="preserve"> </w:t>
            </w:r>
            <w:r w:rsidR="002C61B2">
              <w:t xml:space="preserve">Likuma “Par sabiedrisko pakalpojumu </w:t>
            </w:r>
            <w:r w:rsidR="00F30EEC">
              <w:t>regulatoriem</w:t>
            </w:r>
            <w:r w:rsidR="002C61B2">
              <w:t>” 27.</w:t>
            </w:r>
            <w:r w:rsidR="001130FE">
              <w:t xml:space="preserve"> </w:t>
            </w:r>
            <w:r w:rsidR="002C61B2">
              <w:t>panta pirmā daļa noteic, ka</w:t>
            </w:r>
            <w:r w:rsidR="002C61B2" w:rsidRPr="002C61B2">
              <w:t xml:space="preserve"> </w:t>
            </w:r>
            <w:r w:rsidR="00041E4A">
              <w:t>s</w:t>
            </w:r>
            <w:r w:rsidR="002C61B2" w:rsidRPr="002C61B2">
              <w:t xml:space="preserve">abiedrisko pakalpojumu sniedzējs ārpus regulējamām nozarēm var veikt komercdarbību, kura šā likuma </w:t>
            </w:r>
            <w:hyperlink r:id="rId8" w:anchor="p26" w:history="1">
              <w:r w:rsidR="002C61B2" w:rsidRPr="002C61B2">
                <w:t>26.</w:t>
              </w:r>
              <w:r w:rsidR="001130FE">
                <w:t xml:space="preserve"> </w:t>
              </w:r>
              <w:r w:rsidR="002C61B2" w:rsidRPr="002C61B2">
                <w:t>pantā</w:t>
              </w:r>
            </w:hyperlink>
            <w:r w:rsidR="002C61B2" w:rsidRPr="002C61B2">
              <w:t xml:space="preserve"> noteiktajā kārtībā jānošķir no darbības sabiedrisko pakalpojumu sniegšanā.</w:t>
            </w:r>
            <w:r w:rsidR="002C61B2">
              <w:t xml:space="preserve"> </w:t>
            </w:r>
          </w:p>
          <w:p w14:paraId="63347A2C" w14:textId="2AA9DDF7" w:rsidR="000A51DA" w:rsidRDefault="008D513F" w:rsidP="008049FE">
            <w:pPr>
              <w:spacing w:before="120"/>
              <w:jc w:val="both"/>
            </w:pPr>
            <w:r>
              <w:lastRenderedPageBreak/>
              <w:t xml:space="preserve">Ņemot vērā </w:t>
            </w:r>
            <w:r w:rsidR="00D37922">
              <w:t>Noteikumu anotācijā (2011.</w:t>
            </w:r>
            <w:r w:rsidR="00D26B5C">
              <w:t xml:space="preserve"> </w:t>
            </w:r>
            <w:r w:rsidR="00D37922">
              <w:t xml:space="preserve">gadā) </w:t>
            </w:r>
            <w:r w:rsidR="0091784E">
              <w:t>spēkā esošā tiesiskā regulējuma par siltumapgādē regulējamiem sabiedrisko pakalpojumu veidiem norādīto mērķi un būtību un ņemot vērā Enerģētikas likuma grozījumu</w:t>
            </w:r>
            <w:r w:rsidR="00D37922">
              <w:t xml:space="preserve"> anotācijā </w:t>
            </w:r>
            <w:r w:rsidR="0091784E">
              <w:t>(2016.</w:t>
            </w:r>
            <w:r w:rsidR="00E54769">
              <w:t xml:space="preserve"> </w:t>
            </w:r>
            <w:r w:rsidR="0091784E">
              <w:t>gads)</w:t>
            </w:r>
            <w:r w:rsidR="00D37922">
              <w:t xml:space="preserve"> norādīto mērķi un būtību</w:t>
            </w:r>
            <w:r w:rsidR="0091784E">
              <w:t>, t</w:t>
            </w:r>
            <w:r w:rsidR="0091784E" w:rsidRPr="008049FE">
              <w:t xml:space="preserve">iesiskās skaidrības nolūkā </w:t>
            </w:r>
            <w:r w:rsidR="0091784E">
              <w:t>ir nepieciešams Noteikum</w:t>
            </w:r>
            <w:r w:rsidR="007B7312">
              <w:t>os</w:t>
            </w:r>
            <w:r w:rsidR="0081390B">
              <w:t xml:space="preserve"> Nr.1227</w:t>
            </w:r>
            <w:r w:rsidR="0091784E">
              <w:t xml:space="preserve"> precizēt</w:t>
            </w:r>
            <w:r w:rsidR="00D37922">
              <w:t xml:space="preserve"> tiesisko regulējumu, nosakot, ka valsts regulē  tos siltumapgādē lietotājiem sniegtos pakalpojumus, kas</w:t>
            </w:r>
            <w:r w:rsidR="007B7312">
              <w:t xml:space="preserve"> </w:t>
            </w:r>
            <w:r w:rsidR="00D37922">
              <w:t xml:space="preserve">sniegti </w:t>
            </w:r>
            <w:r w:rsidR="007B7312">
              <w:t xml:space="preserve">izmantojot centralizētās siltumapgādes sistēmas. </w:t>
            </w:r>
          </w:p>
          <w:p w14:paraId="6F3FD355" w14:textId="51B50B25" w:rsidR="008049FE" w:rsidRPr="008049FE" w:rsidRDefault="008049FE" w:rsidP="008049FE">
            <w:pPr>
              <w:spacing w:before="120"/>
              <w:jc w:val="both"/>
            </w:pPr>
            <w:r w:rsidRPr="008049FE">
              <w:t>Enerģētikas likuma 46.</w:t>
            </w:r>
            <w:r w:rsidR="00AD7322">
              <w:t xml:space="preserve"> </w:t>
            </w:r>
            <w:r w:rsidRPr="008049FE">
              <w:t>panta ceturtā daļa  noteic, ka autonomais siltumenerģijas ražotājs nav licencējams siltumapgādes pārvades un sadales komersants. Līdz ar to ir nepieciešams salāgot Enerģētikas likuma 46.</w:t>
            </w:r>
            <w:r w:rsidR="00A263D7">
              <w:t xml:space="preserve"> </w:t>
            </w:r>
            <w:r w:rsidRPr="008049FE">
              <w:t>panta ceturtajā daļā noteikto ar Noteikumos</w:t>
            </w:r>
            <w:r w:rsidR="00A2774D">
              <w:t xml:space="preserve"> Nr.1227</w:t>
            </w:r>
            <w:r w:rsidRPr="008049FE">
              <w:t xml:space="preserve"> noteikto, precizējot Noteikumu</w:t>
            </w:r>
            <w:r w:rsidR="00A2774D">
              <w:t xml:space="preserve"> Nr.1227</w:t>
            </w:r>
            <w:r w:rsidRPr="008049FE">
              <w:t xml:space="preserve"> 3.2.</w:t>
            </w:r>
            <w:r w:rsidR="00A263D7">
              <w:t xml:space="preserve"> </w:t>
            </w:r>
            <w:r w:rsidRPr="008049FE">
              <w:t xml:space="preserve">apakšpunktu, </w:t>
            </w:r>
            <w:r w:rsidR="00221D3C">
              <w:t>nosakot</w:t>
            </w:r>
            <w:r w:rsidRPr="008049FE">
              <w:t>, ka siltumenerģijas apgādē nav nepieciešams regulēt siltumenerģijas pārvadi un sadali, ko veic autonoms siltumenerģijas ražotājs.</w:t>
            </w:r>
          </w:p>
          <w:p w14:paraId="7E9B4C8D" w14:textId="65A60689" w:rsidR="008049FE" w:rsidRPr="008049FE" w:rsidRDefault="008049FE" w:rsidP="008049FE">
            <w:pPr>
              <w:spacing w:before="120"/>
              <w:jc w:val="both"/>
            </w:pPr>
            <w:r w:rsidRPr="008049FE">
              <w:t>Enerģētikas likuma 1.</w:t>
            </w:r>
            <w:r w:rsidR="00A263D7">
              <w:t xml:space="preserve"> </w:t>
            </w:r>
            <w:r w:rsidRPr="008049FE">
              <w:t>panta 30.</w:t>
            </w:r>
            <w:r w:rsidR="00A263D7">
              <w:t xml:space="preserve"> </w:t>
            </w:r>
            <w:r w:rsidRPr="008049FE">
              <w:t>punkts noteic, ka neatkarīgais ražotājs ir energoapgādes komersants, kas ražo elektroenerģiju vai siltumenerģiju, bet neveic tās sadali vai pārvadi sistēmā, kurā ir iekļauts. Tiesiskās skaidrības nolūkā, nepieciešams salāgot Noteikumu</w:t>
            </w:r>
            <w:r w:rsidR="00A2774D">
              <w:t xml:space="preserve"> Nr.1227</w:t>
            </w:r>
            <w:r w:rsidRPr="008049FE">
              <w:t xml:space="preserve"> 3.2.</w:t>
            </w:r>
            <w:r w:rsidR="007C5B55">
              <w:t xml:space="preserve"> </w:t>
            </w:r>
            <w:r w:rsidRPr="008049FE">
              <w:t>apakšpunktu ar Enerģētikas likumā 1.</w:t>
            </w:r>
            <w:r w:rsidR="007C5B55">
              <w:t xml:space="preserve"> </w:t>
            </w:r>
            <w:r w:rsidRPr="008049FE">
              <w:t>panta 30.</w:t>
            </w:r>
            <w:r w:rsidR="007C5B55">
              <w:t xml:space="preserve"> </w:t>
            </w:r>
            <w:r w:rsidRPr="008049FE">
              <w:t xml:space="preserve">punktā noteikto, </w:t>
            </w:r>
            <w:r>
              <w:t xml:space="preserve">nosakot, </w:t>
            </w:r>
            <w:r w:rsidRPr="008049FE">
              <w:t xml:space="preserve">ka siltumenerģijas apgādē nav nepieciešams regulēt </w:t>
            </w:r>
            <w:r w:rsidRPr="00E51D4C">
              <w:t>neatkarīgā ražotāja saražot</w:t>
            </w:r>
            <w:r>
              <w:t>ās</w:t>
            </w:r>
            <w:r w:rsidRPr="00E51D4C">
              <w:t xml:space="preserve"> siltumenerģij</w:t>
            </w:r>
            <w:r>
              <w:t>as</w:t>
            </w:r>
            <w:r w:rsidRPr="00E51D4C">
              <w:t xml:space="preserve"> piegād</w:t>
            </w:r>
            <w:r>
              <w:t>i</w:t>
            </w:r>
            <w:r w:rsidRPr="00E51D4C">
              <w:t> līdz</w:t>
            </w:r>
            <w:r w:rsidR="007C5B55">
              <w:t xml:space="preserve"> </w:t>
            </w:r>
            <w:r w:rsidR="00984B34" w:rsidRPr="00D41700">
              <w:t>regulējama siltumapgādes sistēmas operatora</w:t>
            </w:r>
            <w:r w:rsidR="00984B34" w:rsidRPr="0094380F" w:rsidDel="007D4273">
              <w:rPr>
                <w:bCs/>
              </w:rPr>
              <w:t xml:space="preserve"> </w:t>
            </w:r>
            <w:r w:rsidR="00984B34" w:rsidRPr="0094380F">
              <w:rPr>
                <w:bCs/>
              </w:rPr>
              <w:t>siltumtīkliem</w:t>
            </w:r>
            <w:r w:rsidRPr="008049FE">
              <w:t>.</w:t>
            </w:r>
          </w:p>
          <w:p w14:paraId="26D4B3FC" w14:textId="77777777" w:rsidR="005B1172" w:rsidRDefault="002B6970" w:rsidP="00157DF3">
            <w:pPr>
              <w:spacing w:before="120"/>
              <w:jc w:val="both"/>
            </w:pPr>
            <w:r>
              <w:t>Papildu minētajam a</w:t>
            </w:r>
            <w:r w:rsidR="008049FE" w:rsidRPr="008049FE">
              <w:t xml:space="preserve">ttiecībā par siltumenerģijas pārvadi un sadali praksē ir konstatēta nekonsekventa izpratne, kura komersanta darbība </w:t>
            </w:r>
            <w:r w:rsidR="009C62A9">
              <w:t xml:space="preserve">valstij </w:t>
            </w:r>
            <w:r w:rsidR="008049FE" w:rsidRPr="008049FE">
              <w:t xml:space="preserve">ir jāregulē kā siltumenerģijas pārvades un sadales pakalpojums. </w:t>
            </w:r>
          </w:p>
          <w:p w14:paraId="4909A0A4" w14:textId="157A8C11" w:rsidR="005B1172" w:rsidRDefault="005B1172" w:rsidP="00157DF3">
            <w:pPr>
              <w:spacing w:before="120"/>
              <w:jc w:val="both"/>
            </w:pPr>
            <w:r w:rsidRPr="008049FE">
              <w:t xml:space="preserve">Enerģētikas likumā nav siltumenerģijas pārvades un sadales termina </w:t>
            </w:r>
            <w:r w:rsidR="009F468B">
              <w:t xml:space="preserve">un pakalpojuma </w:t>
            </w:r>
            <w:r w:rsidRPr="008049FE">
              <w:t>skaidrojum</w:t>
            </w:r>
            <w:r w:rsidR="009F468B">
              <w:t>s</w:t>
            </w:r>
            <w:r>
              <w:t>. Noteikumu</w:t>
            </w:r>
            <w:r w:rsidR="00A2774D">
              <w:t xml:space="preserve"> Nr.1227</w:t>
            </w:r>
            <w:r>
              <w:t xml:space="preserve"> 3.2.</w:t>
            </w:r>
            <w:r w:rsidR="00CA0DB7">
              <w:t xml:space="preserve"> </w:t>
            </w:r>
            <w:r>
              <w:t xml:space="preserve">apakšpunkta spēkā esošā redakcija nosaka tikai vienu kritēriju, lai komersanta sniegtais siltumenerģijas pārvades un sadales pakalpojums būtu jāregulē, proti, kopējam pārvadītās un sadalītās siltumenerģijas apjomam ir jāpārsniedz 5000 megavatstundu gadā. </w:t>
            </w:r>
          </w:p>
          <w:p w14:paraId="1164821B" w14:textId="3E7D0D56" w:rsidR="005B1172" w:rsidRDefault="005B1172" w:rsidP="00157DF3">
            <w:pPr>
              <w:spacing w:before="120"/>
              <w:jc w:val="both"/>
            </w:pPr>
            <w:r>
              <w:t xml:space="preserve">Praksē konstatēti atsevišķi gadījumi, kad komersanti nolūkā gūt sev kādus labumus (piemēram, </w:t>
            </w:r>
            <w:r w:rsidR="00A230E6">
              <w:t xml:space="preserve">iegūt zemāku </w:t>
            </w:r>
            <w:r>
              <w:t xml:space="preserve">subsidētās elektroenerģijas nodokļa </w:t>
            </w:r>
            <w:r w:rsidR="00A230E6">
              <w:t>likmi</w:t>
            </w:r>
            <w:r>
              <w:t xml:space="preserve">), vienas </w:t>
            </w:r>
            <w:r w:rsidRPr="00AE642D">
              <w:t>centralizētās siltumapgādes sistēm</w:t>
            </w:r>
            <w:r>
              <w:t xml:space="preserve">as ietvaros tika izveidoti vairāk </w:t>
            </w:r>
            <w:r w:rsidR="00D821C7">
              <w:t>ne</w:t>
            </w:r>
            <w:r>
              <w:t xml:space="preserve">kā viens siltumenerģijas pārvades un sadales pakalpojuma sniedzēji, proti, papildu </w:t>
            </w:r>
            <w:r w:rsidR="00853D16">
              <w:t>siltumenerģijas</w:t>
            </w:r>
            <w:r>
              <w:t xml:space="preserve"> pārvades un sadales pakalpojuma sniedzējam </w:t>
            </w:r>
            <w:r>
              <w:lastRenderedPageBreak/>
              <w:t>(</w:t>
            </w:r>
            <w:r w:rsidR="00984B34">
              <w:t xml:space="preserve">siltumapgādes </w:t>
            </w:r>
            <w:r>
              <w:t xml:space="preserve">sistēmas operatoram Enerģētikas likuma izpratnē) uzsāka darbību vēl viens komersants, kas siltumenerģijas pārvades un sadales pakalpojumu sniedz tikai </w:t>
            </w:r>
            <w:r w:rsidR="00343C91">
              <w:t xml:space="preserve">siltumapgādes </w:t>
            </w:r>
            <w:r>
              <w:t>sistēmas operatoram.</w:t>
            </w:r>
          </w:p>
          <w:p w14:paraId="57E00712" w14:textId="77777777" w:rsidR="005B1172" w:rsidRDefault="005B1172" w:rsidP="00157DF3">
            <w:pPr>
              <w:spacing w:before="120"/>
              <w:jc w:val="both"/>
            </w:pPr>
            <w:r>
              <w:t xml:space="preserve">Valstij nav jāregulē dažādu komerciālu interešu rezultātā izveidotas komercdarbības formas siltumenerģijas pārvades un sadales pakalpojuma sniegšanā, ja pakalpojums netiek tieši sniegts </w:t>
            </w:r>
            <w:r w:rsidRPr="008F522F">
              <w:t>siltumenerģijas lietotāju kopum</w:t>
            </w:r>
            <w:r>
              <w:t xml:space="preserve">am, kas ietver arī lietotājus, kas pakalpojumu lieto </w:t>
            </w:r>
            <w:r w:rsidRPr="0081222B">
              <w:t>mājsaimniecībā</w:t>
            </w:r>
            <w:r>
              <w:t>s</w:t>
            </w:r>
            <w:r w:rsidRPr="0081222B">
              <w:t xml:space="preserve"> paš</w:t>
            </w:r>
            <w:r>
              <w:t>u</w:t>
            </w:r>
            <w:r w:rsidRPr="0081222B">
              <w:t xml:space="preserve"> vajadzībām (</w:t>
            </w:r>
            <w:r w:rsidR="00853D16" w:rsidRPr="0081222B">
              <w:t>gala patēriņam</w:t>
            </w:r>
            <w:r w:rsidRPr="0081222B">
              <w:t>)</w:t>
            </w:r>
            <w:r>
              <w:t xml:space="preserve">. </w:t>
            </w:r>
          </w:p>
          <w:p w14:paraId="487C1F65" w14:textId="45C4E67B" w:rsidR="00157DF3" w:rsidRDefault="00157DF3" w:rsidP="00157DF3">
            <w:pPr>
              <w:spacing w:before="120"/>
              <w:jc w:val="both"/>
            </w:pPr>
            <w:r w:rsidRPr="008049FE">
              <w:t xml:space="preserve">Tādēļ tiesiskās skaidrības </w:t>
            </w:r>
            <w:r w:rsidR="00AB516D">
              <w:t xml:space="preserve">un pamatotības </w:t>
            </w:r>
            <w:r w:rsidRPr="008049FE">
              <w:t>nolūkā</w:t>
            </w:r>
            <w:r>
              <w:t xml:space="preserve"> un lai izslēgtu gadījumus, kad regulēšanas kritērijiem pakļaujas komersantu darbības, kas pēc Enerģētikas likuma siltumenerģiju nosakošo tiesību normu jēgas nav paredzētas kā siltumenerģijas apgādes pakalpojumi, kas būtu </w:t>
            </w:r>
            <w:r w:rsidR="00C61E05">
              <w:t xml:space="preserve">valstij </w:t>
            </w:r>
            <w:r>
              <w:t xml:space="preserve">jāregulē, </w:t>
            </w:r>
            <w:r w:rsidRPr="008049FE">
              <w:t xml:space="preserve">ir </w:t>
            </w:r>
            <w:r>
              <w:t xml:space="preserve">nepieciešams </w:t>
            </w:r>
            <w:r w:rsidR="009F468B">
              <w:t>izteikt</w:t>
            </w:r>
            <w:r w:rsidR="009F468B" w:rsidRPr="008049FE">
              <w:t xml:space="preserve"> </w:t>
            </w:r>
            <w:r w:rsidRPr="008049FE">
              <w:t>Noteikumu</w:t>
            </w:r>
            <w:r w:rsidR="00A2774D">
              <w:t xml:space="preserve"> Nr.1227</w:t>
            </w:r>
            <w:r w:rsidRPr="008049FE">
              <w:t xml:space="preserve"> 3.2.</w:t>
            </w:r>
            <w:r w:rsidR="00CA0DB7">
              <w:t xml:space="preserve"> </w:t>
            </w:r>
            <w:r w:rsidRPr="008049FE">
              <w:t>apakšpunkt</w:t>
            </w:r>
            <w:r>
              <w:t>u</w:t>
            </w:r>
            <w:r w:rsidR="009F468B">
              <w:t xml:space="preserve"> jaunā redakcijā</w:t>
            </w:r>
            <w:r w:rsidRPr="008049FE">
              <w:t xml:space="preserve">, </w:t>
            </w:r>
            <w:r w:rsidR="00AA062B">
              <w:t xml:space="preserve">papildinot </w:t>
            </w:r>
            <w:r w:rsidR="009F468B">
              <w:t xml:space="preserve">esošo regulējumu </w:t>
            </w:r>
            <w:r w:rsidR="00AA062B">
              <w:t>ar kritēriju, ka starp</w:t>
            </w:r>
            <w:r w:rsidR="00AA062B" w:rsidRPr="000B50D6">
              <w:t xml:space="preserve"> </w:t>
            </w:r>
            <w:r w:rsidR="00AA062B">
              <w:t xml:space="preserve">siltumenerģijas pārvades un sadales pakalpojuma </w:t>
            </w:r>
            <w:r w:rsidR="009748F7">
              <w:t>gala</w:t>
            </w:r>
            <w:r w:rsidR="00AA062B" w:rsidRPr="000B50D6">
              <w:t xml:space="preserve">lietotājiem ir </w:t>
            </w:r>
            <w:r w:rsidR="00AA062B">
              <w:t xml:space="preserve">jābūt </w:t>
            </w:r>
            <w:r w:rsidR="00AA062B" w:rsidRPr="000B50D6">
              <w:t>mājsaimniecības lietotāji</w:t>
            </w:r>
            <w:r w:rsidR="00AA062B">
              <w:t>em, un</w:t>
            </w:r>
            <w:r w:rsidR="00AA062B" w:rsidRPr="008049FE">
              <w:t xml:space="preserve"> </w:t>
            </w:r>
            <w:r w:rsidRPr="008049FE">
              <w:t xml:space="preserve">nosakot, ka netiek regulēta autonoma ražotāja </w:t>
            </w:r>
            <w:r w:rsidR="006048CF">
              <w:t>vai</w:t>
            </w:r>
            <w:r w:rsidR="006048CF" w:rsidRPr="008049FE">
              <w:t xml:space="preserve"> </w:t>
            </w:r>
            <w:r w:rsidRPr="008049FE">
              <w:t xml:space="preserve">neatkarīga ražotāja saražotās siltumenerģijas piegāde līdz </w:t>
            </w:r>
            <w:r w:rsidR="00984B34" w:rsidRPr="00D41700">
              <w:t>regulējama siltumapgādes sistēmas operatora</w:t>
            </w:r>
            <w:r w:rsidR="00984B34" w:rsidRPr="0094380F">
              <w:rPr>
                <w:bCs/>
              </w:rPr>
              <w:t xml:space="preserve"> </w:t>
            </w:r>
            <w:r w:rsidR="00984B34" w:rsidRPr="00276DEE">
              <w:t xml:space="preserve"> siltumtīkliem</w:t>
            </w:r>
            <w:r w:rsidRPr="008049FE">
              <w:t>.</w:t>
            </w:r>
          </w:p>
          <w:p w14:paraId="4A52C756" w14:textId="64F53D79" w:rsidR="00CB76FC" w:rsidRPr="008049FE" w:rsidRDefault="008049FE" w:rsidP="008049FE">
            <w:pPr>
              <w:spacing w:before="120"/>
              <w:jc w:val="both"/>
            </w:pPr>
            <w:r w:rsidRPr="008049FE">
              <w:t>Arī attiecībā par siltumenerģijas tirdzniecību praksē ir konstatēta nekonsekventa izpratne, kura komersanta darbība ir jāregulē kā siltumenerģijas tirdzniecības pakalpojums. Tādēļ tiesiskās skaidrības nolūkā ir jāprecizē Noteikumu</w:t>
            </w:r>
            <w:r w:rsidR="00120F54">
              <w:t xml:space="preserve"> Nr.1227</w:t>
            </w:r>
            <w:r w:rsidRPr="008049FE">
              <w:t xml:space="preserve"> 3.3.</w:t>
            </w:r>
            <w:r w:rsidR="00DE28EE">
              <w:t xml:space="preserve"> </w:t>
            </w:r>
            <w:r w:rsidRPr="008049FE">
              <w:t xml:space="preserve">apakšpunkts, nosakot, ka </w:t>
            </w:r>
            <w:r w:rsidR="00AA062B">
              <w:t xml:space="preserve">ir jāregulē siltumenerģijas tirdzniecību </w:t>
            </w:r>
            <w:r w:rsidR="00AA062B" w:rsidRPr="000B50D6">
              <w:t>enerģijas</w:t>
            </w:r>
            <w:r w:rsidR="00AA062B">
              <w:t xml:space="preserve"> lietotājiem, ja tirgot</w:t>
            </w:r>
            <w:r w:rsidR="00AA062B" w:rsidRPr="000B50D6">
              <w:t>o</w:t>
            </w:r>
            <w:r w:rsidR="00AA062B">
              <w:t xml:space="preserve"> siltumenerģij</w:t>
            </w:r>
            <w:r w:rsidR="00AA062B" w:rsidRPr="000B50D6">
              <w:t>u</w:t>
            </w:r>
            <w:r w:rsidR="00AA062B">
              <w:t xml:space="preserve"> </w:t>
            </w:r>
            <w:r w:rsidR="00AA062B" w:rsidRPr="000B50D6">
              <w:t>piegādā</w:t>
            </w:r>
            <w:r w:rsidR="00AA062B">
              <w:t xml:space="preserve">  pa </w:t>
            </w:r>
            <w:r w:rsidR="00984B34" w:rsidRPr="00D41700">
              <w:t>regulējama siltumapgādes sistēmas operatora</w:t>
            </w:r>
            <w:r w:rsidR="00984B34" w:rsidRPr="0094380F">
              <w:rPr>
                <w:bCs/>
              </w:rPr>
              <w:t xml:space="preserve"> </w:t>
            </w:r>
            <w:r w:rsidR="00984B34" w:rsidRPr="00276DEE">
              <w:t xml:space="preserve"> siltumtīkliem</w:t>
            </w:r>
            <w:r w:rsidR="00984B34">
              <w:t>.</w:t>
            </w:r>
            <w:r w:rsidR="00984B34" w:rsidDel="00984B34">
              <w:t xml:space="preserve"> </w:t>
            </w:r>
          </w:p>
        </w:tc>
      </w:tr>
      <w:tr w:rsidR="008049FE" w:rsidRPr="00DD3C89" w14:paraId="30624E23" w14:textId="77777777" w:rsidTr="008049FE">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4E5705F" w14:textId="77777777" w:rsidR="008049FE" w:rsidRPr="00DD3C89" w:rsidRDefault="008049FE" w:rsidP="008049FE">
            <w:pPr>
              <w:spacing w:before="100" w:beforeAutospacing="1" w:after="100" w:afterAutospacing="1" w:line="360" w:lineRule="auto"/>
              <w:jc w:val="center"/>
            </w:pPr>
            <w:r w:rsidRPr="00DD3C89">
              <w:lastRenderedPageBreak/>
              <w:t>3.</w:t>
            </w:r>
          </w:p>
        </w:tc>
        <w:tc>
          <w:tcPr>
            <w:tcW w:w="1529" w:type="pct"/>
            <w:tcBorders>
              <w:top w:val="outset" w:sz="6" w:space="0" w:color="auto"/>
              <w:left w:val="outset" w:sz="6" w:space="0" w:color="auto"/>
              <w:bottom w:val="outset" w:sz="6" w:space="0" w:color="auto"/>
              <w:right w:val="outset" w:sz="6" w:space="0" w:color="auto"/>
            </w:tcBorders>
            <w:hideMark/>
          </w:tcPr>
          <w:p w14:paraId="6114CCCB" w14:textId="77777777" w:rsidR="008049FE" w:rsidRPr="00DD3C89" w:rsidRDefault="008049FE" w:rsidP="008049FE">
            <w:r w:rsidRPr="00DD3C89">
              <w:t>Projekta izstrādē iesaistītās institūcijas un publiskas personas kapitālsabiedrības</w:t>
            </w:r>
          </w:p>
        </w:tc>
        <w:tc>
          <w:tcPr>
            <w:tcW w:w="3158" w:type="pct"/>
            <w:tcBorders>
              <w:top w:val="outset" w:sz="6" w:space="0" w:color="auto"/>
              <w:left w:val="outset" w:sz="6" w:space="0" w:color="auto"/>
              <w:bottom w:val="outset" w:sz="6" w:space="0" w:color="auto"/>
              <w:right w:val="outset" w:sz="6" w:space="0" w:color="auto"/>
            </w:tcBorders>
            <w:hideMark/>
          </w:tcPr>
          <w:p w14:paraId="7601713E" w14:textId="71FB94F5" w:rsidR="008049FE" w:rsidRPr="00DD3C89" w:rsidRDefault="008049FE" w:rsidP="008049FE">
            <w:r w:rsidRPr="00DD3C89">
              <w:t>Sabiedrisko pakalpojumu regulēšanas komisija</w:t>
            </w:r>
            <w:r w:rsidR="007727E9">
              <w:t>, Ekonomikas ministrija</w:t>
            </w:r>
          </w:p>
        </w:tc>
      </w:tr>
      <w:tr w:rsidR="008049FE" w:rsidRPr="00DD3C89" w14:paraId="290A6486" w14:textId="77777777" w:rsidTr="008049FE">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65C5CDF" w14:textId="77777777" w:rsidR="008049FE" w:rsidRPr="00DD3C89" w:rsidRDefault="008049FE" w:rsidP="008049FE">
            <w:pPr>
              <w:spacing w:before="100" w:beforeAutospacing="1" w:after="100" w:afterAutospacing="1" w:line="360" w:lineRule="auto"/>
              <w:jc w:val="center"/>
            </w:pPr>
            <w:r w:rsidRPr="00DD3C89">
              <w:t>4.</w:t>
            </w:r>
          </w:p>
        </w:tc>
        <w:tc>
          <w:tcPr>
            <w:tcW w:w="1529" w:type="pct"/>
            <w:tcBorders>
              <w:top w:val="outset" w:sz="6" w:space="0" w:color="auto"/>
              <w:left w:val="outset" w:sz="6" w:space="0" w:color="auto"/>
              <w:bottom w:val="outset" w:sz="6" w:space="0" w:color="auto"/>
              <w:right w:val="outset" w:sz="6" w:space="0" w:color="auto"/>
            </w:tcBorders>
            <w:hideMark/>
          </w:tcPr>
          <w:p w14:paraId="6063ADC7" w14:textId="77777777" w:rsidR="008049FE" w:rsidRPr="00DD3C89" w:rsidRDefault="008049FE" w:rsidP="008049FE">
            <w:r w:rsidRPr="00DD3C89">
              <w:t>Cita informācija</w:t>
            </w:r>
          </w:p>
        </w:tc>
        <w:tc>
          <w:tcPr>
            <w:tcW w:w="3158" w:type="pct"/>
            <w:tcBorders>
              <w:top w:val="outset" w:sz="6" w:space="0" w:color="auto"/>
              <w:left w:val="outset" w:sz="6" w:space="0" w:color="auto"/>
              <w:bottom w:val="outset" w:sz="6" w:space="0" w:color="auto"/>
              <w:right w:val="outset" w:sz="6" w:space="0" w:color="auto"/>
            </w:tcBorders>
            <w:hideMark/>
          </w:tcPr>
          <w:p w14:paraId="6B0E922B" w14:textId="77777777" w:rsidR="008049FE" w:rsidRPr="00DD3C89" w:rsidRDefault="008049FE" w:rsidP="008049FE">
            <w:pPr>
              <w:spacing w:before="100" w:beforeAutospacing="1" w:after="100" w:afterAutospacing="1" w:line="360" w:lineRule="auto"/>
            </w:pPr>
            <w:r w:rsidRPr="00DD3C89">
              <w:t>Nav</w:t>
            </w:r>
          </w:p>
        </w:tc>
      </w:tr>
    </w:tbl>
    <w:p w14:paraId="0EBF278C" w14:textId="77777777" w:rsidR="00A61E5F" w:rsidRPr="00DD3C89" w:rsidRDefault="00A61E5F" w:rsidP="00A61E5F">
      <w:pPr>
        <w:ind w:firstLine="301"/>
        <w:rPr>
          <w:rFonts w:ascii="Arial" w:hAnsi="Arial" w:cs="Arial"/>
          <w:sz w:val="20"/>
          <w:szCs w:val="20"/>
        </w:rPr>
      </w:pPr>
    </w:p>
    <w:p w14:paraId="565CE88B" w14:textId="77777777" w:rsidR="00A61E5F" w:rsidRPr="00DD3C89" w:rsidRDefault="00A61E5F" w:rsidP="00A61E5F">
      <w:pPr>
        <w:ind w:firstLine="301"/>
        <w:rPr>
          <w:rFonts w:ascii="Arial" w:hAnsi="Arial" w:cs="Arial"/>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4"/>
      </w:tblGrid>
      <w:tr w:rsidR="00DD3C89" w:rsidRPr="00DD3C89" w14:paraId="782FA733" w14:textId="77777777" w:rsidTr="00716BAB">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520FA9" w14:textId="77777777" w:rsidR="00A61E5F" w:rsidRPr="00DD3C89" w:rsidRDefault="00A61E5F" w:rsidP="00716BAB">
            <w:pPr>
              <w:spacing w:before="100" w:beforeAutospacing="1" w:after="100" w:afterAutospacing="1" w:line="360" w:lineRule="auto"/>
              <w:ind w:firstLine="300"/>
              <w:jc w:val="center"/>
              <w:rPr>
                <w:b/>
                <w:bCs/>
              </w:rPr>
            </w:pPr>
            <w:r w:rsidRPr="00DD3C89">
              <w:rPr>
                <w:b/>
                <w:bCs/>
              </w:rPr>
              <w:t>II. Tiesību akta projekta ietekme uz sabiedrību, tautsaimniecības attīstību un administratīvo slogu</w:t>
            </w:r>
          </w:p>
        </w:tc>
      </w:tr>
      <w:tr w:rsidR="00221D3C" w:rsidRPr="00221D3C" w14:paraId="04E2EAE5" w14:textId="77777777" w:rsidTr="00716BAB">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72E4371" w14:textId="77777777" w:rsidR="00A61E5F" w:rsidRPr="00221D3C" w:rsidRDefault="00A61E5F" w:rsidP="00716BAB">
            <w:r w:rsidRPr="00221D3C">
              <w:t>1.</w:t>
            </w:r>
          </w:p>
        </w:tc>
        <w:tc>
          <w:tcPr>
            <w:tcW w:w="1530" w:type="pct"/>
            <w:tcBorders>
              <w:top w:val="outset" w:sz="6" w:space="0" w:color="auto"/>
              <w:left w:val="outset" w:sz="6" w:space="0" w:color="auto"/>
              <w:bottom w:val="outset" w:sz="6" w:space="0" w:color="auto"/>
              <w:right w:val="outset" w:sz="6" w:space="0" w:color="auto"/>
            </w:tcBorders>
            <w:hideMark/>
          </w:tcPr>
          <w:p w14:paraId="24DE1FE4" w14:textId="77777777" w:rsidR="00A61E5F" w:rsidRPr="00221D3C" w:rsidRDefault="00A61E5F" w:rsidP="00716BAB">
            <w:pPr>
              <w:spacing w:line="21" w:lineRule="atLeast"/>
            </w:pPr>
            <w:r w:rsidRPr="00221D3C">
              <w:t xml:space="preserve">Sabiedrības </w:t>
            </w:r>
            <w:proofErr w:type="spellStart"/>
            <w:r w:rsidRPr="00221D3C">
              <w:t>mērķgrupas</w:t>
            </w:r>
            <w:proofErr w:type="spellEnd"/>
            <w:r w:rsidRPr="00221D3C">
              <w:t>, kuras tiesiskais regulējums ietekmē vai varētu ietekmēt</w:t>
            </w:r>
          </w:p>
        </w:tc>
        <w:tc>
          <w:tcPr>
            <w:tcW w:w="3158" w:type="pct"/>
            <w:tcBorders>
              <w:top w:val="outset" w:sz="6" w:space="0" w:color="auto"/>
              <w:left w:val="outset" w:sz="6" w:space="0" w:color="auto"/>
              <w:bottom w:val="outset" w:sz="6" w:space="0" w:color="auto"/>
              <w:right w:val="outset" w:sz="6" w:space="0" w:color="auto"/>
            </w:tcBorders>
            <w:hideMark/>
          </w:tcPr>
          <w:p w14:paraId="787A3F7F" w14:textId="4EF58654" w:rsidR="00A61E5F" w:rsidRPr="00221D3C" w:rsidRDefault="00022AC7" w:rsidP="00716BAB">
            <w:pPr>
              <w:spacing w:after="120" w:line="21" w:lineRule="atLeast"/>
              <w:jc w:val="both"/>
            </w:pPr>
            <w:r w:rsidRPr="00221D3C">
              <w:t>Elektroenerģijas tirgotāji</w:t>
            </w:r>
            <w:r w:rsidR="009A6DD5" w:rsidRPr="00221D3C">
              <w:t xml:space="preserve">, </w:t>
            </w:r>
            <w:r w:rsidR="00D211F3">
              <w:t>siltumapgādes pakalpojumu sniedzēji</w:t>
            </w:r>
          </w:p>
        </w:tc>
      </w:tr>
      <w:tr w:rsidR="00DD3C89" w:rsidRPr="00DD3C89" w14:paraId="68A0FE7A" w14:textId="77777777" w:rsidTr="00716BAB">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059FB22" w14:textId="77777777" w:rsidR="00A61E5F" w:rsidRPr="00DD3C89" w:rsidRDefault="00A61E5F" w:rsidP="00716BAB">
            <w:r w:rsidRPr="00DD3C89">
              <w:t>2.</w:t>
            </w:r>
          </w:p>
        </w:tc>
        <w:tc>
          <w:tcPr>
            <w:tcW w:w="1530" w:type="pct"/>
            <w:tcBorders>
              <w:top w:val="outset" w:sz="6" w:space="0" w:color="auto"/>
              <w:left w:val="outset" w:sz="6" w:space="0" w:color="auto"/>
              <w:bottom w:val="outset" w:sz="6" w:space="0" w:color="auto"/>
              <w:right w:val="outset" w:sz="6" w:space="0" w:color="auto"/>
            </w:tcBorders>
            <w:hideMark/>
          </w:tcPr>
          <w:p w14:paraId="6703F3B5" w14:textId="77777777" w:rsidR="00A61E5F" w:rsidRPr="00DD3C89" w:rsidRDefault="00A61E5F" w:rsidP="00716BAB">
            <w:pPr>
              <w:spacing w:line="21" w:lineRule="atLeast"/>
            </w:pPr>
            <w:r w:rsidRPr="00DD3C89">
              <w:t>Tiesiskā regulējuma ietekme uz tautsaimniecību un administratīvo slogu</w:t>
            </w:r>
          </w:p>
        </w:tc>
        <w:tc>
          <w:tcPr>
            <w:tcW w:w="3158" w:type="pct"/>
            <w:tcBorders>
              <w:top w:val="outset" w:sz="6" w:space="0" w:color="auto"/>
              <w:left w:val="outset" w:sz="6" w:space="0" w:color="auto"/>
              <w:bottom w:val="outset" w:sz="6" w:space="0" w:color="auto"/>
              <w:right w:val="outset" w:sz="6" w:space="0" w:color="auto"/>
            </w:tcBorders>
            <w:hideMark/>
          </w:tcPr>
          <w:p w14:paraId="62B153E6" w14:textId="685EE295" w:rsidR="002E7335" w:rsidRDefault="002E7335" w:rsidP="00AC20B0">
            <w:pPr>
              <w:spacing w:after="120" w:line="21" w:lineRule="atLeast"/>
              <w:jc w:val="both"/>
            </w:pPr>
            <w:r>
              <w:t xml:space="preserve">Paredzama pozitīva tiesiskā regulējuma ietekme uz nozares komersantiem, jo tiks precizēts normatīvais regulējums, </w:t>
            </w:r>
            <w:r w:rsidR="001554CA">
              <w:lastRenderedPageBreak/>
              <w:t>nodrošinot atbilstību Elektroenerģijas tirgus likumam un Enerģētikas likumam</w:t>
            </w:r>
            <w:r>
              <w:t>.</w:t>
            </w:r>
          </w:p>
          <w:p w14:paraId="0258CE53" w14:textId="77777777" w:rsidR="00ED2058" w:rsidRDefault="002E7335" w:rsidP="00AC20B0">
            <w:pPr>
              <w:spacing w:after="120" w:line="21" w:lineRule="atLeast"/>
              <w:jc w:val="both"/>
            </w:pPr>
            <w:r>
              <w:t xml:space="preserve">Noteikumu projekts neparedz izmaiņas regulējamo komersantu un </w:t>
            </w:r>
            <w:r w:rsidR="00FF40BC">
              <w:t xml:space="preserve">Sabiedrisko pakalpojumu regulēšanas komisijas tiesībās un pienākumos. </w:t>
            </w:r>
            <w:r>
              <w:t xml:space="preserve"> </w:t>
            </w:r>
            <w:r w:rsidR="00852A2F" w:rsidRPr="00DD3C89">
              <w:t xml:space="preserve">Elektroenerģijas tirgotājiem, kuru kopējais tirdzniecības apjoms nepārsniedz 4000 megavatstundu gadā, turpmāk </w:t>
            </w:r>
            <w:r w:rsidR="006F6700" w:rsidRPr="00DD3C89">
              <w:t xml:space="preserve">būs </w:t>
            </w:r>
            <w:r w:rsidR="00FF40BC">
              <w:t xml:space="preserve">jāreģistrējas elektroenerģijas tirgotāju reģistrā un </w:t>
            </w:r>
            <w:r w:rsidR="006F6700" w:rsidRPr="00DD3C89">
              <w:t>jāpilda regulējamam elektroenerģijas tirgotājam noteiktos pienākumus, tostarp regulāri sniegt Sabiedrisko pakalpojumu regulēšanas komisijai informāciju par šo tirgotāju darbību</w:t>
            </w:r>
            <w:r w:rsidR="00FF40BC">
              <w:t>.</w:t>
            </w:r>
            <w:r w:rsidR="009855DC">
              <w:t xml:space="preserve"> Sabiedrisko pakalpojumu regulēšanas komisijas rīcībā esošā informācija liecina, ka Noteikumu projekts varētu ietekmēt līdz pieciem elektroenerģijas tirgotājiem, kuriem turpmāk būs jāreģistrējas elektroenerģijas tirgotāju reģistrā.</w:t>
            </w:r>
            <w:r w:rsidR="00FF40BC">
              <w:t xml:space="preserve"> </w:t>
            </w:r>
          </w:p>
          <w:p w14:paraId="1DA954FA" w14:textId="505F1FF8" w:rsidR="00A61E5F" w:rsidRDefault="009855DC" w:rsidP="00AC20B0">
            <w:pPr>
              <w:spacing w:after="120" w:line="21" w:lineRule="atLeast"/>
              <w:jc w:val="both"/>
            </w:pPr>
            <w:r>
              <w:t>K</w:t>
            </w:r>
            <w:r w:rsidR="00FF40BC">
              <w:t>omersantu reģistrēšana un informācijas apmaiņa</w:t>
            </w:r>
            <w:r>
              <w:t xml:space="preserve"> ir vienkārša un</w:t>
            </w:r>
            <w:r w:rsidR="00FF40BC">
              <w:t xml:space="preserve"> </w:t>
            </w:r>
            <w:r>
              <w:t>neprasa būtiskus resursus</w:t>
            </w:r>
            <w:r w:rsidR="001F792F">
              <w:t xml:space="preserve">. </w:t>
            </w:r>
            <w:r w:rsidR="0032162E">
              <w:t xml:space="preserve">Lai </w:t>
            </w:r>
            <w:r w:rsidR="005F2CA2">
              <w:t xml:space="preserve">reģistrētos elektroenerģijas tirgotāju reģistrā, </w:t>
            </w:r>
            <w:r w:rsidR="00ED2058">
              <w:t xml:space="preserve">elektroenerģijas tirgotājiem ir </w:t>
            </w:r>
            <w:proofErr w:type="spellStart"/>
            <w:r w:rsidR="00ED2058">
              <w:t>jānosūta</w:t>
            </w:r>
            <w:proofErr w:type="spellEnd"/>
            <w:r w:rsidR="00ED2058">
              <w:t xml:space="preserve"> </w:t>
            </w:r>
            <w:r w:rsidR="00ED2058" w:rsidRPr="00DD3C89">
              <w:t>Sabiedrisko pakalpojumu regulēšanas komisijai</w:t>
            </w:r>
            <w:r w:rsidR="00ED2058">
              <w:t xml:space="preserve"> paziņojumu par reģistrāciju</w:t>
            </w:r>
            <w:r w:rsidR="002558A4">
              <w:t>, kurā jānorāda pamata informācija par komersantu</w:t>
            </w:r>
            <w:r w:rsidR="00ED2058">
              <w:t xml:space="preserve">. </w:t>
            </w:r>
            <w:r w:rsidR="005563DC">
              <w:t>Atbilstoši Elektroenerģijas tirgus likuma 32.</w:t>
            </w:r>
            <w:r w:rsidR="005563DC" w:rsidRPr="005563DC">
              <w:rPr>
                <w:vertAlign w:val="superscript"/>
              </w:rPr>
              <w:t>1</w:t>
            </w:r>
            <w:r w:rsidR="005563DC">
              <w:t xml:space="preserve"> panta sestajai daļai, ja </w:t>
            </w:r>
            <w:r w:rsidR="005563DC" w:rsidRPr="00DD3C89">
              <w:t>Sabiedrisko pakalpojumu regulēšanas komisija</w:t>
            </w:r>
            <w:r w:rsidR="005563DC">
              <w:t xml:space="preserve"> mēneša laikā no reģistrācijas paziņojuma saņemšanas dienas nav </w:t>
            </w:r>
            <w:proofErr w:type="spellStart"/>
            <w:r w:rsidR="005563DC">
              <w:t>rakstveidā</w:t>
            </w:r>
            <w:proofErr w:type="spellEnd"/>
            <w:r w:rsidR="005563DC">
              <w:t xml:space="preserve"> informējusi </w:t>
            </w:r>
            <w:r w:rsidR="002558A4">
              <w:t>komersantu</w:t>
            </w:r>
            <w:r w:rsidR="005563DC">
              <w:t xml:space="preserve"> par atteikumu to reģistrēt, uzskatāms, ka elektroenerģijas tirgotājs ir reģistrēts. </w:t>
            </w:r>
            <w:r w:rsidR="00E866BC">
              <w:t>Saskaņā ar likuma “Par sabiedrisko pakalpojumu regulatoriem” 31.</w:t>
            </w:r>
            <w:r w:rsidR="00480B08">
              <w:t xml:space="preserve"> </w:t>
            </w:r>
            <w:r w:rsidR="00E866BC">
              <w:t xml:space="preserve">panta piekto daļu komersants, kurš sāk sabiedrisko pakalpojumu sniegšanu, valsts nodevu par pirmo darbības gadu maksā no komersanta plānotā attiecīgā sabiedriskā pakalpojuma veida neto apgrozījuma pirmajā darbības gadā, bet ne mazāku kā 200 </w:t>
            </w:r>
            <w:proofErr w:type="spellStart"/>
            <w:r w:rsidR="00E866BC" w:rsidRPr="00E866BC">
              <w:rPr>
                <w:i/>
              </w:rPr>
              <w:t>euro</w:t>
            </w:r>
            <w:proofErr w:type="spellEnd"/>
            <w:r w:rsidR="00E866BC">
              <w:t xml:space="preserve"> kalendāra gadā. Savukārt atbilstoši šā likuma trešajai daļai kalendāra gadā maksājamās valsts nodevas summu sadala četrās vienādās daļās un attiecīgi samaksā četros maksājumos gada laikā.</w:t>
            </w:r>
            <w:r>
              <w:t xml:space="preserve"> </w:t>
            </w:r>
            <w:r w:rsidR="005F2CA2">
              <w:t xml:space="preserve">Pamata informācija par savu darbību elektroenerģijas tirgotājiem ir jāiesniedz regulāri (30 dienu laikā pēc reģistrācijas, reizi ceturksnī vai reizi gadā) </w:t>
            </w:r>
            <w:r w:rsidR="002558A4">
              <w:t xml:space="preserve">Ņemot vērā minēto, </w:t>
            </w:r>
            <w:r>
              <w:t>Noteikumu projekts elektroenerģijas tirgotājiem neradīs ievērojamu administratīvo slogu</w:t>
            </w:r>
            <w:r w:rsidR="005F2CA2">
              <w:t xml:space="preserve"> un nav nepieciešams noteikt vēlāku Noteikumu projekta spēkā stāšanās laiku</w:t>
            </w:r>
            <w:r>
              <w:t xml:space="preserve">. </w:t>
            </w:r>
          </w:p>
          <w:p w14:paraId="0DC11F9B" w14:textId="6C5A3DCA" w:rsidR="00404CEA" w:rsidRDefault="00AF22D1" w:rsidP="00404CEA">
            <w:pPr>
              <w:jc w:val="both"/>
              <w:rPr>
                <w:rFonts w:eastAsiaTheme="minorHAnsi"/>
                <w:lang w:eastAsia="en-US"/>
              </w:rPr>
            </w:pPr>
            <w:r>
              <w:t>Siltumapgādes pakalpojumu sniedzējiem</w:t>
            </w:r>
            <w:r w:rsidR="0075181F">
              <w:t>,</w:t>
            </w:r>
            <w:r>
              <w:t xml:space="preserve"> kuru sniegtie pakalpojumi pēc Noteiku</w:t>
            </w:r>
            <w:r w:rsidR="00AC20B0">
              <w:t>mu projekta</w:t>
            </w:r>
            <w:r>
              <w:t xml:space="preserve"> spēkā stāšanās vairs nebūs jāregulē,</w:t>
            </w:r>
            <w:r w:rsidR="0075181F">
              <w:t xml:space="preserve"> </w:t>
            </w:r>
            <w:r>
              <w:t xml:space="preserve">turpmāk </w:t>
            </w:r>
            <w:r w:rsidR="0075181F">
              <w:t>nebūs jāpilda regulējamam siltum</w:t>
            </w:r>
            <w:r>
              <w:t>apgādes</w:t>
            </w:r>
            <w:r w:rsidR="0075181F">
              <w:t xml:space="preserve"> komersantam no normatīvajiem aktiem izrietoš</w:t>
            </w:r>
            <w:r w:rsidR="00875026">
              <w:t>ie</w:t>
            </w:r>
            <w:r w:rsidR="0075181F">
              <w:t xml:space="preserve"> pienākum</w:t>
            </w:r>
            <w:r w:rsidR="00875026">
              <w:t>i</w:t>
            </w:r>
            <w:r w:rsidRPr="00DD3C89">
              <w:t xml:space="preserve">, tostarp regulāri sniegt Sabiedrisko </w:t>
            </w:r>
            <w:r w:rsidRPr="00DD3C89">
              <w:lastRenderedPageBreak/>
              <w:t xml:space="preserve">pakalpojumu regulēšanas komisijai informāciju par šo </w:t>
            </w:r>
            <w:r>
              <w:t>komersantu</w:t>
            </w:r>
            <w:r w:rsidRPr="00DD3C89">
              <w:t xml:space="preserve"> darbību</w:t>
            </w:r>
            <w:r w:rsidR="00B07A3A">
              <w:t>.</w:t>
            </w:r>
            <w:r w:rsidR="00D3095C">
              <w:t xml:space="preserve"> Sabiedrisko pakalpojumu regulēšanas komisijas rīcībā esošā informācija liecina, ka Noteikumu projekts varētu </w:t>
            </w:r>
            <w:r w:rsidR="00AC20B0">
              <w:t xml:space="preserve">attiekties tikai uz </w:t>
            </w:r>
            <w:r w:rsidR="00D3095C">
              <w:t>daž</w:t>
            </w:r>
            <w:r w:rsidR="00AC20B0">
              <w:t>iem</w:t>
            </w:r>
            <w:r w:rsidR="00D3095C">
              <w:t xml:space="preserve"> regulēt</w:t>
            </w:r>
            <w:r w:rsidR="00AC20B0">
              <w:t>iem</w:t>
            </w:r>
            <w:r w:rsidR="00D3095C">
              <w:t xml:space="preserve"> siltumapgādes komersant</w:t>
            </w:r>
            <w:r w:rsidR="00AC20B0">
              <w:t>iem</w:t>
            </w:r>
            <w:r w:rsidR="00404CEA">
              <w:t>.</w:t>
            </w:r>
            <w:r w:rsidR="00AC20B0">
              <w:t xml:space="preserve"> </w:t>
            </w:r>
            <w:r w:rsidR="00404CEA" w:rsidRPr="00517FDA">
              <w:t>Pēc Noteikumu projekta spēkā stāšanās siltumapgādes komersanti, kur</w:t>
            </w:r>
            <w:r w:rsidR="00404CEA">
              <w:t>u</w:t>
            </w:r>
            <w:r w:rsidR="00404CEA" w:rsidRPr="00517FDA">
              <w:t xml:space="preserve"> sniegtie siltumapgādes pakalpojumi neatbildīs regulēšanas kritērijiem, attiecīgi vairs nebūs regulēti. Regulators </w:t>
            </w:r>
            <w:r w:rsidR="00404CEA" w:rsidRPr="003F209A">
              <w:t xml:space="preserve">attiecīgos komersantus </w:t>
            </w:r>
            <w:r w:rsidR="00480B08" w:rsidRPr="00517FDA">
              <w:t xml:space="preserve">par to </w:t>
            </w:r>
            <w:r w:rsidR="00404CEA" w:rsidRPr="00517FDA">
              <w:t>informēs.</w:t>
            </w:r>
            <w:r w:rsidR="00404CEA" w:rsidRPr="00404CEA">
              <w:rPr>
                <w:rFonts w:asciiTheme="minorHAnsi" w:eastAsiaTheme="minorHAnsi" w:hAnsiTheme="minorHAnsi" w:cstheme="minorBidi"/>
                <w:sz w:val="22"/>
                <w:szCs w:val="22"/>
                <w:lang w:eastAsia="en-US"/>
              </w:rPr>
              <w:t xml:space="preserve"> </w:t>
            </w:r>
          </w:p>
          <w:p w14:paraId="042DB5B8" w14:textId="04ACEAD7" w:rsidR="001B449F" w:rsidRPr="00DD3C89" w:rsidRDefault="00404CEA" w:rsidP="001B449F">
            <w:pPr>
              <w:spacing w:after="120" w:line="21" w:lineRule="atLeast"/>
              <w:jc w:val="both"/>
            </w:pPr>
            <w:r>
              <w:t xml:space="preserve">Savukārt </w:t>
            </w:r>
            <w:r w:rsidR="00AC20B0">
              <w:t>nākotnē,</w:t>
            </w:r>
            <w:r w:rsidR="00D3095C">
              <w:t xml:space="preserve"> </w:t>
            </w:r>
            <w:r w:rsidR="00AC20B0">
              <w:t>ņ</w:t>
            </w:r>
            <w:r w:rsidR="001B449F">
              <w:t>emot vērā faktu, ka siltumapgādes tirgū komersant</w:t>
            </w:r>
            <w:r>
              <w:t>u darbība siltumapgādē</w:t>
            </w:r>
            <w:r w:rsidR="00AC20B0">
              <w:t xml:space="preserve"> attīstās un mainās, tajā skaitā</w:t>
            </w:r>
            <w:r w:rsidR="001B449F">
              <w:t xml:space="preserve"> siltumapgād</w:t>
            </w:r>
            <w:r w:rsidR="00AC20B0">
              <w:t>ē</w:t>
            </w:r>
            <w:r w:rsidR="001B449F">
              <w:t xml:space="preserve"> izmanto dažādas siltumapgādes sistēmas, Noteikumu projekts </w:t>
            </w:r>
            <w:r>
              <w:t xml:space="preserve">nodrošinās </w:t>
            </w:r>
            <w:r w:rsidR="001B449F">
              <w:t xml:space="preserve">tiesisko skaidrību, kuri komersantu sniegtie siltumapgādes pakalpojumi pakļaujas valsts regulēšanai. </w:t>
            </w:r>
          </w:p>
        </w:tc>
      </w:tr>
      <w:tr w:rsidR="00DD3C89" w:rsidRPr="00DD3C89" w14:paraId="0ADA181C" w14:textId="77777777" w:rsidTr="00716BAB">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34F75BA" w14:textId="77777777" w:rsidR="00A61E5F" w:rsidRPr="00DD3C89" w:rsidRDefault="00A61E5F" w:rsidP="00716BAB">
            <w:r w:rsidRPr="00DD3C89">
              <w:lastRenderedPageBreak/>
              <w:t>3.</w:t>
            </w:r>
          </w:p>
        </w:tc>
        <w:tc>
          <w:tcPr>
            <w:tcW w:w="1530" w:type="pct"/>
            <w:tcBorders>
              <w:top w:val="outset" w:sz="6" w:space="0" w:color="auto"/>
              <w:left w:val="outset" w:sz="6" w:space="0" w:color="auto"/>
              <w:bottom w:val="outset" w:sz="6" w:space="0" w:color="auto"/>
              <w:right w:val="outset" w:sz="6" w:space="0" w:color="auto"/>
            </w:tcBorders>
            <w:hideMark/>
          </w:tcPr>
          <w:p w14:paraId="1A640729" w14:textId="77777777" w:rsidR="00A61E5F" w:rsidRPr="00DD3C89" w:rsidRDefault="00A61E5F" w:rsidP="00716BAB">
            <w:pPr>
              <w:spacing w:after="120" w:line="21" w:lineRule="atLeast"/>
            </w:pPr>
            <w:r w:rsidRPr="00DD3C89">
              <w:t>Administratīvo izmaksu monetārs novērtējums</w:t>
            </w:r>
          </w:p>
        </w:tc>
        <w:tc>
          <w:tcPr>
            <w:tcW w:w="3158" w:type="pct"/>
            <w:tcBorders>
              <w:top w:val="outset" w:sz="6" w:space="0" w:color="auto"/>
              <w:left w:val="outset" w:sz="6" w:space="0" w:color="auto"/>
              <w:bottom w:val="outset" w:sz="6" w:space="0" w:color="auto"/>
              <w:right w:val="outset" w:sz="6" w:space="0" w:color="auto"/>
            </w:tcBorders>
            <w:hideMark/>
          </w:tcPr>
          <w:p w14:paraId="0A737848" w14:textId="15CCEE08" w:rsidR="009B3817" w:rsidRPr="00DD3C89" w:rsidRDefault="008D7B20" w:rsidP="00716BAB">
            <w:pPr>
              <w:spacing w:line="21" w:lineRule="atLeast"/>
              <w:jc w:val="both"/>
            </w:pPr>
            <w:r>
              <w:t>Noteikumu projekts neparedz būtisku administratīvo izmaksu pieaugumu.</w:t>
            </w:r>
          </w:p>
        </w:tc>
      </w:tr>
      <w:tr w:rsidR="00DD3C89" w:rsidRPr="00DD3C89" w14:paraId="4B15A8E0" w14:textId="77777777" w:rsidTr="00716BAB">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BDB9541" w14:textId="77777777" w:rsidR="00A61E5F" w:rsidRPr="00DD3C89" w:rsidRDefault="00A61E5F" w:rsidP="00716BAB">
            <w:r w:rsidRPr="00DD3C89">
              <w:t>4.</w:t>
            </w:r>
          </w:p>
        </w:tc>
        <w:tc>
          <w:tcPr>
            <w:tcW w:w="1530" w:type="pct"/>
            <w:tcBorders>
              <w:top w:val="outset" w:sz="6" w:space="0" w:color="auto"/>
              <w:left w:val="outset" w:sz="6" w:space="0" w:color="auto"/>
              <w:bottom w:val="outset" w:sz="6" w:space="0" w:color="auto"/>
              <w:right w:val="outset" w:sz="6" w:space="0" w:color="auto"/>
            </w:tcBorders>
            <w:hideMark/>
          </w:tcPr>
          <w:p w14:paraId="61F9C976" w14:textId="77777777" w:rsidR="00A61E5F" w:rsidRPr="00DD3C89" w:rsidRDefault="00914D1E" w:rsidP="00716BAB">
            <w:pPr>
              <w:spacing w:line="21" w:lineRule="atLeast"/>
            </w:pPr>
            <w:r w:rsidRPr="00DD3C89">
              <w:t>Atbilstības izmaksu monetārs novērtējums</w:t>
            </w:r>
          </w:p>
        </w:tc>
        <w:tc>
          <w:tcPr>
            <w:tcW w:w="3158" w:type="pct"/>
            <w:tcBorders>
              <w:top w:val="outset" w:sz="6" w:space="0" w:color="auto"/>
              <w:left w:val="outset" w:sz="6" w:space="0" w:color="auto"/>
              <w:bottom w:val="outset" w:sz="6" w:space="0" w:color="auto"/>
              <w:right w:val="outset" w:sz="6" w:space="0" w:color="auto"/>
            </w:tcBorders>
            <w:hideMark/>
          </w:tcPr>
          <w:p w14:paraId="46B28E9B" w14:textId="48F1B679" w:rsidR="00A61E5F" w:rsidRPr="00DD3C89" w:rsidRDefault="007727E9" w:rsidP="00716BAB">
            <w:pPr>
              <w:spacing w:before="100" w:beforeAutospacing="1" w:after="100" w:afterAutospacing="1" w:line="21" w:lineRule="atLeast"/>
            </w:pPr>
            <w:r>
              <w:t>Projekts šo jomu neskar</w:t>
            </w:r>
          </w:p>
        </w:tc>
      </w:tr>
      <w:tr w:rsidR="00914D1E" w:rsidRPr="00DD3C89" w14:paraId="1B8B3473" w14:textId="77777777" w:rsidTr="00716BAB">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tcPr>
          <w:p w14:paraId="18FC67AE" w14:textId="77777777" w:rsidR="00914D1E" w:rsidRPr="00DD3C89" w:rsidRDefault="00914D1E" w:rsidP="00716BAB">
            <w:r w:rsidRPr="00DD3C89">
              <w:t>5.</w:t>
            </w:r>
          </w:p>
        </w:tc>
        <w:tc>
          <w:tcPr>
            <w:tcW w:w="1530" w:type="pct"/>
            <w:tcBorders>
              <w:top w:val="outset" w:sz="6" w:space="0" w:color="auto"/>
              <w:left w:val="outset" w:sz="6" w:space="0" w:color="auto"/>
              <w:bottom w:val="outset" w:sz="6" w:space="0" w:color="auto"/>
              <w:right w:val="outset" w:sz="6" w:space="0" w:color="auto"/>
            </w:tcBorders>
          </w:tcPr>
          <w:p w14:paraId="26222A92" w14:textId="77777777" w:rsidR="00914D1E" w:rsidRPr="00DD3C89" w:rsidRDefault="00914D1E" w:rsidP="00716BAB">
            <w:pPr>
              <w:spacing w:line="21" w:lineRule="atLeast"/>
            </w:pPr>
            <w:r w:rsidRPr="00DD3C89">
              <w:t>Cita informācija</w:t>
            </w:r>
          </w:p>
        </w:tc>
        <w:tc>
          <w:tcPr>
            <w:tcW w:w="3158" w:type="pct"/>
            <w:tcBorders>
              <w:top w:val="outset" w:sz="6" w:space="0" w:color="auto"/>
              <w:left w:val="outset" w:sz="6" w:space="0" w:color="auto"/>
              <w:bottom w:val="outset" w:sz="6" w:space="0" w:color="auto"/>
              <w:right w:val="outset" w:sz="6" w:space="0" w:color="auto"/>
            </w:tcBorders>
          </w:tcPr>
          <w:p w14:paraId="07C7EAE6" w14:textId="77777777" w:rsidR="00914D1E" w:rsidRPr="00DD3C89" w:rsidRDefault="00914D1E" w:rsidP="00716BAB">
            <w:pPr>
              <w:spacing w:before="100" w:beforeAutospacing="1" w:after="100" w:afterAutospacing="1" w:line="21" w:lineRule="atLeast"/>
            </w:pPr>
            <w:r w:rsidRPr="00DD3C89">
              <w:t>Nav</w:t>
            </w:r>
          </w:p>
        </w:tc>
      </w:tr>
    </w:tbl>
    <w:p w14:paraId="4667F0C6" w14:textId="77777777" w:rsidR="00A61E5F" w:rsidRPr="00DD3C89" w:rsidRDefault="00A61E5F" w:rsidP="00A61E5F">
      <w:pPr>
        <w:ind w:firstLine="301"/>
        <w:rPr>
          <w:rFonts w:ascii="Arial" w:hAnsi="Arial" w:cs="Arial"/>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10"/>
        <w:gridCol w:w="992"/>
        <w:gridCol w:w="1247"/>
        <w:gridCol w:w="879"/>
        <w:gridCol w:w="1134"/>
        <w:gridCol w:w="993"/>
        <w:gridCol w:w="1275"/>
        <w:gridCol w:w="1126"/>
      </w:tblGrid>
      <w:tr w:rsidR="00DD3C89" w:rsidRPr="00DD3C89" w14:paraId="5F2E60D4" w14:textId="77777777" w:rsidTr="005A1E81">
        <w:trPr>
          <w:tblCellSpacing w:w="15" w:type="dxa"/>
        </w:trPr>
        <w:tc>
          <w:tcPr>
            <w:tcW w:w="8996" w:type="dxa"/>
            <w:gridSpan w:val="8"/>
            <w:tcBorders>
              <w:top w:val="outset" w:sz="6" w:space="0" w:color="auto"/>
              <w:left w:val="outset" w:sz="6" w:space="0" w:color="auto"/>
              <w:bottom w:val="outset" w:sz="6" w:space="0" w:color="auto"/>
              <w:right w:val="outset" w:sz="6" w:space="0" w:color="auto"/>
            </w:tcBorders>
            <w:vAlign w:val="center"/>
            <w:hideMark/>
          </w:tcPr>
          <w:p w14:paraId="1C8CC355" w14:textId="77777777" w:rsidR="006053F5" w:rsidRPr="00EA4D8E" w:rsidRDefault="006053F5" w:rsidP="00A11408">
            <w:pPr>
              <w:rPr>
                <w:b/>
                <w:bCs/>
                <w:iCs/>
              </w:rPr>
            </w:pPr>
            <w:r w:rsidRPr="00EA4D8E">
              <w:rPr>
                <w:b/>
                <w:bCs/>
                <w:iCs/>
              </w:rPr>
              <w:t>III. Tiesību akta projekta ietekme uz valsts budžetu un pašvaldību budžetiem</w:t>
            </w:r>
          </w:p>
        </w:tc>
      </w:tr>
      <w:tr w:rsidR="00DD3C89" w:rsidRPr="00DD3C89" w14:paraId="62503673" w14:textId="77777777" w:rsidTr="00C0273F">
        <w:trPr>
          <w:tblCellSpacing w:w="15" w:type="dxa"/>
        </w:trPr>
        <w:tc>
          <w:tcPr>
            <w:tcW w:w="1365" w:type="dxa"/>
            <w:vMerge w:val="restart"/>
            <w:tcBorders>
              <w:top w:val="outset" w:sz="6" w:space="0" w:color="auto"/>
              <w:left w:val="outset" w:sz="6" w:space="0" w:color="auto"/>
              <w:bottom w:val="outset" w:sz="6" w:space="0" w:color="auto"/>
              <w:right w:val="outset" w:sz="6" w:space="0" w:color="auto"/>
            </w:tcBorders>
            <w:vAlign w:val="center"/>
            <w:hideMark/>
          </w:tcPr>
          <w:p w14:paraId="114593C3" w14:textId="77777777" w:rsidR="006053F5" w:rsidRPr="00DD3C89" w:rsidRDefault="006053F5" w:rsidP="00A11408">
            <w:pPr>
              <w:rPr>
                <w:iCs/>
                <w:lang w:val="en-US"/>
              </w:rPr>
            </w:pPr>
            <w:proofErr w:type="spellStart"/>
            <w:r w:rsidRPr="00DD3C89">
              <w:rPr>
                <w:iCs/>
                <w:lang w:val="en-US"/>
              </w:rPr>
              <w:t>Rādītāji</w:t>
            </w:r>
            <w:proofErr w:type="spellEnd"/>
          </w:p>
        </w:tc>
        <w:tc>
          <w:tcPr>
            <w:tcW w:w="2209"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35426526" w14:textId="1FBEE9A3" w:rsidR="006053F5" w:rsidRPr="00DD3C89" w:rsidRDefault="007727E9" w:rsidP="00A11408">
            <w:pPr>
              <w:rPr>
                <w:iCs/>
                <w:lang w:val="en-US"/>
              </w:rPr>
            </w:pPr>
            <w:r>
              <w:rPr>
                <w:iCs/>
                <w:lang w:val="en-US"/>
              </w:rPr>
              <w:t>201</w:t>
            </w:r>
            <w:r w:rsidR="00E06678">
              <w:rPr>
                <w:iCs/>
                <w:lang w:val="en-US"/>
              </w:rPr>
              <w:t>9</w:t>
            </w:r>
            <w:r>
              <w:rPr>
                <w:iCs/>
                <w:lang w:val="en-US"/>
              </w:rPr>
              <w:t>.</w:t>
            </w:r>
            <w:r w:rsidR="006053F5" w:rsidRPr="00DD3C89">
              <w:rPr>
                <w:iCs/>
                <w:lang w:val="en-US"/>
              </w:rPr>
              <w:t>gads</w:t>
            </w:r>
          </w:p>
        </w:tc>
        <w:tc>
          <w:tcPr>
            <w:tcW w:w="5362" w:type="dxa"/>
            <w:gridSpan w:val="5"/>
            <w:tcBorders>
              <w:top w:val="outset" w:sz="6" w:space="0" w:color="auto"/>
              <w:left w:val="outset" w:sz="6" w:space="0" w:color="auto"/>
              <w:bottom w:val="outset" w:sz="6" w:space="0" w:color="auto"/>
              <w:right w:val="outset" w:sz="6" w:space="0" w:color="auto"/>
            </w:tcBorders>
            <w:vAlign w:val="center"/>
            <w:hideMark/>
          </w:tcPr>
          <w:p w14:paraId="4F2F3D51" w14:textId="77777777" w:rsidR="006053F5" w:rsidRPr="00DD3C89" w:rsidRDefault="006053F5" w:rsidP="00A11408">
            <w:pPr>
              <w:rPr>
                <w:iCs/>
                <w:lang w:val="en-US"/>
              </w:rPr>
            </w:pPr>
            <w:proofErr w:type="spellStart"/>
            <w:r w:rsidRPr="00DD3C89">
              <w:rPr>
                <w:iCs/>
                <w:lang w:val="en-US"/>
              </w:rPr>
              <w:t>Turpmākie</w:t>
            </w:r>
            <w:proofErr w:type="spellEnd"/>
            <w:r w:rsidRPr="00DD3C89">
              <w:rPr>
                <w:iCs/>
                <w:lang w:val="en-US"/>
              </w:rPr>
              <w:t xml:space="preserve"> </w:t>
            </w:r>
            <w:proofErr w:type="spellStart"/>
            <w:r w:rsidRPr="00DD3C89">
              <w:rPr>
                <w:iCs/>
                <w:lang w:val="en-US"/>
              </w:rPr>
              <w:t>trīs</w:t>
            </w:r>
            <w:proofErr w:type="spellEnd"/>
            <w:r w:rsidRPr="00DD3C89">
              <w:rPr>
                <w:iCs/>
                <w:lang w:val="en-US"/>
              </w:rPr>
              <w:t xml:space="preserve"> </w:t>
            </w:r>
            <w:proofErr w:type="spellStart"/>
            <w:r w:rsidRPr="00DD3C89">
              <w:rPr>
                <w:iCs/>
                <w:lang w:val="en-US"/>
              </w:rPr>
              <w:t>gadi</w:t>
            </w:r>
            <w:proofErr w:type="spellEnd"/>
            <w:r w:rsidRPr="00DD3C89">
              <w:rPr>
                <w:iCs/>
                <w:lang w:val="en-US"/>
              </w:rPr>
              <w:t xml:space="preserve"> (</w:t>
            </w:r>
            <w:r w:rsidRPr="00DD3C89">
              <w:rPr>
                <w:i/>
                <w:iCs/>
                <w:lang w:val="en-US"/>
              </w:rPr>
              <w:t>euro</w:t>
            </w:r>
            <w:r w:rsidRPr="00DD3C89">
              <w:rPr>
                <w:iCs/>
                <w:lang w:val="en-US"/>
              </w:rPr>
              <w:t>)</w:t>
            </w:r>
          </w:p>
        </w:tc>
      </w:tr>
      <w:tr w:rsidR="00C0273F" w:rsidRPr="00DD3C89" w14:paraId="4F942640" w14:textId="77777777" w:rsidTr="00C0273F">
        <w:trPr>
          <w:tblCellSpacing w:w="15" w:type="dxa"/>
        </w:trPr>
        <w:tc>
          <w:tcPr>
            <w:tcW w:w="1365" w:type="dxa"/>
            <w:vMerge/>
            <w:tcBorders>
              <w:top w:val="outset" w:sz="6" w:space="0" w:color="auto"/>
              <w:left w:val="outset" w:sz="6" w:space="0" w:color="auto"/>
              <w:bottom w:val="outset" w:sz="6" w:space="0" w:color="auto"/>
              <w:right w:val="outset" w:sz="6" w:space="0" w:color="auto"/>
            </w:tcBorders>
            <w:vAlign w:val="center"/>
            <w:hideMark/>
          </w:tcPr>
          <w:p w14:paraId="3A45B471" w14:textId="77777777" w:rsidR="006053F5" w:rsidRPr="00DD3C89" w:rsidRDefault="006053F5" w:rsidP="00A11408">
            <w:pPr>
              <w:rPr>
                <w:iCs/>
                <w:lang w:val="en-US"/>
              </w:rPr>
            </w:pPr>
          </w:p>
        </w:tc>
        <w:tc>
          <w:tcPr>
            <w:tcW w:w="2209" w:type="dxa"/>
            <w:gridSpan w:val="2"/>
            <w:vMerge/>
            <w:tcBorders>
              <w:top w:val="outset" w:sz="6" w:space="0" w:color="auto"/>
              <w:left w:val="outset" w:sz="6" w:space="0" w:color="auto"/>
              <w:bottom w:val="outset" w:sz="6" w:space="0" w:color="auto"/>
              <w:right w:val="outset" w:sz="6" w:space="0" w:color="auto"/>
            </w:tcBorders>
            <w:vAlign w:val="center"/>
            <w:hideMark/>
          </w:tcPr>
          <w:p w14:paraId="1F2824A6" w14:textId="77777777" w:rsidR="006053F5" w:rsidRPr="00DD3C89" w:rsidRDefault="006053F5" w:rsidP="00A11408">
            <w:pPr>
              <w:rPr>
                <w:iCs/>
                <w:lang w:val="en-US"/>
              </w:rPr>
            </w:pPr>
          </w:p>
        </w:tc>
        <w:tc>
          <w:tcPr>
            <w:tcW w:w="1983" w:type="dxa"/>
            <w:gridSpan w:val="2"/>
            <w:tcBorders>
              <w:top w:val="outset" w:sz="6" w:space="0" w:color="auto"/>
              <w:left w:val="outset" w:sz="6" w:space="0" w:color="auto"/>
              <w:bottom w:val="outset" w:sz="6" w:space="0" w:color="auto"/>
              <w:right w:val="outset" w:sz="6" w:space="0" w:color="auto"/>
            </w:tcBorders>
            <w:vAlign w:val="center"/>
            <w:hideMark/>
          </w:tcPr>
          <w:p w14:paraId="6212C6B9" w14:textId="7A15C95C" w:rsidR="006053F5" w:rsidRPr="00DD3C89" w:rsidRDefault="007727E9" w:rsidP="00A11408">
            <w:pPr>
              <w:rPr>
                <w:iCs/>
                <w:lang w:val="en-US"/>
              </w:rPr>
            </w:pPr>
            <w:r>
              <w:rPr>
                <w:iCs/>
                <w:lang w:val="en-US"/>
              </w:rPr>
              <w:t>20</w:t>
            </w:r>
            <w:r w:rsidR="00E06678">
              <w:rPr>
                <w:iCs/>
                <w:lang w:val="en-US"/>
              </w:rPr>
              <w:t>20</w:t>
            </w:r>
            <w:r>
              <w:rPr>
                <w:iCs/>
                <w:lang w:val="en-US"/>
              </w:rPr>
              <w:t>.gads</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055E9FEC" w14:textId="30DAC2A3" w:rsidR="006053F5" w:rsidRPr="00DD3C89" w:rsidRDefault="007727E9" w:rsidP="00A11408">
            <w:pPr>
              <w:rPr>
                <w:iCs/>
                <w:lang w:val="en-US"/>
              </w:rPr>
            </w:pPr>
            <w:r>
              <w:rPr>
                <w:iCs/>
                <w:lang w:val="en-US"/>
              </w:rPr>
              <w:t>202</w:t>
            </w:r>
            <w:r w:rsidR="00E06678">
              <w:rPr>
                <w:iCs/>
                <w:lang w:val="en-US"/>
              </w:rPr>
              <w:t>1</w:t>
            </w:r>
            <w:r>
              <w:rPr>
                <w:iCs/>
                <w:lang w:val="en-US"/>
              </w:rPr>
              <w:t>.gads</w:t>
            </w:r>
          </w:p>
        </w:tc>
        <w:tc>
          <w:tcPr>
            <w:tcW w:w="1081" w:type="dxa"/>
            <w:tcBorders>
              <w:top w:val="outset" w:sz="6" w:space="0" w:color="auto"/>
              <w:left w:val="outset" w:sz="6" w:space="0" w:color="auto"/>
              <w:bottom w:val="outset" w:sz="6" w:space="0" w:color="auto"/>
              <w:right w:val="outset" w:sz="6" w:space="0" w:color="auto"/>
            </w:tcBorders>
            <w:vAlign w:val="center"/>
            <w:hideMark/>
          </w:tcPr>
          <w:p w14:paraId="1A29C5C0" w14:textId="5369B690" w:rsidR="006053F5" w:rsidRPr="00DD3C89" w:rsidRDefault="007727E9" w:rsidP="00A11408">
            <w:pPr>
              <w:rPr>
                <w:iCs/>
                <w:lang w:val="en-US"/>
              </w:rPr>
            </w:pPr>
            <w:r>
              <w:rPr>
                <w:iCs/>
                <w:lang w:val="en-US"/>
              </w:rPr>
              <w:t>202</w:t>
            </w:r>
            <w:r w:rsidR="00E06678">
              <w:rPr>
                <w:iCs/>
                <w:lang w:val="en-US"/>
              </w:rPr>
              <w:t>2</w:t>
            </w:r>
            <w:r>
              <w:rPr>
                <w:iCs/>
                <w:lang w:val="en-US"/>
              </w:rPr>
              <w:t>.gads</w:t>
            </w:r>
          </w:p>
        </w:tc>
      </w:tr>
      <w:tr w:rsidR="005A1E81" w:rsidRPr="008C59ED" w14:paraId="6618BC64" w14:textId="77777777" w:rsidTr="00C0273F">
        <w:trPr>
          <w:tblCellSpacing w:w="15" w:type="dxa"/>
        </w:trPr>
        <w:tc>
          <w:tcPr>
            <w:tcW w:w="1365" w:type="dxa"/>
            <w:vMerge/>
            <w:tcBorders>
              <w:top w:val="outset" w:sz="6" w:space="0" w:color="auto"/>
              <w:left w:val="outset" w:sz="6" w:space="0" w:color="auto"/>
              <w:bottom w:val="outset" w:sz="6" w:space="0" w:color="auto"/>
              <w:right w:val="outset" w:sz="6" w:space="0" w:color="auto"/>
            </w:tcBorders>
            <w:vAlign w:val="center"/>
            <w:hideMark/>
          </w:tcPr>
          <w:p w14:paraId="018C3461" w14:textId="77777777" w:rsidR="006053F5" w:rsidRPr="008C59ED" w:rsidRDefault="006053F5" w:rsidP="00A11408">
            <w:pPr>
              <w:rPr>
                <w:iCs/>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7AC21985" w14:textId="77777777" w:rsidR="006053F5" w:rsidRPr="008C59ED" w:rsidRDefault="006053F5" w:rsidP="00A11408">
            <w:pPr>
              <w:rPr>
                <w:iCs/>
              </w:rPr>
            </w:pPr>
            <w:r w:rsidRPr="008C59ED">
              <w:rPr>
                <w:iCs/>
              </w:rPr>
              <w:t>saskaņā ar valsts budžetu kārtējam gadam</w:t>
            </w:r>
          </w:p>
        </w:tc>
        <w:tc>
          <w:tcPr>
            <w:tcW w:w="1217" w:type="dxa"/>
            <w:tcBorders>
              <w:top w:val="outset" w:sz="6" w:space="0" w:color="auto"/>
              <w:left w:val="outset" w:sz="6" w:space="0" w:color="auto"/>
              <w:bottom w:val="outset" w:sz="6" w:space="0" w:color="auto"/>
              <w:right w:val="outset" w:sz="6" w:space="0" w:color="auto"/>
            </w:tcBorders>
            <w:vAlign w:val="center"/>
            <w:hideMark/>
          </w:tcPr>
          <w:p w14:paraId="0359EA93" w14:textId="77777777" w:rsidR="006053F5" w:rsidRPr="008C59ED" w:rsidRDefault="006053F5" w:rsidP="00A11408">
            <w:pPr>
              <w:rPr>
                <w:iCs/>
              </w:rPr>
            </w:pPr>
            <w:r w:rsidRPr="008C59ED">
              <w:rPr>
                <w:iCs/>
              </w:rPr>
              <w:t>izmaiņas kārtējā gadā, salīdzinot ar valsts budžetu kārtējam gadam</w:t>
            </w:r>
          </w:p>
        </w:tc>
        <w:tc>
          <w:tcPr>
            <w:tcW w:w="849" w:type="dxa"/>
            <w:tcBorders>
              <w:top w:val="outset" w:sz="6" w:space="0" w:color="auto"/>
              <w:left w:val="outset" w:sz="6" w:space="0" w:color="auto"/>
              <w:bottom w:val="outset" w:sz="6" w:space="0" w:color="auto"/>
              <w:right w:val="outset" w:sz="6" w:space="0" w:color="auto"/>
            </w:tcBorders>
            <w:vAlign w:val="center"/>
            <w:hideMark/>
          </w:tcPr>
          <w:p w14:paraId="2B88AD98" w14:textId="77777777" w:rsidR="006053F5" w:rsidRPr="008C59ED" w:rsidRDefault="006053F5" w:rsidP="00A11408">
            <w:pPr>
              <w:rPr>
                <w:iCs/>
              </w:rPr>
            </w:pPr>
            <w:r w:rsidRPr="008C59ED">
              <w:rPr>
                <w:iCs/>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5786FCB" w14:textId="198D99DE" w:rsidR="006053F5" w:rsidRPr="008C59ED" w:rsidRDefault="006053F5" w:rsidP="00A11408">
            <w:pPr>
              <w:rPr>
                <w:iCs/>
              </w:rPr>
            </w:pPr>
            <w:r w:rsidRPr="008C59ED">
              <w:rPr>
                <w:iCs/>
              </w:rPr>
              <w:t xml:space="preserve">izmaiņas, salīdzinot ar vidēja termiņa budžeta ietvaru </w:t>
            </w:r>
            <w:r w:rsidR="007727E9" w:rsidRPr="008C59ED">
              <w:rPr>
                <w:iCs/>
              </w:rPr>
              <w:t>20</w:t>
            </w:r>
            <w:r w:rsidR="00E06678" w:rsidRPr="008C59ED">
              <w:rPr>
                <w:iCs/>
              </w:rPr>
              <w:t>20</w:t>
            </w:r>
            <w:r w:rsidR="007727E9" w:rsidRPr="008C59ED">
              <w:rPr>
                <w:iCs/>
              </w:rPr>
              <w:t>.</w:t>
            </w:r>
            <w:r w:rsidRPr="008C59ED">
              <w:rPr>
                <w:iCs/>
              </w:rPr>
              <w:t xml:space="preserve"> gadam</w:t>
            </w:r>
          </w:p>
        </w:tc>
        <w:tc>
          <w:tcPr>
            <w:tcW w:w="963" w:type="dxa"/>
            <w:tcBorders>
              <w:top w:val="outset" w:sz="6" w:space="0" w:color="auto"/>
              <w:left w:val="outset" w:sz="6" w:space="0" w:color="auto"/>
              <w:bottom w:val="outset" w:sz="6" w:space="0" w:color="auto"/>
              <w:right w:val="outset" w:sz="6" w:space="0" w:color="auto"/>
            </w:tcBorders>
            <w:vAlign w:val="center"/>
            <w:hideMark/>
          </w:tcPr>
          <w:p w14:paraId="686594D6" w14:textId="77777777" w:rsidR="006053F5" w:rsidRPr="008C59ED" w:rsidRDefault="006053F5" w:rsidP="00A11408">
            <w:pPr>
              <w:rPr>
                <w:iCs/>
              </w:rPr>
            </w:pPr>
            <w:r w:rsidRPr="008C59ED">
              <w:rPr>
                <w:iCs/>
              </w:rPr>
              <w:t>saskaņā ar vidēja termiņa budžeta ietvaru</w:t>
            </w:r>
          </w:p>
        </w:tc>
        <w:tc>
          <w:tcPr>
            <w:tcW w:w="1245" w:type="dxa"/>
            <w:tcBorders>
              <w:top w:val="outset" w:sz="6" w:space="0" w:color="auto"/>
              <w:left w:val="outset" w:sz="6" w:space="0" w:color="auto"/>
              <w:bottom w:val="outset" w:sz="6" w:space="0" w:color="auto"/>
              <w:right w:val="outset" w:sz="6" w:space="0" w:color="auto"/>
            </w:tcBorders>
            <w:vAlign w:val="center"/>
            <w:hideMark/>
          </w:tcPr>
          <w:p w14:paraId="1C0BCAA2" w14:textId="68548E2C" w:rsidR="006053F5" w:rsidRPr="008C59ED" w:rsidRDefault="006053F5" w:rsidP="00A11408">
            <w:pPr>
              <w:rPr>
                <w:iCs/>
              </w:rPr>
            </w:pPr>
            <w:r w:rsidRPr="008C59ED">
              <w:rPr>
                <w:iCs/>
              </w:rPr>
              <w:t xml:space="preserve">izmaiņas, salīdzinot ar vidēja termiņa budžeta ietvaru </w:t>
            </w:r>
            <w:r w:rsidR="007727E9" w:rsidRPr="008C59ED">
              <w:rPr>
                <w:iCs/>
              </w:rPr>
              <w:t>202</w:t>
            </w:r>
            <w:r w:rsidR="00E06678" w:rsidRPr="008C59ED">
              <w:rPr>
                <w:iCs/>
              </w:rPr>
              <w:t>1</w:t>
            </w:r>
            <w:r w:rsidR="007727E9" w:rsidRPr="008C59ED">
              <w:rPr>
                <w:iCs/>
              </w:rPr>
              <w:t>.</w:t>
            </w:r>
            <w:r w:rsidRPr="008C59ED">
              <w:rPr>
                <w:iCs/>
              </w:rPr>
              <w:t xml:space="preserve"> gadam</w:t>
            </w:r>
          </w:p>
        </w:tc>
        <w:tc>
          <w:tcPr>
            <w:tcW w:w="1081" w:type="dxa"/>
            <w:tcBorders>
              <w:top w:val="outset" w:sz="6" w:space="0" w:color="auto"/>
              <w:left w:val="outset" w:sz="6" w:space="0" w:color="auto"/>
              <w:bottom w:val="outset" w:sz="6" w:space="0" w:color="auto"/>
              <w:right w:val="outset" w:sz="6" w:space="0" w:color="auto"/>
            </w:tcBorders>
            <w:vAlign w:val="center"/>
            <w:hideMark/>
          </w:tcPr>
          <w:p w14:paraId="0B696A1E" w14:textId="0EDF147D" w:rsidR="006053F5" w:rsidRPr="008C59ED" w:rsidRDefault="006053F5" w:rsidP="00A11408">
            <w:pPr>
              <w:rPr>
                <w:iCs/>
              </w:rPr>
            </w:pPr>
            <w:r w:rsidRPr="008C59ED">
              <w:rPr>
                <w:iCs/>
              </w:rPr>
              <w:t xml:space="preserve">izmaiņas, salīdzinot ar vidēja termiņa budžeta ietvaru </w:t>
            </w:r>
            <w:r w:rsidR="007727E9" w:rsidRPr="008C59ED">
              <w:rPr>
                <w:iCs/>
              </w:rPr>
              <w:t>202</w:t>
            </w:r>
            <w:r w:rsidR="00E06678" w:rsidRPr="008C59ED">
              <w:rPr>
                <w:iCs/>
              </w:rPr>
              <w:t>1</w:t>
            </w:r>
            <w:r w:rsidR="007727E9" w:rsidRPr="008C59ED">
              <w:rPr>
                <w:iCs/>
              </w:rPr>
              <w:t>.</w:t>
            </w:r>
            <w:r w:rsidRPr="008C59ED">
              <w:rPr>
                <w:iCs/>
              </w:rPr>
              <w:t xml:space="preserve"> gadam</w:t>
            </w:r>
          </w:p>
        </w:tc>
      </w:tr>
      <w:tr w:rsidR="005A1E81" w:rsidRPr="008C59ED" w14:paraId="1B922EA0" w14:textId="77777777" w:rsidTr="00C0273F">
        <w:trPr>
          <w:tblCellSpacing w:w="15" w:type="dxa"/>
        </w:trPr>
        <w:tc>
          <w:tcPr>
            <w:tcW w:w="1365" w:type="dxa"/>
            <w:tcBorders>
              <w:top w:val="outset" w:sz="6" w:space="0" w:color="auto"/>
              <w:left w:val="outset" w:sz="6" w:space="0" w:color="auto"/>
              <w:bottom w:val="outset" w:sz="6" w:space="0" w:color="auto"/>
              <w:right w:val="outset" w:sz="6" w:space="0" w:color="auto"/>
            </w:tcBorders>
            <w:vAlign w:val="center"/>
            <w:hideMark/>
          </w:tcPr>
          <w:p w14:paraId="5E002AB5" w14:textId="77777777" w:rsidR="006053F5" w:rsidRPr="008C59ED" w:rsidRDefault="006053F5" w:rsidP="00A11408">
            <w:pPr>
              <w:rPr>
                <w:iCs/>
              </w:rPr>
            </w:pPr>
            <w:r w:rsidRPr="008C59ED">
              <w:rPr>
                <w:iCs/>
              </w:rPr>
              <w:t>1</w:t>
            </w:r>
          </w:p>
        </w:tc>
        <w:tc>
          <w:tcPr>
            <w:tcW w:w="962" w:type="dxa"/>
            <w:tcBorders>
              <w:top w:val="outset" w:sz="6" w:space="0" w:color="auto"/>
              <w:left w:val="outset" w:sz="6" w:space="0" w:color="auto"/>
              <w:bottom w:val="outset" w:sz="6" w:space="0" w:color="auto"/>
              <w:right w:val="outset" w:sz="6" w:space="0" w:color="auto"/>
            </w:tcBorders>
            <w:vAlign w:val="center"/>
            <w:hideMark/>
          </w:tcPr>
          <w:p w14:paraId="47734E8D" w14:textId="77777777" w:rsidR="006053F5" w:rsidRPr="008C59ED" w:rsidRDefault="006053F5" w:rsidP="00A11408">
            <w:pPr>
              <w:rPr>
                <w:iCs/>
              </w:rPr>
            </w:pPr>
            <w:r w:rsidRPr="008C59ED">
              <w:rPr>
                <w:iCs/>
              </w:rPr>
              <w:t>2</w:t>
            </w:r>
          </w:p>
        </w:tc>
        <w:tc>
          <w:tcPr>
            <w:tcW w:w="1217" w:type="dxa"/>
            <w:tcBorders>
              <w:top w:val="outset" w:sz="6" w:space="0" w:color="auto"/>
              <w:left w:val="outset" w:sz="6" w:space="0" w:color="auto"/>
              <w:bottom w:val="outset" w:sz="6" w:space="0" w:color="auto"/>
              <w:right w:val="outset" w:sz="6" w:space="0" w:color="auto"/>
            </w:tcBorders>
            <w:vAlign w:val="center"/>
            <w:hideMark/>
          </w:tcPr>
          <w:p w14:paraId="2D99472C" w14:textId="77777777" w:rsidR="006053F5" w:rsidRPr="008C59ED" w:rsidRDefault="006053F5" w:rsidP="00A11408">
            <w:pPr>
              <w:rPr>
                <w:iCs/>
              </w:rPr>
            </w:pPr>
            <w:r w:rsidRPr="008C59ED">
              <w:rPr>
                <w:iCs/>
              </w:rPr>
              <w:t>3</w:t>
            </w:r>
          </w:p>
        </w:tc>
        <w:tc>
          <w:tcPr>
            <w:tcW w:w="849" w:type="dxa"/>
            <w:tcBorders>
              <w:top w:val="outset" w:sz="6" w:space="0" w:color="auto"/>
              <w:left w:val="outset" w:sz="6" w:space="0" w:color="auto"/>
              <w:bottom w:val="outset" w:sz="6" w:space="0" w:color="auto"/>
              <w:right w:val="outset" w:sz="6" w:space="0" w:color="auto"/>
            </w:tcBorders>
            <w:vAlign w:val="center"/>
            <w:hideMark/>
          </w:tcPr>
          <w:p w14:paraId="6C4C358E" w14:textId="77777777" w:rsidR="006053F5" w:rsidRPr="008C59ED" w:rsidRDefault="006053F5" w:rsidP="00A11408">
            <w:pPr>
              <w:rPr>
                <w:iCs/>
              </w:rPr>
            </w:pPr>
            <w:r w:rsidRPr="008C59ED">
              <w:rPr>
                <w:iCs/>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2AF68DE" w14:textId="77777777" w:rsidR="006053F5" w:rsidRPr="008C59ED" w:rsidRDefault="006053F5" w:rsidP="00A11408">
            <w:pPr>
              <w:rPr>
                <w:iCs/>
              </w:rPr>
            </w:pPr>
            <w:r w:rsidRPr="008C59ED">
              <w:rPr>
                <w:iCs/>
              </w:rPr>
              <w:t>5</w:t>
            </w:r>
          </w:p>
        </w:tc>
        <w:tc>
          <w:tcPr>
            <w:tcW w:w="963" w:type="dxa"/>
            <w:tcBorders>
              <w:top w:val="outset" w:sz="6" w:space="0" w:color="auto"/>
              <w:left w:val="outset" w:sz="6" w:space="0" w:color="auto"/>
              <w:bottom w:val="outset" w:sz="6" w:space="0" w:color="auto"/>
              <w:right w:val="outset" w:sz="6" w:space="0" w:color="auto"/>
            </w:tcBorders>
            <w:vAlign w:val="center"/>
            <w:hideMark/>
          </w:tcPr>
          <w:p w14:paraId="5E56F639" w14:textId="77777777" w:rsidR="006053F5" w:rsidRPr="008C59ED" w:rsidRDefault="006053F5" w:rsidP="00A11408">
            <w:pPr>
              <w:rPr>
                <w:iCs/>
              </w:rPr>
            </w:pPr>
            <w:r w:rsidRPr="008C59ED">
              <w:rPr>
                <w:iCs/>
              </w:rPr>
              <w:t>6</w:t>
            </w:r>
          </w:p>
        </w:tc>
        <w:tc>
          <w:tcPr>
            <w:tcW w:w="1245" w:type="dxa"/>
            <w:tcBorders>
              <w:top w:val="outset" w:sz="6" w:space="0" w:color="auto"/>
              <w:left w:val="outset" w:sz="6" w:space="0" w:color="auto"/>
              <w:bottom w:val="outset" w:sz="6" w:space="0" w:color="auto"/>
              <w:right w:val="outset" w:sz="6" w:space="0" w:color="auto"/>
            </w:tcBorders>
            <w:vAlign w:val="center"/>
            <w:hideMark/>
          </w:tcPr>
          <w:p w14:paraId="4930BFEC" w14:textId="77777777" w:rsidR="006053F5" w:rsidRPr="008C59ED" w:rsidRDefault="006053F5" w:rsidP="00A11408">
            <w:pPr>
              <w:rPr>
                <w:iCs/>
              </w:rPr>
            </w:pPr>
            <w:r w:rsidRPr="008C59ED">
              <w:rPr>
                <w:iCs/>
              </w:rPr>
              <w:t>7</w:t>
            </w:r>
          </w:p>
        </w:tc>
        <w:tc>
          <w:tcPr>
            <w:tcW w:w="1081" w:type="dxa"/>
            <w:tcBorders>
              <w:top w:val="outset" w:sz="6" w:space="0" w:color="auto"/>
              <w:left w:val="outset" w:sz="6" w:space="0" w:color="auto"/>
              <w:bottom w:val="outset" w:sz="6" w:space="0" w:color="auto"/>
              <w:right w:val="outset" w:sz="6" w:space="0" w:color="auto"/>
            </w:tcBorders>
            <w:vAlign w:val="center"/>
            <w:hideMark/>
          </w:tcPr>
          <w:p w14:paraId="6E3FAB0E" w14:textId="77777777" w:rsidR="006053F5" w:rsidRPr="008C59ED" w:rsidRDefault="006053F5" w:rsidP="00A11408">
            <w:pPr>
              <w:rPr>
                <w:iCs/>
              </w:rPr>
            </w:pPr>
            <w:r w:rsidRPr="008C59ED">
              <w:rPr>
                <w:iCs/>
              </w:rPr>
              <w:t>8</w:t>
            </w:r>
          </w:p>
        </w:tc>
      </w:tr>
      <w:tr w:rsidR="005A1E81" w:rsidRPr="008C59ED" w14:paraId="319862F3" w14:textId="77777777" w:rsidTr="00C0273F">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52137163" w14:textId="77777777" w:rsidR="006053F5" w:rsidRPr="008C59ED" w:rsidRDefault="006053F5" w:rsidP="00A11408">
            <w:pPr>
              <w:rPr>
                <w:iCs/>
              </w:rPr>
            </w:pPr>
            <w:r w:rsidRPr="008C59ED">
              <w:rPr>
                <w:iCs/>
              </w:rPr>
              <w:t>1. Budžeta ieņēmumi</w:t>
            </w:r>
          </w:p>
        </w:tc>
        <w:tc>
          <w:tcPr>
            <w:tcW w:w="962" w:type="dxa"/>
            <w:tcBorders>
              <w:top w:val="outset" w:sz="6" w:space="0" w:color="auto"/>
              <w:left w:val="outset" w:sz="6" w:space="0" w:color="auto"/>
              <w:bottom w:val="outset" w:sz="6" w:space="0" w:color="auto"/>
              <w:right w:val="outset" w:sz="6" w:space="0" w:color="auto"/>
            </w:tcBorders>
            <w:vAlign w:val="center"/>
            <w:hideMark/>
          </w:tcPr>
          <w:p w14:paraId="4EF1C4D2" w14:textId="7CDCA00F" w:rsidR="006053F5" w:rsidRPr="008C59ED" w:rsidRDefault="006053F5" w:rsidP="00A11408">
            <w:pPr>
              <w:rPr>
                <w:iCs/>
              </w:rPr>
            </w:pPr>
            <w:r w:rsidRPr="008C59ED">
              <w:rPr>
                <w:iCs/>
              </w:rPr>
              <w:t> </w:t>
            </w:r>
            <w:r w:rsidR="00D16C28" w:rsidRPr="008C59ED">
              <w:rPr>
                <w:iCs/>
              </w:rPr>
              <w:t>0</w:t>
            </w:r>
          </w:p>
        </w:tc>
        <w:tc>
          <w:tcPr>
            <w:tcW w:w="1217" w:type="dxa"/>
            <w:tcBorders>
              <w:top w:val="outset" w:sz="6" w:space="0" w:color="auto"/>
              <w:left w:val="outset" w:sz="6" w:space="0" w:color="auto"/>
              <w:bottom w:val="outset" w:sz="6" w:space="0" w:color="auto"/>
              <w:right w:val="outset" w:sz="6" w:space="0" w:color="auto"/>
            </w:tcBorders>
            <w:vAlign w:val="center"/>
            <w:hideMark/>
          </w:tcPr>
          <w:p w14:paraId="2C188EAC" w14:textId="1B282830" w:rsidR="006053F5" w:rsidRPr="008C59ED" w:rsidRDefault="00D16C28" w:rsidP="00A11408">
            <w:pPr>
              <w:rPr>
                <w:iCs/>
              </w:rPr>
            </w:pPr>
            <w:r w:rsidRPr="008C59ED">
              <w:rPr>
                <w:iCs/>
              </w:rPr>
              <w:t>Nav precīzi aprēķinām</w:t>
            </w:r>
            <w:r w:rsidR="002B7578" w:rsidRPr="008C59ED">
              <w:rPr>
                <w:iCs/>
              </w:rPr>
              <w:t>a</w:t>
            </w:r>
          </w:p>
        </w:tc>
        <w:tc>
          <w:tcPr>
            <w:tcW w:w="849" w:type="dxa"/>
            <w:tcBorders>
              <w:top w:val="outset" w:sz="6" w:space="0" w:color="auto"/>
              <w:left w:val="outset" w:sz="6" w:space="0" w:color="auto"/>
              <w:bottom w:val="outset" w:sz="6" w:space="0" w:color="auto"/>
              <w:right w:val="outset" w:sz="6" w:space="0" w:color="auto"/>
            </w:tcBorders>
            <w:vAlign w:val="center"/>
            <w:hideMark/>
          </w:tcPr>
          <w:p w14:paraId="452622EB" w14:textId="77777777" w:rsidR="006053F5" w:rsidRPr="008C59ED" w:rsidRDefault="006053F5" w:rsidP="00A11408">
            <w:pPr>
              <w:rPr>
                <w:iCs/>
              </w:rPr>
            </w:pPr>
            <w:r w:rsidRPr="008C59ED">
              <w:rPr>
                <w:iCs/>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3166151" w14:textId="387001BB" w:rsidR="006053F5" w:rsidRPr="008C59ED" w:rsidRDefault="002B7578" w:rsidP="00A11408">
            <w:pPr>
              <w:rPr>
                <w:iCs/>
              </w:rPr>
            </w:pPr>
            <w:r w:rsidRPr="008C59ED">
              <w:rPr>
                <w:iCs/>
              </w:rPr>
              <w:t>Nav precīzi aprēķināma</w:t>
            </w:r>
          </w:p>
        </w:tc>
        <w:tc>
          <w:tcPr>
            <w:tcW w:w="963" w:type="dxa"/>
            <w:tcBorders>
              <w:top w:val="outset" w:sz="6" w:space="0" w:color="auto"/>
              <w:left w:val="outset" w:sz="6" w:space="0" w:color="auto"/>
              <w:bottom w:val="outset" w:sz="6" w:space="0" w:color="auto"/>
              <w:right w:val="outset" w:sz="6" w:space="0" w:color="auto"/>
            </w:tcBorders>
            <w:vAlign w:val="center"/>
            <w:hideMark/>
          </w:tcPr>
          <w:p w14:paraId="6CA0595C" w14:textId="77777777" w:rsidR="006053F5" w:rsidRPr="008C59ED" w:rsidRDefault="006053F5" w:rsidP="00A11408">
            <w:pPr>
              <w:rPr>
                <w:iCs/>
              </w:rPr>
            </w:pPr>
            <w:r w:rsidRPr="008C59ED">
              <w:rPr>
                <w:iCs/>
              </w:rPr>
              <w:t> </w:t>
            </w:r>
          </w:p>
        </w:tc>
        <w:tc>
          <w:tcPr>
            <w:tcW w:w="1245" w:type="dxa"/>
            <w:tcBorders>
              <w:top w:val="outset" w:sz="6" w:space="0" w:color="auto"/>
              <w:left w:val="outset" w:sz="6" w:space="0" w:color="auto"/>
              <w:bottom w:val="outset" w:sz="6" w:space="0" w:color="auto"/>
              <w:right w:val="outset" w:sz="6" w:space="0" w:color="auto"/>
            </w:tcBorders>
            <w:vAlign w:val="center"/>
            <w:hideMark/>
          </w:tcPr>
          <w:p w14:paraId="5E90FEB4" w14:textId="3BFF37E7" w:rsidR="006053F5" w:rsidRPr="008C59ED" w:rsidRDefault="002B7578" w:rsidP="00A11408">
            <w:pPr>
              <w:rPr>
                <w:iCs/>
              </w:rPr>
            </w:pPr>
            <w:r w:rsidRPr="008C59ED">
              <w:rPr>
                <w:iCs/>
              </w:rPr>
              <w:t>Nav precīzi aprēķināma</w:t>
            </w:r>
          </w:p>
        </w:tc>
        <w:tc>
          <w:tcPr>
            <w:tcW w:w="1081" w:type="dxa"/>
            <w:tcBorders>
              <w:top w:val="outset" w:sz="6" w:space="0" w:color="auto"/>
              <w:left w:val="outset" w:sz="6" w:space="0" w:color="auto"/>
              <w:bottom w:val="outset" w:sz="6" w:space="0" w:color="auto"/>
              <w:right w:val="outset" w:sz="6" w:space="0" w:color="auto"/>
            </w:tcBorders>
            <w:vAlign w:val="center"/>
            <w:hideMark/>
          </w:tcPr>
          <w:p w14:paraId="7B8828F6" w14:textId="145F753D" w:rsidR="006053F5" w:rsidRPr="008C59ED" w:rsidRDefault="006053F5" w:rsidP="00A11408">
            <w:pPr>
              <w:rPr>
                <w:iCs/>
              </w:rPr>
            </w:pPr>
            <w:r w:rsidRPr="008C59ED">
              <w:rPr>
                <w:iCs/>
              </w:rPr>
              <w:t> </w:t>
            </w:r>
            <w:r w:rsidR="002B7578" w:rsidRPr="008C59ED">
              <w:rPr>
                <w:iCs/>
              </w:rPr>
              <w:t>Nav precīzi aprēķināma</w:t>
            </w:r>
          </w:p>
        </w:tc>
      </w:tr>
      <w:tr w:rsidR="005A1E81" w:rsidRPr="008C59ED" w14:paraId="078FA854" w14:textId="77777777" w:rsidTr="00C0273F">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3E18C83D" w14:textId="77777777" w:rsidR="006053F5" w:rsidRPr="008C59ED" w:rsidRDefault="006053F5" w:rsidP="00A11408">
            <w:pPr>
              <w:rPr>
                <w:iCs/>
              </w:rPr>
            </w:pPr>
            <w:r w:rsidRPr="008C59ED">
              <w:rPr>
                <w:iCs/>
              </w:rPr>
              <w:t xml:space="preserve">1.1. valsts pamatbudžets, tai skaitā ieņēmumi no maksas pakalpojumiem un citi </w:t>
            </w:r>
            <w:r w:rsidRPr="008C59ED">
              <w:rPr>
                <w:iCs/>
              </w:rPr>
              <w:lastRenderedPageBreak/>
              <w:t>pašu ieņēmumi</w:t>
            </w:r>
          </w:p>
        </w:tc>
        <w:tc>
          <w:tcPr>
            <w:tcW w:w="962" w:type="dxa"/>
            <w:tcBorders>
              <w:top w:val="outset" w:sz="6" w:space="0" w:color="auto"/>
              <w:left w:val="outset" w:sz="6" w:space="0" w:color="auto"/>
              <w:bottom w:val="outset" w:sz="6" w:space="0" w:color="auto"/>
              <w:right w:val="outset" w:sz="6" w:space="0" w:color="auto"/>
            </w:tcBorders>
            <w:vAlign w:val="center"/>
            <w:hideMark/>
          </w:tcPr>
          <w:p w14:paraId="57C69C55" w14:textId="77777777" w:rsidR="006053F5" w:rsidRPr="008C59ED" w:rsidRDefault="006053F5" w:rsidP="00A11408">
            <w:pPr>
              <w:rPr>
                <w:iCs/>
              </w:rPr>
            </w:pPr>
            <w:r w:rsidRPr="008C59ED">
              <w:rPr>
                <w:iCs/>
              </w:rPr>
              <w:lastRenderedPageBreak/>
              <w:t> </w:t>
            </w:r>
          </w:p>
        </w:tc>
        <w:tc>
          <w:tcPr>
            <w:tcW w:w="1217" w:type="dxa"/>
            <w:tcBorders>
              <w:top w:val="outset" w:sz="6" w:space="0" w:color="auto"/>
              <w:left w:val="outset" w:sz="6" w:space="0" w:color="auto"/>
              <w:bottom w:val="outset" w:sz="6" w:space="0" w:color="auto"/>
              <w:right w:val="outset" w:sz="6" w:space="0" w:color="auto"/>
            </w:tcBorders>
            <w:vAlign w:val="center"/>
            <w:hideMark/>
          </w:tcPr>
          <w:p w14:paraId="7968505A" w14:textId="16F28F72" w:rsidR="006053F5" w:rsidRPr="008C59ED" w:rsidRDefault="002B7578" w:rsidP="00A11408">
            <w:pPr>
              <w:rPr>
                <w:iCs/>
              </w:rPr>
            </w:pPr>
            <w:r w:rsidRPr="008C59ED">
              <w:rPr>
                <w:iCs/>
              </w:rPr>
              <w:t>Nav precīzi aprēķināma</w:t>
            </w:r>
          </w:p>
        </w:tc>
        <w:tc>
          <w:tcPr>
            <w:tcW w:w="849" w:type="dxa"/>
            <w:tcBorders>
              <w:top w:val="outset" w:sz="6" w:space="0" w:color="auto"/>
              <w:left w:val="outset" w:sz="6" w:space="0" w:color="auto"/>
              <w:bottom w:val="outset" w:sz="6" w:space="0" w:color="auto"/>
              <w:right w:val="outset" w:sz="6" w:space="0" w:color="auto"/>
            </w:tcBorders>
            <w:vAlign w:val="center"/>
            <w:hideMark/>
          </w:tcPr>
          <w:p w14:paraId="31DF86FB" w14:textId="77777777" w:rsidR="006053F5" w:rsidRPr="008C59ED" w:rsidRDefault="006053F5" w:rsidP="00A11408">
            <w:pPr>
              <w:rPr>
                <w:iCs/>
              </w:rPr>
            </w:pPr>
            <w:r w:rsidRPr="008C59ED">
              <w:rPr>
                <w:iCs/>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74A0F71" w14:textId="432EE913" w:rsidR="006053F5" w:rsidRPr="008C59ED" w:rsidRDefault="00861930" w:rsidP="00A11408">
            <w:pPr>
              <w:rPr>
                <w:iCs/>
              </w:rPr>
            </w:pPr>
            <w:r w:rsidRPr="008C59ED">
              <w:rPr>
                <w:iCs/>
              </w:rPr>
              <w:t>Nav</w:t>
            </w:r>
            <w:r w:rsidR="00C0273F">
              <w:rPr>
                <w:iCs/>
              </w:rPr>
              <w:t xml:space="preserve"> </w:t>
            </w:r>
            <w:r w:rsidRPr="008C59ED">
              <w:rPr>
                <w:iCs/>
              </w:rPr>
              <w:t>precīzi aprēķināma</w:t>
            </w:r>
          </w:p>
        </w:tc>
        <w:tc>
          <w:tcPr>
            <w:tcW w:w="963" w:type="dxa"/>
            <w:tcBorders>
              <w:top w:val="outset" w:sz="6" w:space="0" w:color="auto"/>
              <w:left w:val="outset" w:sz="6" w:space="0" w:color="auto"/>
              <w:bottom w:val="outset" w:sz="6" w:space="0" w:color="auto"/>
              <w:right w:val="outset" w:sz="6" w:space="0" w:color="auto"/>
            </w:tcBorders>
            <w:vAlign w:val="center"/>
            <w:hideMark/>
          </w:tcPr>
          <w:p w14:paraId="1F3F4E1A" w14:textId="77777777" w:rsidR="006053F5" w:rsidRPr="008C59ED" w:rsidRDefault="006053F5" w:rsidP="00A11408">
            <w:pPr>
              <w:rPr>
                <w:iCs/>
              </w:rPr>
            </w:pPr>
            <w:r w:rsidRPr="008C59ED">
              <w:rPr>
                <w:iCs/>
              </w:rPr>
              <w:t> </w:t>
            </w:r>
          </w:p>
        </w:tc>
        <w:tc>
          <w:tcPr>
            <w:tcW w:w="1245" w:type="dxa"/>
            <w:tcBorders>
              <w:top w:val="outset" w:sz="6" w:space="0" w:color="auto"/>
              <w:left w:val="outset" w:sz="6" w:space="0" w:color="auto"/>
              <w:bottom w:val="outset" w:sz="6" w:space="0" w:color="auto"/>
              <w:right w:val="outset" w:sz="6" w:space="0" w:color="auto"/>
            </w:tcBorders>
            <w:vAlign w:val="center"/>
            <w:hideMark/>
          </w:tcPr>
          <w:p w14:paraId="5AA3EC13" w14:textId="49107202" w:rsidR="006053F5" w:rsidRPr="008C59ED" w:rsidRDefault="00861930" w:rsidP="00A11408">
            <w:pPr>
              <w:rPr>
                <w:iCs/>
              </w:rPr>
            </w:pPr>
            <w:r w:rsidRPr="008C59ED">
              <w:rPr>
                <w:iCs/>
              </w:rPr>
              <w:t>Nav precīzi aprēķināma</w:t>
            </w:r>
          </w:p>
        </w:tc>
        <w:tc>
          <w:tcPr>
            <w:tcW w:w="1081" w:type="dxa"/>
            <w:tcBorders>
              <w:top w:val="outset" w:sz="6" w:space="0" w:color="auto"/>
              <w:left w:val="outset" w:sz="6" w:space="0" w:color="auto"/>
              <w:bottom w:val="outset" w:sz="6" w:space="0" w:color="auto"/>
              <w:right w:val="outset" w:sz="6" w:space="0" w:color="auto"/>
            </w:tcBorders>
            <w:vAlign w:val="center"/>
            <w:hideMark/>
          </w:tcPr>
          <w:p w14:paraId="5DA46A52" w14:textId="7275BE49" w:rsidR="006053F5" w:rsidRPr="008C59ED" w:rsidRDefault="00861930" w:rsidP="00A11408">
            <w:pPr>
              <w:rPr>
                <w:iCs/>
              </w:rPr>
            </w:pPr>
            <w:r w:rsidRPr="008C59ED">
              <w:rPr>
                <w:iCs/>
              </w:rPr>
              <w:t>Nav precīzi aprēķināma</w:t>
            </w:r>
          </w:p>
        </w:tc>
      </w:tr>
      <w:tr w:rsidR="005A1E81" w:rsidRPr="008C59ED" w14:paraId="5273F74B" w14:textId="77777777" w:rsidTr="00C0273F">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2D395E82" w14:textId="77777777" w:rsidR="006053F5" w:rsidRPr="008C59ED" w:rsidRDefault="006053F5" w:rsidP="00A11408">
            <w:pPr>
              <w:rPr>
                <w:iCs/>
              </w:rPr>
            </w:pPr>
            <w:r w:rsidRPr="008C59ED">
              <w:rPr>
                <w:iCs/>
              </w:rPr>
              <w:lastRenderedPageBreak/>
              <w:t>1.2. valsts speciālais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0CEB595A" w14:textId="77777777" w:rsidR="006053F5" w:rsidRPr="008C59ED" w:rsidRDefault="006053F5" w:rsidP="00A11408">
            <w:pPr>
              <w:rPr>
                <w:iCs/>
              </w:rPr>
            </w:pPr>
            <w:r w:rsidRPr="008C59ED">
              <w:rPr>
                <w:iCs/>
              </w:rPr>
              <w:t> </w:t>
            </w:r>
          </w:p>
        </w:tc>
        <w:tc>
          <w:tcPr>
            <w:tcW w:w="1217" w:type="dxa"/>
            <w:tcBorders>
              <w:top w:val="outset" w:sz="6" w:space="0" w:color="auto"/>
              <w:left w:val="outset" w:sz="6" w:space="0" w:color="auto"/>
              <w:bottom w:val="outset" w:sz="6" w:space="0" w:color="auto"/>
              <w:right w:val="outset" w:sz="6" w:space="0" w:color="auto"/>
            </w:tcBorders>
            <w:vAlign w:val="center"/>
            <w:hideMark/>
          </w:tcPr>
          <w:p w14:paraId="3BCF870B" w14:textId="77777777" w:rsidR="006053F5" w:rsidRPr="008C59ED" w:rsidRDefault="006053F5" w:rsidP="00A11408">
            <w:pPr>
              <w:rPr>
                <w:iCs/>
              </w:rPr>
            </w:pPr>
            <w:r w:rsidRPr="008C59ED">
              <w:rPr>
                <w:iCs/>
              </w:rPr>
              <w:t> </w:t>
            </w:r>
          </w:p>
        </w:tc>
        <w:tc>
          <w:tcPr>
            <w:tcW w:w="849" w:type="dxa"/>
            <w:tcBorders>
              <w:top w:val="outset" w:sz="6" w:space="0" w:color="auto"/>
              <w:left w:val="outset" w:sz="6" w:space="0" w:color="auto"/>
              <w:bottom w:val="outset" w:sz="6" w:space="0" w:color="auto"/>
              <w:right w:val="outset" w:sz="6" w:space="0" w:color="auto"/>
            </w:tcBorders>
            <w:vAlign w:val="center"/>
            <w:hideMark/>
          </w:tcPr>
          <w:p w14:paraId="237C976D" w14:textId="77777777" w:rsidR="006053F5" w:rsidRPr="008C59ED" w:rsidRDefault="006053F5" w:rsidP="00A11408">
            <w:pPr>
              <w:rPr>
                <w:iCs/>
              </w:rPr>
            </w:pPr>
            <w:r w:rsidRPr="008C59ED">
              <w:rPr>
                <w:iCs/>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DC9EFAF" w14:textId="77777777" w:rsidR="006053F5" w:rsidRPr="008C59ED" w:rsidRDefault="006053F5" w:rsidP="00A11408">
            <w:pPr>
              <w:rPr>
                <w:iCs/>
              </w:rPr>
            </w:pPr>
            <w:r w:rsidRPr="008C59ED">
              <w:rPr>
                <w:iCs/>
              </w:rPr>
              <w:t> </w:t>
            </w:r>
          </w:p>
        </w:tc>
        <w:tc>
          <w:tcPr>
            <w:tcW w:w="963" w:type="dxa"/>
            <w:tcBorders>
              <w:top w:val="outset" w:sz="6" w:space="0" w:color="auto"/>
              <w:left w:val="outset" w:sz="6" w:space="0" w:color="auto"/>
              <w:bottom w:val="outset" w:sz="6" w:space="0" w:color="auto"/>
              <w:right w:val="outset" w:sz="6" w:space="0" w:color="auto"/>
            </w:tcBorders>
            <w:vAlign w:val="center"/>
            <w:hideMark/>
          </w:tcPr>
          <w:p w14:paraId="46FD0A87" w14:textId="77777777" w:rsidR="006053F5" w:rsidRPr="008C59ED" w:rsidRDefault="006053F5" w:rsidP="00A11408">
            <w:pPr>
              <w:rPr>
                <w:iCs/>
              </w:rPr>
            </w:pPr>
            <w:r w:rsidRPr="008C59ED">
              <w:rPr>
                <w:iCs/>
              </w:rPr>
              <w:t> </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489C3EB" w14:textId="77777777" w:rsidR="006053F5" w:rsidRPr="008C59ED" w:rsidRDefault="006053F5" w:rsidP="00A11408">
            <w:pPr>
              <w:rPr>
                <w:iCs/>
              </w:rPr>
            </w:pPr>
            <w:r w:rsidRPr="008C59ED">
              <w:rPr>
                <w:iCs/>
              </w:rPr>
              <w:t> </w:t>
            </w:r>
          </w:p>
        </w:tc>
        <w:tc>
          <w:tcPr>
            <w:tcW w:w="1081" w:type="dxa"/>
            <w:tcBorders>
              <w:top w:val="outset" w:sz="6" w:space="0" w:color="auto"/>
              <w:left w:val="outset" w:sz="6" w:space="0" w:color="auto"/>
              <w:bottom w:val="outset" w:sz="6" w:space="0" w:color="auto"/>
              <w:right w:val="outset" w:sz="6" w:space="0" w:color="auto"/>
            </w:tcBorders>
            <w:vAlign w:val="center"/>
            <w:hideMark/>
          </w:tcPr>
          <w:p w14:paraId="642DF745" w14:textId="77777777" w:rsidR="006053F5" w:rsidRPr="008C59ED" w:rsidRDefault="006053F5" w:rsidP="00A11408">
            <w:pPr>
              <w:rPr>
                <w:iCs/>
              </w:rPr>
            </w:pPr>
            <w:r w:rsidRPr="008C59ED">
              <w:rPr>
                <w:iCs/>
              </w:rPr>
              <w:t> </w:t>
            </w:r>
          </w:p>
        </w:tc>
      </w:tr>
      <w:tr w:rsidR="005A1E81" w:rsidRPr="008C59ED" w14:paraId="4843AD38" w14:textId="77777777" w:rsidTr="00C0273F">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45E2E14C" w14:textId="77777777" w:rsidR="006053F5" w:rsidRPr="008C59ED" w:rsidRDefault="006053F5" w:rsidP="00A11408">
            <w:pPr>
              <w:rPr>
                <w:iCs/>
              </w:rPr>
            </w:pPr>
            <w:r w:rsidRPr="008C59ED">
              <w:rPr>
                <w:iCs/>
              </w:rPr>
              <w:t>1.3. pašvaldību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2BE9ED6A" w14:textId="77777777" w:rsidR="006053F5" w:rsidRPr="008C59ED" w:rsidRDefault="006053F5" w:rsidP="00A11408">
            <w:pPr>
              <w:rPr>
                <w:iCs/>
              </w:rPr>
            </w:pPr>
            <w:r w:rsidRPr="008C59ED">
              <w:rPr>
                <w:iCs/>
              </w:rPr>
              <w:t> </w:t>
            </w:r>
          </w:p>
        </w:tc>
        <w:tc>
          <w:tcPr>
            <w:tcW w:w="1217" w:type="dxa"/>
            <w:tcBorders>
              <w:top w:val="outset" w:sz="6" w:space="0" w:color="auto"/>
              <w:left w:val="outset" w:sz="6" w:space="0" w:color="auto"/>
              <w:bottom w:val="outset" w:sz="6" w:space="0" w:color="auto"/>
              <w:right w:val="outset" w:sz="6" w:space="0" w:color="auto"/>
            </w:tcBorders>
            <w:vAlign w:val="center"/>
            <w:hideMark/>
          </w:tcPr>
          <w:p w14:paraId="4845B5F4" w14:textId="77777777" w:rsidR="006053F5" w:rsidRPr="008C59ED" w:rsidRDefault="006053F5" w:rsidP="00A11408">
            <w:pPr>
              <w:rPr>
                <w:iCs/>
              </w:rPr>
            </w:pPr>
            <w:r w:rsidRPr="008C59ED">
              <w:rPr>
                <w:iCs/>
              </w:rPr>
              <w:t> </w:t>
            </w:r>
          </w:p>
        </w:tc>
        <w:tc>
          <w:tcPr>
            <w:tcW w:w="849" w:type="dxa"/>
            <w:tcBorders>
              <w:top w:val="outset" w:sz="6" w:space="0" w:color="auto"/>
              <w:left w:val="outset" w:sz="6" w:space="0" w:color="auto"/>
              <w:bottom w:val="outset" w:sz="6" w:space="0" w:color="auto"/>
              <w:right w:val="outset" w:sz="6" w:space="0" w:color="auto"/>
            </w:tcBorders>
            <w:vAlign w:val="center"/>
            <w:hideMark/>
          </w:tcPr>
          <w:p w14:paraId="35621F31" w14:textId="77777777" w:rsidR="006053F5" w:rsidRPr="008C59ED" w:rsidRDefault="006053F5" w:rsidP="00A11408">
            <w:pPr>
              <w:rPr>
                <w:iCs/>
              </w:rPr>
            </w:pPr>
            <w:r w:rsidRPr="008C59ED">
              <w:rPr>
                <w:iCs/>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0537491" w14:textId="77777777" w:rsidR="006053F5" w:rsidRPr="008C59ED" w:rsidRDefault="006053F5" w:rsidP="00A11408">
            <w:pPr>
              <w:rPr>
                <w:iCs/>
              </w:rPr>
            </w:pPr>
            <w:r w:rsidRPr="008C59ED">
              <w:rPr>
                <w:iCs/>
              </w:rPr>
              <w:t> </w:t>
            </w:r>
          </w:p>
        </w:tc>
        <w:tc>
          <w:tcPr>
            <w:tcW w:w="963" w:type="dxa"/>
            <w:tcBorders>
              <w:top w:val="outset" w:sz="6" w:space="0" w:color="auto"/>
              <w:left w:val="outset" w:sz="6" w:space="0" w:color="auto"/>
              <w:bottom w:val="outset" w:sz="6" w:space="0" w:color="auto"/>
              <w:right w:val="outset" w:sz="6" w:space="0" w:color="auto"/>
            </w:tcBorders>
            <w:vAlign w:val="center"/>
            <w:hideMark/>
          </w:tcPr>
          <w:p w14:paraId="6CABA960" w14:textId="77777777" w:rsidR="006053F5" w:rsidRPr="008C59ED" w:rsidRDefault="006053F5" w:rsidP="00A11408">
            <w:pPr>
              <w:rPr>
                <w:iCs/>
              </w:rPr>
            </w:pPr>
            <w:r w:rsidRPr="008C59ED">
              <w:rPr>
                <w:iCs/>
              </w:rPr>
              <w:t> </w:t>
            </w:r>
          </w:p>
        </w:tc>
        <w:tc>
          <w:tcPr>
            <w:tcW w:w="1245" w:type="dxa"/>
            <w:tcBorders>
              <w:top w:val="outset" w:sz="6" w:space="0" w:color="auto"/>
              <w:left w:val="outset" w:sz="6" w:space="0" w:color="auto"/>
              <w:bottom w:val="outset" w:sz="6" w:space="0" w:color="auto"/>
              <w:right w:val="outset" w:sz="6" w:space="0" w:color="auto"/>
            </w:tcBorders>
            <w:vAlign w:val="center"/>
            <w:hideMark/>
          </w:tcPr>
          <w:p w14:paraId="108DCBC1" w14:textId="77777777" w:rsidR="006053F5" w:rsidRPr="008C59ED" w:rsidRDefault="006053F5" w:rsidP="00A11408">
            <w:pPr>
              <w:rPr>
                <w:iCs/>
              </w:rPr>
            </w:pPr>
            <w:r w:rsidRPr="008C59ED">
              <w:rPr>
                <w:iCs/>
              </w:rPr>
              <w:t> </w:t>
            </w:r>
          </w:p>
        </w:tc>
        <w:tc>
          <w:tcPr>
            <w:tcW w:w="1081" w:type="dxa"/>
            <w:tcBorders>
              <w:top w:val="outset" w:sz="6" w:space="0" w:color="auto"/>
              <w:left w:val="outset" w:sz="6" w:space="0" w:color="auto"/>
              <w:bottom w:val="outset" w:sz="6" w:space="0" w:color="auto"/>
              <w:right w:val="outset" w:sz="6" w:space="0" w:color="auto"/>
            </w:tcBorders>
            <w:vAlign w:val="center"/>
            <w:hideMark/>
          </w:tcPr>
          <w:p w14:paraId="2ACE529A" w14:textId="77777777" w:rsidR="006053F5" w:rsidRPr="008C59ED" w:rsidRDefault="006053F5" w:rsidP="00A11408">
            <w:pPr>
              <w:rPr>
                <w:iCs/>
              </w:rPr>
            </w:pPr>
            <w:r w:rsidRPr="008C59ED">
              <w:rPr>
                <w:iCs/>
              </w:rPr>
              <w:t> </w:t>
            </w:r>
          </w:p>
        </w:tc>
      </w:tr>
      <w:tr w:rsidR="005A1E81" w:rsidRPr="008C59ED" w14:paraId="6CEE1B10" w14:textId="77777777" w:rsidTr="00C0273F">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67591DED" w14:textId="77777777" w:rsidR="006053F5" w:rsidRPr="008C59ED" w:rsidRDefault="006053F5" w:rsidP="00A11408">
            <w:pPr>
              <w:rPr>
                <w:iCs/>
              </w:rPr>
            </w:pPr>
            <w:r w:rsidRPr="008C59ED">
              <w:rPr>
                <w:iCs/>
              </w:rPr>
              <w:t>2. Budžeta izdevumi</w:t>
            </w:r>
          </w:p>
        </w:tc>
        <w:tc>
          <w:tcPr>
            <w:tcW w:w="962" w:type="dxa"/>
            <w:tcBorders>
              <w:top w:val="outset" w:sz="6" w:space="0" w:color="auto"/>
              <w:left w:val="outset" w:sz="6" w:space="0" w:color="auto"/>
              <w:bottom w:val="outset" w:sz="6" w:space="0" w:color="auto"/>
              <w:right w:val="outset" w:sz="6" w:space="0" w:color="auto"/>
            </w:tcBorders>
            <w:vAlign w:val="center"/>
            <w:hideMark/>
          </w:tcPr>
          <w:p w14:paraId="60DDEC1B" w14:textId="560D4A53" w:rsidR="006053F5" w:rsidRPr="008C59ED" w:rsidRDefault="006053F5" w:rsidP="00A11408">
            <w:pPr>
              <w:rPr>
                <w:iCs/>
              </w:rPr>
            </w:pPr>
            <w:r w:rsidRPr="008C59ED">
              <w:rPr>
                <w:iCs/>
              </w:rPr>
              <w:t> </w:t>
            </w:r>
            <w:r w:rsidR="00C0273F">
              <w:rPr>
                <w:iCs/>
              </w:rPr>
              <w:t>0</w:t>
            </w:r>
          </w:p>
        </w:tc>
        <w:tc>
          <w:tcPr>
            <w:tcW w:w="1217" w:type="dxa"/>
            <w:tcBorders>
              <w:top w:val="outset" w:sz="6" w:space="0" w:color="auto"/>
              <w:left w:val="outset" w:sz="6" w:space="0" w:color="auto"/>
              <w:bottom w:val="outset" w:sz="6" w:space="0" w:color="auto"/>
              <w:right w:val="outset" w:sz="6" w:space="0" w:color="auto"/>
            </w:tcBorders>
            <w:vAlign w:val="center"/>
            <w:hideMark/>
          </w:tcPr>
          <w:p w14:paraId="3CB7ADF0" w14:textId="06F7EFEF" w:rsidR="006053F5" w:rsidRPr="008C59ED" w:rsidRDefault="00861930" w:rsidP="00A11408">
            <w:pPr>
              <w:rPr>
                <w:iCs/>
              </w:rPr>
            </w:pPr>
            <w:r w:rsidRPr="008C59ED">
              <w:rPr>
                <w:iCs/>
              </w:rPr>
              <w:t>Nav precīzi aprēķināma</w:t>
            </w:r>
          </w:p>
        </w:tc>
        <w:tc>
          <w:tcPr>
            <w:tcW w:w="849" w:type="dxa"/>
            <w:tcBorders>
              <w:top w:val="outset" w:sz="6" w:space="0" w:color="auto"/>
              <w:left w:val="outset" w:sz="6" w:space="0" w:color="auto"/>
              <w:bottom w:val="outset" w:sz="6" w:space="0" w:color="auto"/>
              <w:right w:val="outset" w:sz="6" w:space="0" w:color="auto"/>
            </w:tcBorders>
            <w:vAlign w:val="center"/>
            <w:hideMark/>
          </w:tcPr>
          <w:p w14:paraId="6D9899C4" w14:textId="77777777" w:rsidR="006053F5" w:rsidRPr="008C59ED" w:rsidRDefault="006053F5" w:rsidP="00A11408">
            <w:pPr>
              <w:rPr>
                <w:iCs/>
              </w:rPr>
            </w:pPr>
            <w:r w:rsidRPr="008C59ED">
              <w:rPr>
                <w:iCs/>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24FDC48" w14:textId="49F57D62" w:rsidR="006053F5" w:rsidRPr="008C59ED" w:rsidRDefault="00861930" w:rsidP="00A11408">
            <w:pPr>
              <w:rPr>
                <w:iCs/>
              </w:rPr>
            </w:pPr>
            <w:r w:rsidRPr="008C59ED">
              <w:rPr>
                <w:iCs/>
              </w:rPr>
              <w:t>Nav precīzi aprēķināma</w:t>
            </w:r>
          </w:p>
        </w:tc>
        <w:tc>
          <w:tcPr>
            <w:tcW w:w="963" w:type="dxa"/>
            <w:tcBorders>
              <w:top w:val="outset" w:sz="6" w:space="0" w:color="auto"/>
              <w:left w:val="outset" w:sz="6" w:space="0" w:color="auto"/>
              <w:bottom w:val="outset" w:sz="6" w:space="0" w:color="auto"/>
              <w:right w:val="outset" w:sz="6" w:space="0" w:color="auto"/>
            </w:tcBorders>
            <w:vAlign w:val="center"/>
            <w:hideMark/>
          </w:tcPr>
          <w:p w14:paraId="1CC2752C" w14:textId="77777777" w:rsidR="006053F5" w:rsidRPr="008C59ED" w:rsidRDefault="006053F5" w:rsidP="00A11408">
            <w:pPr>
              <w:rPr>
                <w:iCs/>
              </w:rPr>
            </w:pPr>
            <w:r w:rsidRPr="008C59ED">
              <w:rPr>
                <w:iCs/>
              </w:rPr>
              <w:t> </w:t>
            </w:r>
          </w:p>
        </w:tc>
        <w:tc>
          <w:tcPr>
            <w:tcW w:w="1245" w:type="dxa"/>
            <w:tcBorders>
              <w:top w:val="outset" w:sz="6" w:space="0" w:color="auto"/>
              <w:left w:val="outset" w:sz="6" w:space="0" w:color="auto"/>
              <w:bottom w:val="outset" w:sz="6" w:space="0" w:color="auto"/>
              <w:right w:val="outset" w:sz="6" w:space="0" w:color="auto"/>
            </w:tcBorders>
            <w:vAlign w:val="center"/>
            <w:hideMark/>
          </w:tcPr>
          <w:p w14:paraId="6B15E99B" w14:textId="1A1E2603" w:rsidR="006053F5" w:rsidRPr="008C59ED" w:rsidRDefault="00861930" w:rsidP="00A11408">
            <w:pPr>
              <w:rPr>
                <w:iCs/>
              </w:rPr>
            </w:pPr>
            <w:r w:rsidRPr="008C59ED">
              <w:rPr>
                <w:iCs/>
              </w:rPr>
              <w:t>Nav precīzi aprēķināma</w:t>
            </w:r>
          </w:p>
        </w:tc>
        <w:tc>
          <w:tcPr>
            <w:tcW w:w="1081" w:type="dxa"/>
            <w:tcBorders>
              <w:top w:val="outset" w:sz="6" w:space="0" w:color="auto"/>
              <w:left w:val="outset" w:sz="6" w:space="0" w:color="auto"/>
              <w:bottom w:val="outset" w:sz="6" w:space="0" w:color="auto"/>
              <w:right w:val="outset" w:sz="6" w:space="0" w:color="auto"/>
            </w:tcBorders>
            <w:vAlign w:val="center"/>
            <w:hideMark/>
          </w:tcPr>
          <w:p w14:paraId="42AFCA3B" w14:textId="040A2507" w:rsidR="006053F5" w:rsidRPr="008C59ED" w:rsidRDefault="00861930" w:rsidP="00A11408">
            <w:pPr>
              <w:rPr>
                <w:iCs/>
              </w:rPr>
            </w:pPr>
            <w:r w:rsidRPr="008C59ED">
              <w:rPr>
                <w:iCs/>
              </w:rPr>
              <w:t>Nav precīzi aprēķināma</w:t>
            </w:r>
          </w:p>
        </w:tc>
      </w:tr>
      <w:tr w:rsidR="005A1E81" w:rsidRPr="008C59ED" w14:paraId="04CD8CF3" w14:textId="77777777" w:rsidTr="00C0273F">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059128A8" w14:textId="77777777" w:rsidR="006053F5" w:rsidRPr="008C59ED" w:rsidRDefault="006053F5" w:rsidP="00A11408">
            <w:pPr>
              <w:rPr>
                <w:iCs/>
              </w:rPr>
            </w:pPr>
            <w:r w:rsidRPr="008C59ED">
              <w:rPr>
                <w:iCs/>
              </w:rPr>
              <w:t>2.1. valsts pamat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2CD1619D" w14:textId="77777777" w:rsidR="006053F5" w:rsidRPr="008C59ED" w:rsidRDefault="006053F5" w:rsidP="00A11408">
            <w:pPr>
              <w:rPr>
                <w:iCs/>
              </w:rPr>
            </w:pPr>
            <w:r w:rsidRPr="008C59ED">
              <w:rPr>
                <w:iCs/>
              </w:rPr>
              <w:t> </w:t>
            </w:r>
          </w:p>
        </w:tc>
        <w:tc>
          <w:tcPr>
            <w:tcW w:w="1217" w:type="dxa"/>
            <w:tcBorders>
              <w:top w:val="outset" w:sz="6" w:space="0" w:color="auto"/>
              <w:left w:val="outset" w:sz="6" w:space="0" w:color="auto"/>
              <w:bottom w:val="outset" w:sz="6" w:space="0" w:color="auto"/>
              <w:right w:val="outset" w:sz="6" w:space="0" w:color="auto"/>
            </w:tcBorders>
            <w:vAlign w:val="center"/>
            <w:hideMark/>
          </w:tcPr>
          <w:p w14:paraId="779AA0CB" w14:textId="70BC5CFF" w:rsidR="006053F5" w:rsidRPr="008C59ED" w:rsidRDefault="00861930" w:rsidP="00A11408">
            <w:pPr>
              <w:rPr>
                <w:iCs/>
              </w:rPr>
            </w:pPr>
            <w:r w:rsidRPr="008C59ED">
              <w:rPr>
                <w:iCs/>
              </w:rPr>
              <w:t>Nav precīzi aprēķināma</w:t>
            </w:r>
          </w:p>
        </w:tc>
        <w:tc>
          <w:tcPr>
            <w:tcW w:w="849" w:type="dxa"/>
            <w:tcBorders>
              <w:top w:val="outset" w:sz="6" w:space="0" w:color="auto"/>
              <w:left w:val="outset" w:sz="6" w:space="0" w:color="auto"/>
              <w:bottom w:val="outset" w:sz="6" w:space="0" w:color="auto"/>
              <w:right w:val="outset" w:sz="6" w:space="0" w:color="auto"/>
            </w:tcBorders>
            <w:vAlign w:val="center"/>
            <w:hideMark/>
          </w:tcPr>
          <w:p w14:paraId="02178702" w14:textId="77777777" w:rsidR="006053F5" w:rsidRPr="008C59ED" w:rsidRDefault="006053F5" w:rsidP="00A11408">
            <w:pPr>
              <w:rPr>
                <w:iCs/>
              </w:rPr>
            </w:pPr>
            <w:r w:rsidRPr="008C59ED">
              <w:rPr>
                <w:iCs/>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A3038F" w14:textId="054883D0" w:rsidR="006053F5" w:rsidRPr="008C59ED" w:rsidRDefault="00861930" w:rsidP="00A11408">
            <w:pPr>
              <w:rPr>
                <w:iCs/>
              </w:rPr>
            </w:pPr>
            <w:r w:rsidRPr="008C59ED">
              <w:rPr>
                <w:iCs/>
              </w:rPr>
              <w:t>Nav precīzi aprēķināma</w:t>
            </w:r>
          </w:p>
        </w:tc>
        <w:tc>
          <w:tcPr>
            <w:tcW w:w="963" w:type="dxa"/>
            <w:tcBorders>
              <w:top w:val="outset" w:sz="6" w:space="0" w:color="auto"/>
              <w:left w:val="outset" w:sz="6" w:space="0" w:color="auto"/>
              <w:bottom w:val="outset" w:sz="6" w:space="0" w:color="auto"/>
              <w:right w:val="outset" w:sz="6" w:space="0" w:color="auto"/>
            </w:tcBorders>
            <w:vAlign w:val="center"/>
            <w:hideMark/>
          </w:tcPr>
          <w:p w14:paraId="17CC68C2" w14:textId="77777777" w:rsidR="006053F5" w:rsidRPr="008C59ED" w:rsidRDefault="006053F5" w:rsidP="00A11408">
            <w:pPr>
              <w:rPr>
                <w:iCs/>
              </w:rPr>
            </w:pPr>
            <w:r w:rsidRPr="008C59ED">
              <w:rPr>
                <w:iCs/>
              </w:rPr>
              <w:t> </w:t>
            </w:r>
          </w:p>
        </w:tc>
        <w:tc>
          <w:tcPr>
            <w:tcW w:w="1245" w:type="dxa"/>
            <w:tcBorders>
              <w:top w:val="outset" w:sz="6" w:space="0" w:color="auto"/>
              <w:left w:val="outset" w:sz="6" w:space="0" w:color="auto"/>
              <w:bottom w:val="outset" w:sz="6" w:space="0" w:color="auto"/>
              <w:right w:val="outset" w:sz="6" w:space="0" w:color="auto"/>
            </w:tcBorders>
            <w:vAlign w:val="center"/>
            <w:hideMark/>
          </w:tcPr>
          <w:p w14:paraId="17DBA2DC" w14:textId="69D7E2A1" w:rsidR="006053F5" w:rsidRPr="008C59ED" w:rsidRDefault="00861930" w:rsidP="00A11408">
            <w:pPr>
              <w:rPr>
                <w:iCs/>
              </w:rPr>
            </w:pPr>
            <w:r w:rsidRPr="008C59ED">
              <w:rPr>
                <w:iCs/>
              </w:rPr>
              <w:t>Nav precīzi aprēķināma</w:t>
            </w:r>
          </w:p>
        </w:tc>
        <w:tc>
          <w:tcPr>
            <w:tcW w:w="1081" w:type="dxa"/>
            <w:tcBorders>
              <w:top w:val="outset" w:sz="6" w:space="0" w:color="auto"/>
              <w:left w:val="outset" w:sz="6" w:space="0" w:color="auto"/>
              <w:bottom w:val="outset" w:sz="6" w:space="0" w:color="auto"/>
              <w:right w:val="outset" w:sz="6" w:space="0" w:color="auto"/>
            </w:tcBorders>
            <w:vAlign w:val="center"/>
            <w:hideMark/>
          </w:tcPr>
          <w:p w14:paraId="6003973B" w14:textId="11A50DAB" w:rsidR="006053F5" w:rsidRPr="008C59ED" w:rsidRDefault="00861930" w:rsidP="00A11408">
            <w:pPr>
              <w:rPr>
                <w:iCs/>
              </w:rPr>
            </w:pPr>
            <w:r w:rsidRPr="008C59ED">
              <w:rPr>
                <w:iCs/>
              </w:rPr>
              <w:t>Nav precīzi aprēķināma</w:t>
            </w:r>
          </w:p>
        </w:tc>
      </w:tr>
      <w:tr w:rsidR="005A1E81" w:rsidRPr="008C59ED" w14:paraId="028E66EB" w14:textId="77777777" w:rsidTr="00C0273F">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5CA509F0" w14:textId="77777777" w:rsidR="006053F5" w:rsidRPr="008C59ED" w:rsidRDefault="006053F5" w:rsidP="00A11408">
            <w:pPr>
              <w:rPr>
                <w:iCs/>
              </w:rPr>
            </w:pPr>
            <w:r w:rsidRPr="008C59ED">
              <w:rPr>
                <w:iCs/>
              </w:rPr>
              <w:t>2.2. valsts speciālais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427B16DA" w14:textId="77777777" w:rsidR="006053F5" w:rsidRPr="008C59ED" w:rsidRDefault="006053F5" w:rsidP="00A11408">
            <w:pPr>
              <w:rPr>
                <w:iCs/>
              </w:rPr>
            </w:pPr>
            <w:r w:rsidRPr="008C59ED">
              <w:rPr>
                <w:iCs/>
              </w:rPr>
              <w:t> </w:t>
            </w:r>
          </w:p>
        </w:tc>
        <w:tc>
          <w:tcPr>
            <w:tcW w:w="1217" w:type="dxa"/>
            <w:tcBorders>
              <w:top w:val="outset" w:sz="6" w:space="0" w:color="auto"/>
              <w:left w:val="outset" w:sz="6" w:space="0" w:color="auto"/>
              <w:bottom w:val="outset" w:sz="6" w:space="0" w:color="auto"/>
              <w:right w:val="outset" w:sz="6" w:space="0" w:color="auto"/>
            </w:tcBorders>
            <w:vAlign w:val="center"/>
            <w:hideMark/>
          </w:tcPr>
          <w:p w14:paraId="07287ACC" w14:textId="77777777" w:rsidR="006053F5" w:rsidRPr="008C59ED" w:rsidRDefault="006053F5" w:rsidP="00A11408">
            <w:pPr>
              <w:rPr>
                <w:iCs/>
              </w:rPr>
            </w:pPr>
            <w:r w:rsidRPr="008C59ED">
              <w:rPr>
                <w:iCs/>
              </w:rPr>
              <w:t> </w:t>
            </w:r>
          </w:p>
        </w:tc>
        <w:tc>
          <w:tcPr>
            <w:tcW w:w="849" w:type="dxa"/>
            <w:tcBorders>
              <w:top w:val="outset" w:sz="6" w:space="0" w:color="auto"/>
              <w:left w:val="outset" w:sz="6" w:space="0" w:color="auto"/>
              <w:bottom w:val="outset" w:sz="6" w:space="0" w:color="auto"/>
              <w:right w:val="outset" w:sz="6" w:space="0" w:color="auto"/>
            </w:tcBorders>
            <w:vAlign w:val="center"/>
            <w:hideMark/>
          </w:tcPr>
          <w:p w14:paraId="36FB902B" w14:textId="77777777" w:rsidR="006053F5" w:rsidRPr="008C59ED" w:rsidRDefault="006053F5" w:rsidP="00A11408">
            <w:pPr>
              <w:rPr>
                <w:iCs/>
              </w:rPr>
            </w:pPr>
            <w:r w:rsidRPr="008C59ED">
              <w:rPr>
                <w:iCs/>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BD693F7" w14:textId="77777777" w:rsidR="006053F5" w:rsidRPr="008C59ED" w:rsidRDefault="006053F5" w:rsidP="00A11408">
            <w:pPr>
              <w:rPr>
                <w:iCs/>
              </w:rPr>
            </w:pPr>
            <w:r w:rsidRPr="008C59ED">
              <w:rPr>
                <w:iCs/>
              </w:rPr>
              <w:t> </w:t>
            </w:r>
          </w:p>
        </w:tc>
        <w:tc>
          <w:tcPr>
            <w:tcW w:w="963" w:type="dxa"/>
            <w:tcBorders>
              <w:top w:val="outset" w:sz="6" w:space="0" w:color="auto"/>
              <w:left w:val="outset" w:sz="6" w:space="0" w:color="auto"/>
              <w:bottom w:val="outset" w:sz="6" w:space="0" w:color="auto"/>
              <w:right w:val="outset" w:sz="6" w:space="0" w:color="auto"/>
            </w:tcBorders>
            <w:vAlign w:val="center"/>
            <w:hideMark/>
          </w:tcPr>
          <w:p w14:paraId="21F75C79" w14:textId="77777777" w:rsidR="006053F5" w:rsidRPr="008C59ED" w:rsidRDefault="006053F5" w:rsidP="00A11408">
            <w:pPr>
              <w:rPr>
                <w:iCs/>
              </w:rPr>
            </w:pPr>
            <w:r w:rsidRPr="008C59ED">
              <w:rPr>
                <w:iCs/>
              </w:rPr>
              <w:t> </w:t>
            </w:r>
          </w:p>
        </w:tc>
        <w:tc>
          <w:tcPr>
            <w:tcW w:w="1245" w:type="dxa"/>
            <w:tcBorders>
              <w:top w:val="outset" w:sz="6" w:space="0" w:color="auto"/>
              <w:left w:val="outset" w:sz="6" w:space="0" w:color="auto"/>
              <w:bottom w:val="outset" w:sz="6" w:space="0" w:color="auto"/>
              <w:right w:val="outset" w:sz="6" w:space="0" w:color="auto"/>
            </w:tcBorders>
            <w:vAlign w:val="center"/>
            <w:hideMark/>
          </w:tcPr>
          <w:p w14:paraId="29A35D9C" w14:textId="77777777" w:rsidR="006053F5" w:rsidRPr="008C59ED" w:rsidRDefault="006053F5" w:rsidP="00A11408">
            <w:pPr>
              <w:rPr>
                <w:iCs/>
              </w:rPr>
            </w:pPr>
            <w:r w:rsidRPr="008C59ED">
              <w:rPr>
                <w:iCs/>
              </w:rPr>
              <w:t> </w:t>
            </w:r>
          </w:p>
        </w:tc>
        <w:tc>
          <w:tcPr>
            <w:tcW w:w="1081" w:type="dxa"/>
            <w:tcBorders>
              <w:top w:val="outset" w:sz="6" w:space="0" w:color="auto"/>
              <w:left w:val="outset" w:sz="6" w:space="0" w:color="auto"/>
              <w:bottom w:val="outset" w:sz="6" w:space="0" w:color="auto"/>
              <w:right w:val="outset" w:sz="6" w:space="0" w:color="auto"/>
            </w:tcBorders>
            <w:vAlign w:val="center"/>
            <w:hideMark/>
          </w:tcPr>
          <w:p w14:paraId="7B4AE05E" w14:textId="77777777" w:rsidR="006053F5" w:rsidRPr="008C59ED" w:rsidRDefault="006053F5" w:rsidP="00A11408">
            <w:pPr>
              <w:rPr>
                <w:iCs/>
              </w:rPr>
            </w:pPr>
            <w:r w:rsidRPr="008C59ED">
              <w:rPr>
                <w:iCs/>
              </w:rPr>
              <w:t> </w:t>
            </w:r>
          </w:p>
        </w:tc>
      </w:tr>
      <w:tr w:rsidR="005A1E81" w:rsidRPr="008C59ED" w14:paraId="3EB259E7" w14:textId="77777777" w:rsidTr="00C0273F">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2C0F0716" w14:textId="77777777" w:rsidR="006053F5" w:rsidRPr="008C59ED" w:rsidRDefault="006053F5" w:rsidP="00A11408">
            <w:pPr>
              <w:rPr>
                <w:iCs/>
              </w:rPr>
            </w:pPr>
            <w:r w:rsidRPr="008C59ED">
              <w:rPr>
                <w:iCs/>
              </w:rPr>
              <w:t>2.3. pašvaldību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578F95EF" w14:textId="77777777" w:rsidR="006053F5" w:rsidRPr="008C59ED" w:rsidRDefault="006053F5" w:rsidP="00A11408">
            <w:pPr>
              <w:rPr>
                <w:iCs/>
              </w:rPr>
            </w:pPr>
            <w:r w:rsidRPr="008C59ED">
              <w:rPr>
                <w:iCs/>
              </w:rPr>
              <w:t> </w:t>
            </w:r>
          </w:p>
        </w:tc>
        <w:tc>
          <w:tcPr>
            <w:tcW w:w="1217" w:type="dxa"/>
            <w:tcBorders>
              <w:top w:val="outset" w:sz="6" w:space="0" w:color="auto"/>
              <w:left w:val="outset" w:sz="6" w:space="0" w:color="auto"/>
              <w:bottom w:val="outset" w:sz="6" w:space="0" w:color="auto"/>
              <w:right w:val="outset" w:sz="6" w:space="0" w:color="auto"/>
            </w:tcBorders>
            <w:vAlign w:val="center"/>
            <w:hideMark/>
          </w:tcPr>
          <w:p w14:paraId="3A77D27B" w14:textId="77777777" w:rsidR="006053F5" w:rsidRPr="008C59ED" w:rsidRDefault="006053F5" w:rsidP="00A11408">
            <w:pPr>
              <w:rPr>
                <w:iCs/>
              </w:rPr>
            </w:pPr>
            <w:r w:rsidRPr="008C59ED">
              <w:rPr>
                <w:iCs/>
              </w:rPr>
              <w:t> </w:t>
            </w:r>
          </w:p>
        </w:tc>
        <w:tc>
          <w:tcPr>
            <w:tcW w:w="849" w:type="dxa"/>
            <w:tcBorders>
              <w:top w:val="outset" w:sz="6" w:space="0" w:color="auto"/>
              <w:left w:val="outset" w:sz="6" w:space="0" w:color="auto"/>
              <w:bottom w:val="outset" w:sz="6" w:space="0" w:color="auto"/>
              <w:right w:val="outset" w:sz="6" w:space="0" w:color="auto"/>
            </w:tcBorders>
            <w:vAlign w:val="center"/>
            <w:hideMark/>
          </w:tcPr>
          <w:p w14:paraId="21D29EAA" w14:textId="77777777" w:rsidR="006053F5" w:rsidRPr="008C59ED" w:rsidRDefault="006053F5" w:rsidP="00A11408">
            <w:pPr>
              <w:rPr>
                <w:iCs/>
              </w:rPr>
            </w:pPr>
            <w:r w:rsidRPr="008C59ED">
              <w:rPr>
                <w:iCs/>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81D9B67" w14:textId="77777777" w:rsidR="006053F5" w:rsidRPr="008C59ED" w:rsidRDefault="006053F5" w:rsidP="00A11408">
            <w:pPr>
              <w:rPr>
                <w:iCs/>
              </w:rPr>
            </w:pPr>
            <w:r w:rsidRPr="008C59ED">
              <w:rPr>
                <w:iCs/>
              </w:rPr>
              <w:t> </w:t>
            </w:r>
          </w:p>
        </w:tc>
        <w:tc>
          <w:tcPr>
            <w:tcW w:w="963" w:type="dxa"/>
            <w:tcBorders>
              <w:top w:val="outset" w:sz="6" w:space="0" w:color="auto"/>
              <w:left w:val="outset" w:sz="6" w:space="0" w:color="auto"/>
              <w:bottom w:val="outset" w:sz="6" w:space="0" w:color="auto"/>
              <w:right w:val="outset" w:sz="6" w:space="0" w:color="auto"/>
            </w:tcBorders>
            <w:vAlign w:val="center"/>
            <w:hideMark/>
          </w:tcPr>
          <w:p w14:paraId="12DF8860" w14:textId="77777777" w:rsidR="006053F5" w:rsidRPr="008C59ED" w:rsidRDefault="006053F5" w:rsidP="00A11408">
            <w:pPr>
              <w:rPr>
                <w:iCs/>
              </w:rPr>
            </w:pPr>
            <w:r w:rsidRPr="008C59ED">
              <w:rPr>
                <w:iCs/>
              </w:rPr>
              <w:t> </w:t>
            </w:r>
          </w:p>
        </w:tc>
        <w:tc>
          <w:tcPr>
            <w:tcW w:w="1245" w:type="dxa"/>
            <w:tcBorders>
              <w:top w:val="outset" w:sz="6" w:space="0" w:color="auto"/>
              <w:left w:val="outset" w:sz="6" w:space="0" w:color="auto"/>
              <w:bottom w:val="outset" w:sz="6" w:space="0" w:color="auto"/>
              <w:right w:val="outset" w:sz="6" w:space="0" w:color="auto"/>
            </w:tcBorders>
            <w:vAlign w:val="center"/>
            <w:hideMark/>
          </w:tcPr>
          <w:p w14:paraId="247F8911" w14:textId="77777777" w:rsidR="006053F5" w:rsidRPr="008C59ED" w:rsidRDefault="006053F5" w:rsidP="00A11408">
            <w:pPr>
              <w:rPr>
                <w:iCs/>
              </w:rPr>
            </w:pPr>
            <w:r w:rsidRPr="008C59ED">
              <w:rPr>
                <w:iCs/>
              </w:rPr>
              <w:t> </w:t>
            </w:r>
          </w:p>
        </w:tc>
        <w:tc>
          <w:tcPr>
            <w:tcW w:w="1081" w:type="dxa"/>
            <w:tcBorders>
              <w:top w:val="outset" w:sz="6" w:space="0" w:color="auto"/>
              <w:left w:val="outset" w:sz="6" w:space="0" w:color="auto"/>
              <w:bottom w:val="outset" w:sz="6" w:space="0" w:color="auto"/>
              <w:right w:val="outset" w:sz="6" w:space="0" w:color="auto"/>
            </w:tcBorders>
            <w:vAlign w:val="center"/>
            <w:hideMark/>
          </w:tcPr>
          <w:p w14:paraId="4BBA21E0" w14:textId="77777777" w:rsidR="006053F5" w:rsidRPr="008C59ED" w:rsidRDefault="006053F5" w:rsidP="00A11408">
            <w:pPr>
              <w:rPr>
                <w:iCs/>
              </w:rPr>
            </w:pPr>
            <w:r w:rsidRPr="008C59ED">
              <w:rPr>
                <w:iCs/>
              </w:rPr>
              <w:t> </w:t>
            </w:r>
          </w:p>
        </w:tc>
      </w:tr>
      <w:tr w:rsidR="005A1E81" w:rsidRPr="008C59ED" w14:paraId="5E07A101" w14:textId="77777777" w:rsidTr="00C0273F">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5B2FD05A" w14:textId="77777777" w:rsidR="006053F5" w:rsidRPr="008C59ED" w:rsidRDefault="006053F5" w:rsidP="00A11408">
            <w:pPr>
              <w:rPr>
                <w:iCs/>
              </w:rPr>
            </w:pPr>
            <w:r w:rsidRPr="008C59ED">
              <w:rPr>
                <w:iCs/>
              </w:rPr>
              <w:t>3. Finansiālā ietekme</w:t>
            </w:r>
          </w:p>
        </w:tc>
        <w:tc>
          <w:tcPr>
            <w:tcW w:w="962" w:type="dxa"/>
            <w:tcBorders>
              <w:top w:val="outset" w:sz="6" w:space="0" w:color="auto"/>
              <w:left w:val="outset" w:sz="6" w:space="0" w:color="auto"/>
              <w:bottom w:val="outset" w:sz="6" w:space="0" w:color="auto"/>
              <w:right w:val="outset" w:sz="6" w:space="0" w:color="auto"/>
            </w:tcBorders>
            <w:vAlign w:val="center"/>
            <w:hideMark/>
          </w:tcPr>
          <w:p w14:paraId="5458F9F1" w14:textId="77777777" w:rsidR="006053F5" w:rsidRPr="008C59ED" w:rsidRDefault="006053F5" w:rsidP="00A11408">
            <w:pPr>
              <w:rPr>
                <w:iCs/>
              </w:rPr>
            </w:pPr>
            <w:r w:rsidRPr="008C59ED">
              <w:rPr>
                <w:iCs/>
              </w:rPr>
              <w:t> </w:t>
            </w:r>
          </w:p>
        </w:tc>
        <w:tc>
          <w:tcPr>
            <w:tcW w:w="1217" w:type="dxa"/>
            <w:tcBorders>
              <w:top w:val="outset" w:sz="6" w:space="0" w:color="auto"/>
              <w:left w:val="outset" w:sz="6" w:space="0" w:color="auto"/>
              <w:bottom w:val="outset" w:sz="6" w:space="0" w:color="auto"/>
              <w:right w:val="outset" w:sz="6" w:space="0" w:color="auto"/>
            </w:tcBorders>
            <w:vAlign w:val="center"/>
            <w:hideMark/>
          </w:tcPr>
          <w:p w14:paraId="747965F1" w14:textId="77777777" w:rsidR="006053F5" w:rsidRPr="008C59ED" w:rsidRDefault="006053F5" w:rsidP="00A11408">
            <w:pPr>
              <w:rPr>
                <w:iCs/>
              </w:rPr>
            </w:pPr>
            <w:r w:rsidRPr="008C59ED">
              <w:rPr>
                <w:iCs/>
              </w:rPr>
              <w:t> </w:t>
            </w:r>
          </w:p>
        </w:tc>
        <w:tc>
          <w:tcPr>
            <w:tcW w:w="849" w:type="dxa"/>
            <w:tcBorders>
              <w:top w:val="outset" w:sz="6" w:space="0" w:color="auto"/>
              <w:left w:val="outset" w:sz="6" w:space="0" w:color="auto"/>
              <w:bottom w:val="outset" w:sz="6" w:space="0" w:color="auto"/>
              <w:right w:val="outset" w:sz="6" w:space="0" w:color="auto"/>
            </w:tcBorders>
            <w:vAlign w:val="center"/>
            <w:hideMark/>
          </w:tcPr>
          <w:p w14:paraId="7048D51F" w14:textId="77777777" w:rsidR="006053F5" w:rsidRPr="008C59ED" w:rsidRDefault="006053F5" w:rsidP="00A11408">
            <w:pPr>
              <w:rPr>
                <w:iCs/>
              </w:rPr>
            </w:pPr>
            <w:r w:rsidRPr="008C59ED">
              <w:rPr>
                <w:iCs/>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524E8CB" w14:textId="77777777" w:rsidR="006053F5" w:rsidRPr="008C59ED" w:rsidRDefault="006053F5" w:rsidP="00A11408">
            <w:pPr>
              <w:rPr>
                <w:iCs/>
              </w:rPr>
            </w:pPr>
            <w:r w:rsidRPr="008C59ED">
              <w:rPr>
                <w:iCs/>
              </w:rPr>
              <w:t> </w:t>
            </w:r>
          </w:p>
        </w:tc>
        <w:tc>
          <w:tcPr>
            <w:tcW w:w="963" w:type="dxa"/>
            <w:tcBorders>
              <w:top w:val="outset" w:sz="6" w:space="0" w:color="auto"/>
              <w:left w:val="outset" w:sz="6" w:space="0" w:color="auto"/>
              <w:bottom w:val="outset" w:sz="6" w:space="0" w:color="auto"/>
              <w:right w:val="outset" w:sz="6" w:space="0" w:color="auto"/>
            </w:tcBorders>
            <w:vAlign w:val="center"/>
            <w:hideMark/>
          </w:tcPr>
          <w:p w14:paraId="64038830" w14:textId="77777777" w:rsidR="006053F5" w:rsidRPr="008C59ED" w:rsidRDefault="006053F5" w:rsidP="00A11408">
            <w:pPr>
              <w:rPr>
                <w:iCs/>
              </w:rPr>
            </w:pPr>
            <w:r w:rsidRPr="008C59ED">
              <w:rPr>
                <w:iCs/>
              </w:rPr>
              <w:t> </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68C8E79" w14:textId="77777777" w:rsidR="006053F5" w:rsidRPr="008C59ED" w:rsidRDefault="006053F5" w:rsidP="00A11408">
            <w:pPr>
              <w:rPr>
                <w:iCs/>
              </w:rPr>
            </w:pPr>
            <w:r w:rsidRPr="008C59ED">
              <w:rPr>
                <w:iCs/>
              </w:rPr>
              <w:t> </w:t>
            </w:r>
          </w:p>
        </w:tc>
        <w:tc>
          <w:tcPr>
            <w:tcW w:w="1081" w:type="dxa"/>
            <w:tcBorders>
              <w:top w:val="outset" w:sz="6" w:space="0" w:color="auto"/>
              <w:left w:val="outset" w:sz="6" w:space="0" w:color="auto"/>
              <w:bottom w:val="outset" w:sz="6" w:space="0" w:color="auto"/>
              <w:right w:val="outset" w:sz="6" w:space="0" w:color="auto"/>
            </w:tcBorders>
            <w:vAlign w:val="center"/>
            <w:hideMark/>
          </w:tcPr>
          <w:p w14:paraId="0942AD86" w14:textId="77777777" w:rsidR="006053F5" w:rsidRPr="008C59ED" w:rsidRDefault="006053F5" w:rsidP="00A11408">
            <w:pPr>
              <w:rPr>
                <w:iCs/>
              </w:rPr>
            </w:pPr>
            <w:r w:rsidRPr="008C59ED">
              <w:rPr>
                <w:iCs/>
              </w:rPr>
              <w:t> </w:t>
            </w:r>
          </w:p>
        </w:tc>
      </w:tr>
      <w:tr w:rsidR="005A1E81" w:rsidRPr="008C59ED" w14:paraId="1B54B212" w14:textId="77777777" w:rsidTr="00C0273F">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65B88D76" w14:textId="77777777" w:rsidR="006053F5" w:rsidRPr="008C59ED" w:rsidRDefault="006053F5" w:rsidP="00A11408">
            <w:pPr>
              <w:rPr>
                <w:iCs/>
              </w:rPr>
            </w:pPr>
            <w:r w:rsidRPr="008C59ED">
              <w:rPr>
                <w:iCs/>
              </w:rPr>
              <w:t>3.1. valsts pamat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7417C97F" w14:textId="77777777" w:rsidR="006053F5" w:rsidRPr="008C59ED" w:rsidRDefault="006053F5" w:rsidP="00A11408">
            <w:pPr>
              <w:rPr>
                <w:iCs/>
              </w:rPr>
            </w:pPr>
            <w:r w:rsidRPr="008C59ED">
              <w:rPr>
                <w:iCs/>
              </w:rPr>
              <w:t> </w:t>
            </w:r>
          </w:p>
        </w:tc>
        <w:tc>
          <w:tcPr>
            <w:tcW w:w="1217" w:type="dxa"/>
            <w:tcBorders>
              <w:top w:val="outset" w:sz="6" w:space="0" w:color="auto"/>
              <w:left w:val="outset" w:sz="6" w:space="0" w:color="auto"/>
              <w:bottom w:val="outset" w:sz="6" w:space="0" w:color="auto"/>
              <w:right w:val="outset" w:sz="6" w:space="0" w:color="auto"/>
            </w:tcBorders>
            <w:vAlign w:val="center"/>
            <w:hideMark/>
          </w:tcPr>
          <w:p w14:paraId="4F9A00FA" w14:textId="77777777" w:rsidR="006053F5" w:rsidRPr="008C59ED" w:rsidRDefault="006053F5" w:rsidP="00A11408">
            <w:pPr>
              <w:rPr>
                <w:iCs/>
              </w:rPr>
            </w:pPr>
            <w:r w:rsidRPr="008C59ED">
              <w:rPr>
                <w:iCs/>
              </w:rPr>
              <w:t> </w:t>
            </w:r>
          </w:p>
        </w:tc>
        <w:tc>
          <w:tcPr>
            <w:tcW w:w="849" w:type="dxa"/>
            <w:tcBorders>
              <w:top w:val="outset" w:sz="6" w:space="0" w:color="auto"/>
              <w:left w:val="outset" w:sz="6" w:space="0" w:color="auto"/>
              <w:bottom w:val="outset" w:sz="6" w:space="0" w:color="auto"/>
              <w:right w:val="outset" w:sz="6" w:space="0" w:color="auto"/>
            </w:tcBorders>
            <w:vAlign w:val="center"/>
            <w:hideMark/>
          </w:tcPr>
          <w:p w14:paraId="622449C4" w14:textId="77777777" w:rsidR="006053F5" w:rsidRPr="008C59ED" w:rsidRDefault="006053F5" w:rsidP="00A11408">
            <w:pPr>
              <w:rPr>
                <w:iCs/>
              </w:rPr>
            </w:pPr>
            <w:r w:rsidRPr="008C59ED">
              <w:rPr>
                <w:iCs/>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52EC0F7" w14:textId="77777777" w:rsidR="006053F5" w:rsidRPr="008C59ED" w:rsidRDefault="006053F5" w:rsidP="00A11408">
            <w:pPr>
              <w:rPr>
                <w:iCs/>
              </w:rPr>
            </w:pPr>
            <w:r w:rsidRPr="008C59ED">
              <w:rPr>
                <w:iCs/>
              </w:rPr>
              <w:t> </w:t>
            </w:r>
          </w:p>
        </w:tc>
        <w:tc>
          <w:tcPr>
            <w:tcW w:w="963" w:type="dxa"/>
            <w:tcBorders>
              <w:top w:val="outset" w:sz="6" w:space="0" w:color="auto"/>
              <w:left w:val="outset" w:sz="6" w:space="0" w:color="auto"/>
              <w:bottom w:val="outset" w:sz="6" w:space="0" w:color="auto"/>
              <w:right w:val="outset" w:sz="6" w:space="0" w:color="auto"/>
            </w:tcBorders>
            <w:vAlign w:val="center"/>
            <w:hideMark/>
          </w:tcPr>
          <w:p w14:paraId="0DAD98A1" w14:textId="77777777" w:rsidR="006053F5" w:rsidRPr="008C59ED" w:rsidRDefault="006053F5" w:rsidP="00A11408">
            <w:pPr>
              <w:rPr>
                <w:iCs/>
              </w:rPr>
            </w:pPr>
            <w:r w:rsidRPr="008C59ED">
              <w:rPr>
                <w:iCs/>
              </w:rPr>
              <w:t> </w:t>
            </w:r>
          </w:p>
        </w:tc>
        <w:tc>
          <w:tcPr>
            <w:tcW w:w="1245" w:type="dxa"/>
            <w:tcBorders>
              <w:top w:val="outset" w:sz="6" w:space="0" w:color="auto"/>
              <w:left w:val="outset" w:sz="6" w:space="0" w:color="auto"/>
              <w:bottom w:val="outset" w:sz="6" w:space="0" w:color="auto"/>
              <w:right w:val="outset" w:sz="6" w:space="0" w:color="auto"/>
            </w:tcBorders>
            <w:vAlign w:val="center"/>
            <w:hideMark/>
          </w:tcPr>
          <w:p w14:paraId="57C5043F" w14:textId="77777777" w:rsidR="006053F5" w:rsidRPr="008C59ED" w:rsidRDefault="006053F5" w:rsidP="00A11408">
            <w:pPr>
              <w:rPr>
                <w:iCs/>
              </w:rPr>
            </w:pPr>
            <w:r w:rsidRPr="008C59ED">
              <w:rPr>
                <w:iCs/>
              </w:rPr>
              <w:t> </w:t>
            </w:r>
          </w:p>
        </w:tc>
        <w:tc>
          <w:tcPr>
            <w:tcW w:w="1081" w:type="dxa"/>
            <w:tcBorders>
              <w:top w:val="outset" w:sz="6" w:space="0" w:color="auto"/>
              <w:left w:val="outset" w:sz="6" w:space="0" w:color="auto"/>
              <w:bottom w:val="outset" w:sz="6" w:space="0" w:color="auto"/>
              <w:right w:val="outset" w:sz="6" w:space="0" w:color="auto"/>
            </w:tcBorders>
            <w:vAlign w:val="center"/>
            <w:hideMark/>
          </w:tcPr>
          <w:p w14:paraId="3C40C1B9" w14:textId="77777777" w:rsidR="006053F5" w:rsidRPr="008C59ED" w:rsidRDefault="006053F5" w:rsidP="00A11408">
            <w:pPr>
              <w:rPr>
                <w:iCs/>
              </w:rPr>
            </w:pPr>
            <w:r w:rsidRPr="008C59ED">
              <w:rPr>
                <w:iCs/>
              </w:rPr>
              <w:t> </w:t>
            </w:r>
          </w:p>
        </w:tc>
      </w:tr>
      <w:tr w:rsidR="005A1E81" w:rsidRPr="008C59ED" w14:paraId="5CB1FB5F" w14:textId="77777777" w:rsidTr="00C0273F">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1B402A8B" w14:textId="77777777" w:rsidR="006053F5" w:rsidRPr="008C59ED" w:rsidRDefault="006053F5" w:rsidP="00A11408">
            <w:pPr>
              <w:rPr>
                <w:iCs/>
              </w:rPr>
            </w:pPr>
            <w:r w:rsidRPr="008C59ED">
              <w:rPr>
                <w:iCs/>
              </w:rPr>
              <w:t>3.2. speciālais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07ACCD59" w14:textId="77777777" w:rsidR="006053F5" w:rsidRPr="008C59ED" w:rsidRDefault="006053F5" w:rsidP="00A11408">
            <w:pPr>
              <w:rPr>
                <w:iCs/>
              </w:rPr>
            </w:pPr>
            <w:r w:rsidRPr="008C59ED">
              <w:rPr>
                <w:iCs/>
              </w:rPr>
              <w:t> </w:t>
            </w:r>
          </w:p>
        </w:tc>
        <w:tc>
          <w:tcPr>
            <w:tcW w:w="1217" w:type="dxa"/>
            <w:tcBorders>
              <w:top w:val="outset" w:sz="6" w:space="0" w:color="auto"/>
              <w:left w:val="outset" w:sz="6" w:space="0" w:color="auto"/>
              <w:bottom w:val="outset" w:sz="6" w:space="0" w:color="auto"/>
              <w:right w:val="outset" w:sz="6" w:space="0" w:color="auto"/>
            </w:tcBorders>
            <w:vAlign w:val="center"/>
            <w:hideMark/>
          </w:tcPr>
          <w:p w14:paraId="0B4E8150" w14:textId="77777777" w:rsidR="006053F5" w:rsidRPr="008C59ED" w:rsidRDefault="006053F5" w:rsidP="00A11408">
            <w:pPr>
              <w:rPr>
                <w:iCs/>
              </w:rPr>
            </w:pPr>
            <w:r w:rsidRPr="008C59ED">
              <w:rPr>
                <w:iCs/>
              </w:rPr>
              <w:t> </w:t>
            </w:r>
          </w:p>
        </w:tc>
        <w:tc>
          <w:tcPr>
            <w:tcW w:w="849" w:type="dxa"/>
            <w:tcBorders>
              <w:top w:val="outset" w:sz="6" w:space="0" w:color="auto"/>
              <w:left w:val="outset" w:sz="6" w:space="0" w:color="auto"/>
              <w:bottom w:val="outset" w:sz="6" w:space="0" w:color="auto"/>
              <w:right w:val="outset" w:sz="6" w:space="0" w:color="auto"/>
            </w:tcBorders>
            <w:vAlign w:val="center"/>
            <w:hideMark/>
          </w:tcPr>
          <w:p w14:paraId="5DC39375" w14:textId="77777777" w:rsidR="006053F5" w:rsidRPr="008C59ED" w:rsidRDefault="006053F5" w:rsidP="00A11408">
            <w:pPr>
              <w:rPr>
                <w:iCs/>
              </w:rPr>
            </w:pPr>
            <w:r w:rsidRPr="008C59ED">
              <w:rPr>
                <w:iCs/>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2FCCE97" w14:textId="77777777" w:rsidR="006053F5" w:rsidRPr="008C59ED" w:rsidRDefault="006053F5" w:rsidP="00A11408">
            <w:pPr>
              <w:rPr>
                <w:iCs/>
              </w:rPr>
            </w:pPr>
            <w:r w:rsidRPr="008C59ED">
              <w:rPr>
                <w:iCs/>
              </w:rPr>
              <w:t> </w:t>
            </w:r>
          </w:p>
        </w:tc>
        <w:tc>
          <w:tcPr>
            <w:tcW w:w="963" w:type="dxa"/>
            <w:tcBorders>
              <w:top w:val="outset" w:sz="6" w:space="0" w:color="auto"/>
              <w:left w:val="outset" w:sz="6" w:space="0" w:color="auto"/>
              <w:bottom w:val="outset" w:sz="6" w:space="0" w:color="auto"/>
              <w:right w:val="outset" w:sz="6" w:space="0" w:color="auto"/>
            </w:tcBorders>
            <w:vAlign w:val="center"/>
            <w:hideMark/>
          </w:tcPr>
          <w:p w14:paraId="278E3D97" w14:textId="77777777" w:rsidR="006053F5" w:rsidRPr="008C59ED" w:rsidRDefault="006053F5" w:rsidP="00A11408">
            <w:pPr>
              <w:rPr>
                <w:iCs/>
              </w:rPr>
            </w:pPr>
            <w:r w:rsidRPr="008C59ED">
              <w:rPr>
                <w:iCs/>
              </w:rPr>
              <w:t> </w:t>
            </w:r>
          </w:p>
        </w:tc>
        <w:tc>
          <w:tcPr>
            <w:tcW w:w="1245" w:type="dxa"/>
            <w:tcBorders>
              <w:top w:val="outset" w:sz="6" w:space="0" w:color="auto"/>
              <w:left w:val="outset" w:sz="6" w:space="0" w:color="auto"/>
              <w:bottom w:val="outset" w:sz="6" w:space="0" w:color="auto"/>
              <w:right w:val="outset" w:sz="6" w:space="0" w:color="auto"/>
            </w:tcBorders>
            <w:vAlign w:val="center"/>
            <w:hideMark/>
          </w:tcPr>
          <w:p w14:paraId="16DD8F51" w14:textId="77777777" w:rsidR="006053F5" w:rsidRPr="008C59ED" w:rsidRDefault="006053F5" w:rsidP="00A11408">
            <w:pPr>
              <w:rPr>
                <w:iCs/>
              </w:rPr>
            </w:pPr>
            <w:r w:rsidRPr="008C59ED">
              <w:rPr>
                <w:iCs/>
              </w:rPr>
              <w:t> </w:t>
            </w:r>
          </w:p>
        </w:tc>
        <w:tc>
          <w:tcPr>
            <w:tcW w:w="1081" w:type="dxa"/>
            <w:tcBorders>
              <w:top w:val="outset" w:sz="6" w:space="0" w:color="auto"/>
              <w:left w:val="outset" w:sz="6" w:space="0" w:color="auto"/>
              <w:bottom w:val="outset" w:sz="6" w:space="0" w:color="auto"/>
              <w:right w:val="outset" w:sz="6" w:space="0" w:color="auto"/>
            </w:tcBorders>
            <w:vAlign w:val="center"/>
            <w:hideMark/>
          </w:tcPr>
          <w:p w14:paraId="4CCFD883" w14:textId="77777777" w:rsidR="006053F5" w:rsidRPr="008C59ED" w:rsidRDefault="006053F5" w:rsidP="00A11408">
            <w:pPr>
              <w:rPr>
                <w:iCs/>
              </w:rPr>
            </w:pPr>
            <w:r w:rsidRPr="008C59ED">
              <w:rPr>
                <w:iCs/>
              </w:rPr>
              <w:t> </w:t>
            </w:r>
          </w:p>
        </w:tc>
      </w:tr>
      <w:tr w:rsidR="005A1E81" w:rsidRPr="008C59ED" w14:paraId="0994B199" w14:textId="77777777" w:rsidTr="00C0273F">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330546ED" w14:textId="77777777" w:rsidR="006053F5" w:rsidRPr="008C59ED" w:rsidRDefault="006053F5" w:rsidP="00A11408">
            <w:pPr>
              <w:rPr>
                <w:iCs/>
              </w:rPr>
            </w:pPr>
            <w:r w:rsidRPr="008C59ED">
              <w:rPr>
                <w:iCs/>
              </w:rPr>
              <w:t>3.3. pašvaldību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6C7EBCA6" w14:textId="77777777" w:rsidR="006053F5" w:rsidRPr="008C59ED" w:rsidRDefault="006053F5" w:rsidP="00A11408">
            <w:pPr>
              <w:rPr>
                <w:iCs/>
              </w:rPr>
            </w:pPr>
            <w:r w:rsidRPr="008C59ED">
              <w:rPr>
                <w:iCs/>
              </w:rPr>
              <w:t> </w:t>
            </w:r>
          </w:p>
        </w:tc>
        <w:tc>
          <w:tcPr>
            <w:tcW w:w="1217" w:type="dxa"/>
            <w:tcBorders>
              <w:top w:val="outset" w:sz="6" w:space="0" w:color="auto"/>
              <w:left w:val="outset" w:sz="6" w:space="0" w:color="auto"/>
              <w:bottom w:val="outset" w:sz="6" w:space="0" w:color="auto"/>
              <w:right w:val="outset" w:sz="6" w:space="0" w:color="auto"/>
            </w:tcBorders>
            <w:vAlign w:val="center"/>
            <w:hideMark/>
          </w:tcPr>
          <w:p w14:paraId="5518223E" w14:textId="77777777" w:rsidR="006053F5" w:rsidRPr="008C59ED" w:rsidRDefault="006053F5" w:rsidP="00A11408">
            <w:pPr>
              <w:rPr>
                <w:iCs/>
              </w:rPr>
            </w:pPr>
            <w:r w:rsidRPr="008C59ED">
              <w:rPr>
                <w:iCs/>
              </w:rPr>
              <w:t> </w:t>
            </w:r>
          </w:p>
        </w:tc>
        <w:tc>
          <w:tcPr>
            <w:tcW w:w="849" w:type="dxa"/>
            <w:tcBorders>
              <w:top w:val="outset" w:sz="6" w:space="0" w:color="auto"/>
              <w:left w:val="outset" w:sz="6" w:space="0" w:color="auto"/>
              <w:bottom w:val="outset" w:sz="6" w:space="0" w:color="auto"/>
              <w:right w:val="outset" w:sz="6" w:space="0" w:color="auto"/>
            </w:tcBorders>
            <w:vAlign w:val="center"/>
            <w:hideMark/>
          </w:tcPr>
          <w:p w14:paraId="19E67AC5" w14:textId="77777777" w:rsidR="006053F5" w:rsidRPr="008C59ED" w:rsidRDefault="006053F5" w:rsidP="00A11408">
            <w:pPr>
              <w:rPr>
                <w:iCs/>
              </w:rPr>
            </w:pPr>
            <w:r w:rsidRPr="008C59ED">
              <w:rPr>
                <w:iCs/>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A008DAA" w14:textId="77777777" w:rsidR="006053F5" w:rsidRPr="008C59ED" w:rsidRDefault="006053F5" w:rsidP="00A11408">
            <w:pPr>
              <w:rPr>
                <w:iCs/>
              </w:rPr>
            </w:pPr>
            <w:r w:rsidRPr="008C59ED">
              <w:rPr>
                <w:iCs/>
              </w:rPr>
              <w:t> </w:t>
            </w:r>
          </w:p>
        </w:tc>
        <w:tc>
          <w:tcPr>
            <w:tcW w:w="963" w:type="dxa"/>
            <w:tcBorders>
              <w:top w:val="outset" w:sz="6" w:space="0" w:color="auto"/>
              <w:left w:val="outset" w:sz="6" w:space="0" w:color="auto"/>
              <w:bottom w:val="outset" w:sz="6" w:space="0" w:color="auto"/>
              <w:right w:val="outset" w:sz="6" w:space="0" w:color="auto"/>
            </w:tcBorders>
            <w:vAlign w:val="center"/>
            <w:hideMark/>
          </w:tcPr>
          <w:p w14:paraId="42479224" w14:textId="77777777" w:rsidR="006053F5" w:rsidRPr="008C59ED" w:rsidRDefault="006053F5" w:rsidP="00A11408">
            <w:pPr>
              <w:rPr>
                <w:iCs/>
              </w:rPr>
            </w:pPr>
            <w:r w:rsidRPr="008C59ED">
              <w:rPr>
                <w:iCs/>
              </w:rPr>
              <w:t> </w:t>
            </w:r>
          </w:p>
        </w:tc>
        <w:tc>
          <w:tcPr>
            <w:tcW w:w="1245" w:type="dxa"/>
            <w:tcBorders>
              <w:top w:val="outset" w:sz="6" w:space="0" w:color="auto"/>
              <w:left w:val="outset" w:sz="6" w:space="0" w:color="auto"/>
              <w:bottom w:val="outset" w:sz="6" w:space="0" w:color="auto"/>
              <w:right w:val="outset" w:sz="6" w:space="0" w:color="auto"/>
            </w:tcBorders>
            <w:vAlign w:val="center"/>
            <w:hideMark/>
          </w:tcPr>
          <w:p w14:paraId="4EBE51AF" w14:textId="77777777" w:rsidR="006053F5" w:rsidRPr="008C59ED" w:rsidRDefault="006053F5" w:rsidP="00A11408">
            <w:pPr>
              <w:rPr>
                <w:iCs/>
              </w:rPr>
            </w:pPr>
            <w:r w:rsidRPr="008C59ED">
              <w:rPr>
                <w:iCs/>
              </w:rPr>
              <w:t> </w:t>
            </w:r>
          </w:p>
        </w:tc>
        <w:tc>
          <w:tcPr>
            <w:tcW w:w="1081" w:type="dxa"/>
            <w:tcBorders>
              <w:top w:val="outset" w:sz="6" w:space="0" w:color="auto"/>
              <w:left w:val="outset" w:sz="6" w:space="0" w:color="auto"/>
              <w:bottom w:val="outset" w:sz="6" w:space="0" w:color="auto"/>
              <w:right w:val="outset" w:sz="6" w:space="0" w:color="auto"/>
            </w:tcBorders>
            <w:vAlign w:val="center"/>
            <w:hideMark/>
          </w:tcPr>
          <w:p w14:paraId="765081E9" w14:textId="77777777" w:rsidR="006053F5" w:rsidRPr="008C59ED" w:rsidRDefault="006053F5" w:rsidP="00A11408">
            <w:pPr>
              <w:rPr>
                <w:iCs/>
              </w:rPr>
            </w:pPr>
            <w:r w:rsidRPr="008C59ED">
              <w:rPr>
                <w:iCs/>
              </w:rPr>
              <w:t> </w:t>
            </w:r>
          </w:p>
        </w:tc>
      </w:tr>
      <w:tr w:rsidR="005A1E81" w:rsidRPr="008C59ED" w14:paraId="6FC63ED0" w14:textId="77777777" w:rsidTr="00C0273F">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286DE811" w14:textId="77777777" w:rsidR="006053F5" w:rsidRPr="008C59ED" w:rsidRDefault="006053F5" w:rsidP="00A11408">
            <w:pPr>
              <w:rPr>
                <w:iCs/>
              </w:rPr>
            </w:pPr>
            <w:r w:rsidRPr="008C59ED">
              <w:rPr>
                <w:iCs/>
              </w:rPr>
              <w:t>4. Finanšu līdzekļi papildu izdevumu finansēšanai (kompensējošu izdevumu samazinājumu norāda ar "+" zīmi)</w:t>
            </w:r>
          </w:p>
        </w:tc>
        <w:tc>
          <w:tcPr>
            <w:tcW w:w="962" w:type="dxa"/>
            <w:tcBorders>
              <w:top w:val="outset" w:sz="6" w:space="0" w:color="auto"/>
              <w:left w:val="outset" w:sz="6" w:space="0" w:color="auto"/>
              <w:bottom w:val="outset" w:sz="6" w:space="0" w:color="auto"/>
              <w:right w:val="outset" w:sz="6" w:space="0" w:color="auto"/>
            </w:tcBorders>
            <w:vAlign w:val="center"/>
            <w:hideMark/>
          </w:tcPr>
          <w:p w14:paraId="1B6C9178" w14:textId="1F21C578" w:rsidR="006053F5" w:rsidRPr="008C59ED" w:rsidRDefault="006053F5" w:rsidP="00A11408">
            <w:pPr>
              <w:jc w:val="center"/>
              <w:rPr>
                <w:iCs/>
              </w:rPr>
            </w:pPr>
          </w:p>
        </w:tc>
        <w:tc>
          <w:tcPr>
            <w:tcW w:w="1217" w:type="dxa"/>
            <w:tcBorders>
              <w:top w:val="outset" w:sz="6" w:space="0" w:color="auto"/>
              <w:left w:val="outset" w:sz="6" w:space="0" w:color="auto"/>
              <w:bottom w:val="outset" w:sz="6" w:space="0" w:color="auto"/>
              <w:right w:val="outset" w:sz="6" w:space="0" w:color="auto"/>
            </w:tcBorders>
            <w:vAlign w:val="center"/>
            <w:hideMark/>
          </w:tcPr>
          <w:p w14:paraId="2F157266" w14:textId="77777777" w:rsidR="006053F5" w:rsidRPr="008C59ED" w:rsidRDefault="006053F5" w:rsidP="00A11408">
            <w:pPr>
              <w:jc w:val="center"/>
              <w:rPr>
                <w:iCs/>
              </w:rPr>
            </w:pPr>
          </w:p>
        </w:tc>
        <w:tc>
          <w:tcPr>
            <w:tcW w:w="849" w:type="dxa"/>
            <w:tcBorders>
              <w:top w:val="outset" w:sz="6" w:space="0" w:color="auto"/>
              <w:left w:val="outset" w:sz="6" w:space="0" w:color="auto"/>
              <w:bottom w:val="outset" w:sz="6" w:space="0" w:color="auto"/>
              <w:right w:val="outset" w:sz="6" w:space="0" w:color="auto"/>
            </w:tcBorders>
            <w:vAlign w:val="center"/>
            <w:hideMark/>
          </w:tcPr>
          <w:p w14:paraId="64D289AB" w14:textId="6DA16010" w:rsidR="006053F5" w:rsidRPr="008C59ED" w:rsidRDefault="006053F5" w:rsidP="00A11408">
            <w:pPr>
              <w:jc w:val="center"/>
              <w:rPr>
                <w:iCs/>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7BF8646C" w14:textId="77777777" w:rsidR="006053F5" w:rsidRPr="008C59ED" w:rsidRDefault="006053F5" w:rsidP="00A11408">
            <w:pPr>
              <w:jc w:val="center"/>
              <w:rPr>
                <w:iCs/>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03317461" w14:textId="62EF2CFD" w:rsidR="006053F5" w:rsidRPr="008C59ED" w:rsidRDefault="006053F5" w:rsidP="00A11408">
            <w:pPr>
              <w:jc w:val="center"/>
              <w:rPr>
                <w:iCs/>
              </w:rPr>
            </w:pPr>
          </w:p>
        </w:tc>
        <w:tc>
          <w:tcPr>
            <w:tcW w:w="1245" w:type="dxa"/>
            <w:tcBorders>
              <w:top w:val="outset" w:sz="6" w:space="0" w:color="auto"/>
              <w:left w:val="outset" w:sz="6" w:space="0" w:color="auto"/>
              <w:bottom w:val="outset" w:sz="6" w:space="0" w:color="auto"/>
              <w:right w:val="outset" w:sz="6" w:space="0" w:color="auto"/>
            </w:tcBorders>
            <w:vAlign w:val="center"/>
            <w:hideMark/>
          </w:tcPr>
          <w:p w14:paraId="1B4A6B82" w14:textId="77777777" w:rsidR="006053F5" w:rsidRPr="008C59ED" w:rsidRDefault="006053F5" w:rsidP="00A11408">
            <w:pPr>
              <w:rPr>
                <w:iCs/>
              </w:rPr>
            </w:pPr>
            <w:r w:rsidRPr="008C59ED">
              <w:rPr>
                <w:iCs/>
              </w:rPr>
              <w:t> </w:t>
            </w:r>
          </w:p>
        </w:tc>
        <w:tc>
          <w:tcPr>
            <w:tcW w:w="1081" w:type="dxa"/>
            <w:tcBorders>
              <w:top w:val="outset" w:sz="6" w:space="0" w:color="auto"/>
              <w:left w:val="outset" w:sz="6" w:space="0" w:color="auto"/>
              <w:bottom w:val="outset" w:sz="6" w:space="0" w:color="auto"/>
              <w:right w:val="outset" w:sz="6" w:space="0" w:color="auto"/>
            </w:tcBorders>
            <w:vAlign w:val="center"/>
            <w:hideMark/>
          </w:tcPr>
          <w:p w14:paraId="110B0B89" w14:textId="77777777" w:rsidR="006053F5" w:rsidRPr="008C59ED" w:rsidRDefault="006053F5" w:rsidP="00A11408">
            <w:pPr>
              <w:rPr>
                <w:iCs/>
              </w:rPr>
            </w:pPr>
            <w:r w:rsidRPr="008C59ED">
              <w:rPr>
                <w:iCs/>
              </w:rPr>
              <w:t> </w:t>
            </w:r>
          </w:p>
        </w:tc>
      </w:tr>
      <w:tr w:rsidR="005A1E81" w:rsidRPr="008C59ED" w14:paraId="7B8FBD25" w14:textId="77777777" w:rsidTr="00C0273F">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2364ACAC" w14:textId="77777777" w:rsidR="006053F5" w:rsidRPr="008C59ED" w:rsidRDefault="006053F5" w:rsidP="00A11408">
            <w:pPr>
              <w:rPr>
                <w:iCs/>
              </w:rPr>
            </w:pPr>
            <w:r w:rsidRPr="008C59ED">
              <w:rPr>
                <w:iCs/>
              </w:rPr>
              <w:lastRenderedPageBreak/>
              <w:t>5. Precizēta finansiālā ietekme</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684106BE" w14:textId="77777777" w:rsidR="006053F5" w:rsidRPr="008C59ED" w:rsidRDefault="006053F5" w:rsidP="00A11408">
            <w:pPr>
              <w:jc w:val="center"/>
              <w:rPr>
                <w:iCs/>
              </w:rPr>
            </w:pPr>
          </w:p>
          <w:p w14:paraId="21AC9312" w14:textId="77777777" w:rsidR="006053F5" w:rsidRPr="008C59ED" w:rsidRDefault="006053F5" w:rsidP="00A11408">
            <w:pPr>
              <w:jc w:val="center"/>
              <w:rPr>
                <w:iCs/>
              </w:rPr>
            </w:pPr>
          </w:p>
          <w:p w14:paraId="7492F087" w14:textId="77777777" w:rsidR="006053F5" w:rsidRPr="008C59ED" w:rsidRDefault="006053F5" w:rsidP="00A11408">
            <w:pPr>
              <w:jc w:val="center"/>
              <w:rPr>
                <w:iCs/>
              </w:rPr>
            </w:pPr>
          </w:p>
          <w:p w14:paraId="442266D3" w14:textId="77777777" w:rsidR="006053F5" w:rsidRPr="008C59ED" w:rsidRDefault="006053F5" w:rsidP="00A11408">
            <w:pPr>
              <w:jc w:val="center"/>
              <w:rPr>
                <w:iCs/>
              </w:rPr>
            </w:pPr>
          </w:p>
          <w:p w14:paraId="76CF8930" w14:textId="77777777" w:rsidR="006053F5" w:rsidRPr="008C59ED" w:rsidRDefault="006053F5" w:rsidP="00A11408">
            <w:pPr>
              <w:jc w:val="center"/>
              <w:rPr>
                <w:iCs/>
              </w:rPr>
            </w:pPr>
          </w:p>
          <w:p w14:paraId="12CEDCCB" w14:textId="0C9DC466" w:rsidR="006053F5" w:rsidRPr="008C59ED" w:rsidRDefault="006053F5" w:rsidP="00A11408">
            <w:pPr>
              <w:jc w:val="center"/>
              <w:rPr>
                <w:iCs/>
              </w:rPr>
            </w:pPr>
          </w:p>
        </w:tc>
        <w:tc>
          <w:tcPr>
            <w:tcW w:w="1217" w:type="dxa"/>
            <w:tcBorders>
              <w:top w:val="outset" w:sz="6" w:space="0" w:color="auto"/>
              <w:left w:val="outset" w:sz="6" w:space="0" w:color="auto"/>
              <w:bottom w:val="outset" w:sz="6" w:space="0" w:color="auto"/>
              <w:right w:val="outset" w:sz="6" w:space="0" w:color="auto"/>
            </w:tcBorders>
            <w:vAlign w:val="center"/>
            <w:hideMark/>
          </w:tcPr>
          <w:p w14:paraId="24F91005" w14:textId="77777777" w:rsidR="006053F5" w:rsidRPr="008C59ED" w:rsidRDefault="006053F5" w:rsidP="00A11408">
            <w:pPr>
              <w:jc w:val="center"/>
              <w:rPr>
                <w:iCs/>
              </w:rPr>
            </w:pPr>
          </w:p>
        </w:tc>
        <w:tc>
          <w:tcPr>
            <w:tcW w:w="849" w:type="dxa"/>
            <w:vMerge w:val="restart"/>
            <w:tcBorders>
              <w:top w:val="outset" w:sz="6" w:space="0" w:color="auto"/>
              <w:left w:val="outset" w:sz="6" w:space="0" w:color="auto"/>
              <w:bottom w:val="outset" w:sz="6" w:space="0" w:color="auto"/>
              <w:right w:val="outset" w:sz="6" w:space="0" w:color="auto"/>
            </w:tcBorders>
            <w:vAlign w:val="center"/>
            <w:hideMark/>
          </w:tcPr>
          <w:p w14:paraId="01E8531B" w14:textId="77777777" w:rsidR="006053F5" w:rsidRPr="008C59ED" w:rsidRDefault="006053F5" w:rsidP="00A11408">
            <w:pPr>
              <w:jc w:val="center"/>
              <w:rPr>
                <w:iCs/>
              </w:rPr>
            </w:pPr>
          </w:p>
          <w:p w14:paraId="48C8EAA1" w14:textId="77777777" w:rsidR="006053F5" w:rsidRPr="008C59ED" w:rsidRDefault="006053F5" w:rsidP="00A11408">
            <w:pPr>
              <w:jc w:val="center"/>
              <w:rPr>
                <w:iCs/>
              </w:rPr>
            </w:pPr>
          </w:p>
          <w:p w14:paraId="5EDE08B1" w14:textId="77777777" w:rsidR="006053F5" w:rsidRPr="008C59ED" w:rsidRDefault="006053F5" w:rsidP="00A11408">
            <w:pPr>
              <w:jc w:val="center"/>
              <w:rPr>
                <w:iCs/>
              </w:rPr>
            </w:pPr>
          </w:p>
          <w:p w14:paraId="070055DB" w14:textId="77777777" w:rsidR="006053F5" w:rsidRPr="008C59ED" w:rsidRDefault="006053F5" w:rsidP="00A11408">
            <w:pPr>
              <w:jc w:val="center"/>
              <w:rPr>
                <w:iCs/>
              </w:rPr>
            </w:pPr>
          </w:p>
          <w:p w14:paraId="32EA6716" w14:textId="77777777" w:rsidR="006053F5" w:rsidRPr="008C59ED" w:rsidRDefault="006053F5" w:rsidP="00A11408">
            <w:pPr>
              <w:jc w:val="center"/>
              <w:rPr>
                <w:iCs/>
              </w:rPr>
            </w:pPr>
          </w:p>
          <w:p w14:paraId="65817721" w14:textId="1B843268" w:rsidR="006053F5" w:rsidRPr="008C59ED" w:rsidRDefault="006053F5" w:rsidP="00A11408">
            <w:pPr>
              <w:jc w:val="center"/>
              <w:rPr>
                <w:iCs/>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32C41969" w14:textId="77777777" w:rsidR="006053F5" w:rsidRPr="008C59ED" w:rsidRDefault="006053F5" w:rsidP="00A11408">
            <w:pPr>
              <w:jc w:val="center"/>
              <w:rPr>
                <w:iCs/>
              </w:rPr>
            </w:pPr>
          </w:p>
        </w:tc>
        <w:tc>
          <w:tcPr>
            <w:tcW w:w="963" w:type="dxa"/>
            <w:vMerge w:val="restart"/>
            <w:tcBorders>
              <w:top w:val="outset" w:sz="6" w:space="0" w:color="auto"/>
              <w:left w:val="outset" w:sz="6" w:space="0" w:color="auto"/>
              <w:bottom w:val="outset" w:sz="6" w:space="0" w:color="auto"/>
              <w:right w:val="outset" w:sz="6" w:space="0" w:color="auto"/>
            </w:tcBorders>
            <w:vAlign w:val="center"/>
            <w:hideMark/>
          </w:tcPr>
          <w:p w14:paraId="280FA49E" w14:textId="77777777" w:rsidR="006053F5" w:rsidRPr="008C59ED" w:rsidRDefault="006053F5" w:rsidP="00A11408">
            <w:pPr>
              <w:jc w:val="center"/>
              <w:rPr>
                <w:iCs/>
              </w:rPr>
            </w:pPr>
          </w:p>
          <w:p w14:paraId="7B2B0235" w14:textId="77777777" w:rsidR="006053F5" w:rsidRPr="008C59ED" w:rsidRDefault="006053F5" w:rsidP="00A11408">
            <w:pPr>
              <w:jc w:val="center"/>
              <w:rPr>
                <w:iCs/>
              </w:rPr>
            </w:pPr>
          </w:p>
          <w:p w14:paraId="3C00B007" w14:textId="77777777" w:rsidR="006053F5" w:rsidRPr="008C59ED" w:rsidRDefault="006053F5" w:rsidP="00A11408">
            <w:pPr>
              <w:jc w:val="center"/>
              <w:rPr>
                <w:iCs/>
              </w:rPr>
            </w:pPr>
          </w:p>
          <w:p w14:paraId="016DD14A" w14:textId="77777777" w:rsidR="006053F5" w:rsidRPr="008C59ED" w:rsidRDefault="006053F5" w:rsidP="00A11408">
            <w:pPr>
              <w:jc w:val="center"/>
              <w:rPr>
                <w:iCs/>
              </w:rPr>
            </w:pPr>
          </w:p>
          <w:p w14:paraId="6D02C811" w14:textId="77777777" w:rsidR="006053F5" w:rsidRPr="008C59ED" w:rsidRDefault="006053F5" w:rsidP="00A11408">
            <w:pPr>
              <w:jc w:val="center"/>
              <w:rPr>
                <w:iCs/>
              </w:rPr>
            </w:pPr>
          </w:p>
          <w:p w14:paraId="1EC21942" w14:textId="398E7FD8" w:rsidR="006053F5" w:rsidRPr="008C59ED" w:rsidRDefault="006053F5" w:rsidP="00A11408">
            <w:pPr>
              <w:jc w:val="center"/>
              <w:rPr>
                <w:iCs/>
              </w:rPr>
            </w:pPr>
          </w:p>
        </w:tc>
        <w:tc>
          <w:tcPr>
            <w:tcW w:w="1245" w:type="dxa"/>
            <w:tcBorders>
              <w:top w:val="outset" w:sz="6" w:space="0" w:color="auto"/>
              <w:left w:val="outset" w:sz="6" w:space="0" w:color="auto"/>
              <w:bottom w:val="outset" w:sz="6" w:space="0" w:color="auto"/>
              <w:right w:val="outset" w:sz="6" w:space="0" w:color="auto"/>
            </w:tcBorders>
            <w:vAlign w:val="center"/>
            <w:hideMark/>
          </w:tcPr>
          <w:p w14:paraId="174FB958" w14:textId="77777777" w:rsidR="006053F5" w:rsidRPr="008C59ED" w:rsidRDefault="006053F5" w:rsidP="00A11408">
            <w:pPr>
              <w:rPr>
                <w:iCs/>
              </w:rPr>
            </w:pPr>
            <w:r w:rsidRPr="008C59ED">
              <w:rPr>
                <w:iCs/>
              </w:rPr>
              <w:t> </w:t>
            </w:r>
          </w:p>
        </w:tc>
        <w:tc>
          <w:tcPr>
            <w:tcW w:w="1081" w:type="dxa"/>
            <w:tcBorders>
              <w:top w:val="outset" w:sz="6" w:space="0" w:color="auto"/>
              <w:left w:val="outset" w:sz="6" w:space="0" w:color="auto"/>
              <w:bottom w:val="outset" w:sz="6" w:space="0" w:color="auto"/>
              <w:right w:val="outset" w:sz="6" w:space="0" w:color="auto"/>
            </w:tcBorders>
            <w:vAlign w:val="center"/>
            <w:hideMark/>
          </w:tcPr>
          <w:p w14:paraId="68861991" w14:textId="77777777" w:rsidR="006053F5" w:rsidRPr="008C59ED" w:rsidRDefault="006053F5" w:rsidP="00A11408">
            <w:pPr>
              <w:rPr>
                <w:iCs/>
              </w:rPr>
            </w:pPr>
            <w:r w:rsidRPr="008C59ED">
              <w:rPr>
                <w:iCs/>
              </w:rPr>
              <w:t> </w:t>
            </w:r>
          </w:p>
        </w:tc>
      </w:tr>
      <w:tr w:rsidR="005A1E81" w:rsidRPr="008C59ED" w14:paraId="5289BEB0" w14:textId="77777777" w:rsidTr="00C0273F">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54581CBE" w14:textId="77777777" w:rsidR="006053F5" w:rsidRPr="008C59ED" w:rsidRDefault="006053F5" w:rsidP="00A11408">
            <w:pPr>
              <w:rPr>
                <w:iCs/>
              </w:rPr>
            </w:pPr>
            <w:r w:rsidRPr="008C59ED">
              <w:rPr>
                <w:iCs/>
              </w:rPr>
              <w:t>5.1. valsts pamatbudžets</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535378DE" w14:textId="77777777" w:rsidR="006053F5" w:rsidRPr="008C59ED" w:rsidRDefault="006053F5" w:rsidP="00A11408">
            <w:pPr>
              <w:rPr>
                <w:iCs/>
              </w:rPr>
            </w:pPr>
          </w:p>
        </w:tc>
        <w:tc>
          <w:tcPr>
            <w:tcW w:w="1217" w:type="dxa"/>
            <w:tcBorders>
              <w:top w:val="outset" w:sz="6" w:space="0" w:color="auto"/>
              <w:left w:val="outset" w:sz="6" w:space="0" w:color="auto"/>
              <w:bottom w:val="outset" w:sz="6" w:space="0" w:color="auto"/>
              <w:right w:val="outset" w:sz="6" w:space="0" w:color="auto"/>
            </w:tcBorders>
            <w:vAlign w:val="center"/>
            <w:hideMark/>
          </w:tcPr>
          <w:p w14:paraId="4450C04E" w14:textId="77777777" w:rsidR="006053F5" w:rsidRPr="008C59ED" w:rsidRDefault="006053F5" w:rsidP="00A11408">
            <w:pPr>
              <w:rPr>
                <w:iCs/>
              </w:rPr>
            </w:pPr>
            <w:r w:rsidRPr="008C59ED">
              <w:rPr>
                <w:iCs/>
              </w:rPr>
              <w:t> </w:t>
            </w:r>
          </w:p>
        </w:tc>
        <w:tc>
          <w:tcPr>
            <w:tcW w:w="849" w:type="dxa"/>
            <w:vMerge/>
            <w:tcBorders>
              <w:top w:val="outset" w:sz="6" w:space="0" w:color="auto"/>
              <w:left w:val="outset" w:sz="6" w:space="0" w:color="auto"/>
              <w:bottom w:val="outset" w:sz="6" w:space="0" w:color="auto"/>
              <w:right w:val="outset" w:sz="6" w:space="0" w:color="auto"/>
            </w:tcBorders>
            <w:vAlign w:val="center"/>
            <w:hideMark/>
          </w:tcPr>
          <w:p w14:paraId="68EE3A23" w14:textId="77777777" w:rsidR="006053F5" w:rsidRPr="008C59ED" w:rsidRDefault="006053F5" w:rsidP="00A11408">
            <w:pPr>
              <w:rPr>
                <w:iCs/>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16394DB3" w14:textId="77777777" w:rsidR="006053F5" w:rsidRPr="008C59ED" w:rsidRDefault="006053F5" w:rsidP="00A11408">
            <w:pPr>
              <w:rPr>
                <w:iCs/>
              </w:rPr>
            </w:pPr>
            <w:r w:rsidRPr="008C59ED">
              <w:rPr>
                <w:iCs/>
              </w:rPr>
              <w:t> </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2F667E9B" w14:textId="77777777" w:rsidR="006053F5" w:rsidRPr="008C59ED" w:rsidRDefault="006053F5" w:rsidP="00A11408">
            <w:pPr>
              <w:rPr>
                <w:iCs/>
              </w:rPr>
            </w:pPr>
          </w:p>
        </w:tc>
        <w:tc>
          <w:tcPr>
            <w:tcW w:w="1245" w:type="dxa"/>
            <w:tcBorders>
              <w:top w:val="outset" w:sz="6" w:space="0" w:color="auto"/>
              <w:left w:val="outset" w:sz="6" w:space="0" w:color="auto"/>
              <w:bottom w:val="outset" w:sz="6" w:space="0" w:color="auto"/>
              <w:right w:val="outset" w:sz="6" w:space="0" w:color="auto"/>
            </w:tcBorders>
            <w:vAlign w:val="center"/>
            <w:hideMark/>
          </w:tcPr>
          <w:p w14:paraId="0A13CB17" w14:textId="77777777" w:rsidR="006053F5" w:rsidRPr="008C59ED" w:rsidRDefault="006053F5" w:rsidP="00A11408">
            <w:pPr>
              <w:rPr>
                <w:iCs/>
              </w:rPr>
            </w:pPr>
            <w:r w:rsidRPr="008C59ED">
              <w:rPr>
                <w:iCs/>
              </w:rPr>
              <w:t> </w:t>
            </w:r>
          </w:p>
        </w:tc>
        <w:tc>
          <w:tcPr>
            <w:tcW w:w="1081" w:type="dxa"/>
            <w:tcBorders>
              <w:top w:val="outset" w:sz="6" w:space="0" w:color="auto"/>
              <w:left w:val="outset" w:sz="6" w:space="0" w:color="auto"/>
              <w:bottom w:val="outset" w:sz="6" w:space="0" w:color="auto"/>
              <w:right w:val="outset" w:sz="6" w:space="0" w:color="auto"/>
            </w:tcBorders>
            <w:vAlign w:val="center"/>
            <w:hideMark/>
          </w:tcPr>
          <w:p w14:paraId="3462EF79" w14:textId="77777777" w:rsidR="006053F5" w:rsidRPr="008C59ED" w:rsidRDefault="006053F5" w:rsidP="00A11408">
            <w:pPr>
              <w:rPr>
                <w:iCs/>
              </w:rPr>
            </w:pPr>
            <w:r w:rsidRPr="008C59ED">
              <w:rPr>
                <w:iCs/>
              </w:rPr>
              <w:t> </w:t>
            </w:r>
          </w:p>
        </w:tc>
      </w:tr>
      <w:tr w:rsidR="005A1E81" w:rsidRPr="008C59ED" w14:paraId="185CB413" w14:textId="77777777" w:rsidTr="00C0273F">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09653597" w14:textId="77777777" w:rsidR="006053F5" w:rsidRPr="008C59ED" w:rsidRDefault="006053F5" w:rsidP="00A11408">
            <w:pPr>
              <w:rPr>
                <w:iCs/>
              </w:rPr>
            </w:pPr>
            <w:r w:rsidRPr="008C59ED">
              <w:rPr>
                <w:iCs/>
              </w:rPr>
              <w:t>5.2. speciālais budžets</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0AC5988F" w14:textId="77777777" w:rsidR="006053F5" w:rsidRPr="008C59ED" w:rsidRDefault="006053F5" w:rsidP="00A11408">
            <w:pPr>
              <w:rPr>
                <w:iCs/>
              </w:rPr>
            </w:pPr>
          </w:p>
        </w:tc>
        <w:tc>
          <w:tcPr>
            <w:tcW w:w="1217" w:type="dxa"/>
            <w:tcBorders>
              <w:top w:val="outset" w:sz="6" w:space="0" w:color="auto"/>
              <w:left w:val="outset" w:sz="6" w:space="0" w:color="auto"/>
              <w:bottom w:val="outset" w:sz="6" w:space="0" w:color="auto"/>
              <w:right w:val="outset" w:sz="6" w:space="0" w:color="auto"/>
            </w:tcBorders>
            <w:vAlign w:val="center"/>
            <w:hideMark/>
          </w:tcPr>
          <w:p w14:paraId="597A49FD" w14:textId="77777777" w:rsidR="006053F5" w:rsidRPr="008C59ED" w:rsidRDefault="006053F5" w:rsidP="00A11408">
            <w:pPr>
              <w:rPr>
                <w:iCs/>
              </w:rPr>
            </w:pPr>
            <w:r w:rsidRPr="008C59ED">
              <w:rPr>
                <w:iCs/>
              </w:rPr>
              <w:t> </w:t>
            </w:r>
          </w:p>
        </w:tc>
        <w:tc>
          <w:tcPr>
            <w:tcW w:w="849" w:type="dxa"/>
            <w:vMerge/>
            <w:tcBorders>
              <w:top w:val="outset" w:sz="6" w:space="0" w:color="auto"/>
              <w:left w:val="outset" w:sz="6" w:space="0" w:color="auto"/>
              <w:bottom w:val="outset" w:sz="6" w:space="0" w:color="auto"/>
              <w:right w:val="outset" w:sz="6" w:space="0" w:color="auto"/>
            </w:tcBorders>
            <w:vAlign w:val="center"/>
            <w:hideMark/>
          </w:tcPr>
          <w:p w14:paraId="437556E9" w14:textId="77777777" w:rsidR="006053F5" w:rsidRPr="008C59ED" w:rsidRDefault="006053F5" w:rsidP="00A11408">
            <w:pPr>
              <w:rPr>
                <w:iCs/>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079406FC" w14:textId="77777777" w:rsidR="006053F5" w:rsidRPr="008C59ED" w:rsidRDefault="006053F5" w:rsidP="00A11408">
            <w:pPr>
              <w:rPr>
                <w:iCs/>
              </w:rPr>
            </w:pPr>
            <w:r w:rsidRPr="008C59ED">
              <w:rPr>
                <w:iCs/>
              </w:rPr>
              <w:t> </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54DC98F5" w14:textId="77777777" w:rsidR="006053F5" w:rsidRPr="008C59ED" w:rsidRDefault="006053F5" w:rsidP="00A11408">
            <w:pPr>
              <w:rPr>
                <w:iCs/>
              </w:rPr>
            </w:pPr>
          </w:p>
        </w:tc>
        <w:tc>
          <w:tcPr>
            <w:tcW w:w="1245" w:type="dxa"/>
            <w:tcBorders>
              <w:top w:val="outset" w:sz="6" w:space="0" w:color="auto"/>
              <w:left w:val="outset" w:sz="6" w:space="0" w:color="auto"/>
              <w:bottom w:val="outset" w:sz="6" w:space="0" w:color="auto"/>
              <w:right w:val="outset" w:sz="6" w:space="0" w:color="auto"/>
            </w:tcBorders>
            <w:vAlign w:val="center"/>
            <w:hideMark/>
          </w:tcPr>
          <w:p w14:paraId="2DE4DDAD" w14:textId="77777777" w:rsidR="006053F5" w:rsidRPr="008C59ED" w:rsidRDefault="006053F5" w:rsidP="00A11408">
            <w:pPr>
              <w:rPr>
                <w:iCs/>
              </w:rPr>
            </w:pPr>
            <w:r w:rsidRPr="008C59ED">
              <w:rPr>
                <w:iCs/>
              </w:rPr>
              <w:t> </w:t>
            </w:r>
          </w:p>
        </w:tc>
        <w:tc>
          <w:tcPr>
            <w:tcW w:w="1081" w:type="dxa"/>
            <w:tcBorders>
              <w:top w:val="outset" w:sz="6" w:space="0" w:color="auto"/>
              <w:left w:val="outset" w:sz="6" w:space="0" w:color="auto"/>
              <w:bottom w:val="outset" w:sz="6" w:space="0" w:color="auto"/>
              <w:right w:val="outset" w:sz="6" w:space="0" w:color="auto"/>
            </w:tcBorders>
            <w:vAlign w:val="center"/>
            <w:hideMark/>
          </w:tcPr>
          <w:p w14:paraId="4018F430" w14:textId="77777777" w:rsidR="006053F5" w:rsidRPr="008C59ED" w:rsidRDefault="006053F5" w:rsidP="00A11408">
            <w:pPr>
              <w:rPr>
                <w:iCs/>
              </w:rPr>
            </w:pPr>
            <w:r w:rsidRPr="008C59ED">
              <w:rPr>
                <w:iCs/>
              </w:rPr>
              <w:t> </w:t>
            </w:r>
          </w:p>
        </w:tc>
      </w:tr>
      <w:tr w:rsidR="005A1E81" w:rsidRPr="008C59ED" w14:paraId="5EB230C5" w14:textId="77777777" w:rsidTr="00C0273F">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37750030" w14:textId="77777777" w:rsidR="006053F5" w:rsidRPr="008C59ED" w:rsidRDefault="006053F5" w:rsidP="00A11408">
            <w:pPr>
              <w:rPr>
                <w:iCs/>
              </w:rPr>
            </w:pPr>
            <w:r w:rsidRPr="008C59ED">
              <w:rPr>
                <w:iCs/>
              </w:rPr>
              <w:t>5.3. pašvaldību budžets</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1E950FA0" w14:textId="77777777" w:rsidR="006053F5" w:rsidRPr="008C59ED" w:rsidRDefault="006053F5" w:rsidP="00A11408">
            <w:pPr>
              <w:rPr>
                <w:iCs/>
              </w:rPr>
            </w:pPr>
          </w:p>
        </w:tc>
        <w:tc>
          <w:tcPr>
            <w:tcW w:w="1217" w:type="dxa"/>
            <w:tcBorders>
              <w:top w:val="outset" w:sz="6" w:space="0" w:color="auto"/>
              <w:left w:val="outset" w:sz="6" w:space="0" w:color="auto"/>
              <w:bottom w:val="outset" w:sz="6" w:space="0" w:color="auto"/>
              <w:right w:val="outset" w:sz="6" w:space="0" w:color="auto"/>
            </w:tcBorders>
            <w:vAlign w:val="center"/>
            <w:hideMark/>
          </w:tcPr>
          <w:p w14:paraId="57852CF6" w14:textId="77777777" w:rsidR="006053F5" w:rsidRPr="008C59ED" w:rsidRDefault="006053F5" w:rsidP="00A11408">
            <w:pPr>
              <w:rPr>
                <w:iCs/>
              </w:rPr>
            </w:pPr>
            <w:r w:rsidRPr="008C59ED">
              <w:rPr>
                <w:iCs/>
              </w:rPr>
              <w:t> </w:t>
            </w:r>
          </w:p>
        </w:tc>
        <w:tc>
          <w:tcPr>
            <w:tcW w:w="849" w:type="dxa"/>
            <w:vMerge/>
            <w:tcBorders>
              <w:top w:val="outset" w:sz="6" w:space="0" w:color="auto"/>
              <w:left w:val="outset" w:sz="6" w:space="0" w:color="auto"/>
              <w:bottom w:val="outset" w:sz="6" w:space="0" w:color="auto"/>
              <w:right w:val="outset" w:sz="6" w:space="0" w:color="auto"/>
            </w:tcBorders>
            <w:vAlign w:val="center"/>
            <w:hideMark/>
          </w:tcPr>
          <w:p w14:paraId="2B1AD048" w14:textId="77777777" w:rsidR="006053F5" w:rsidRPr="008C59ED" w:rsidRDefault="006053F5" w:rsidP="00A11408">
            <w:pPr>
              <w:rPr>
                <w:iCs/>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3EB517BF" w14:textId="77777777" w:rsidR="006053F5" w:rsidRPr="008C59ED" w:rsidRDefault="006053F5" w:rsidP="00A11408">
            <w:pPr>
              <w:rPr>
                <w:iCs/>
              </w:rPr>
            </w:pPr>
            <w:r w:rsidRPr="008C59ED">
              <w:rPr>
                <w:iCs/>
              </w:rPr>
              <w:t> </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445CE011" w14:textId="77777777" w:rsidR="006053F5" w:rsidRPr="008C59ED" w:rsidRDefault="006053F5" w:rsidP="00A11408">
            <w:pPr>
              <w:rPr>
                <w:iCs/>
              </w:rPr>
            </w:pPr>
          </w:p>
        </w:tc>
        <w:tc>
          <w:tcPr>
            <w:tcW w:w="1245" w:type="dxa"/>
            <w:tcBorders>
              <w:top w:val="outset" w:sz="6" w:space="0" w:color="auto"/>
              <w:left w:val="outset" w:sz="6" w:space="0" w:color="auto"/>
              <w:bottom w:val="outset" w:sz="6" w:space="0" w:color="auto"/>
              <w:right w:val="outset" w:sz="6" w:space="0" w:color="auto"/>
            </w:tcBorders>
            <w:vAlign w:val="center"/>
            <w:hideMark/>
          </w:tcPr>
          <w:p w14:paraId="3A0CB24F" w14:textId="77777777" w:rsidR="006053F5" w:rsidRPr="008C59ED" w:rsidRDefault="006053F5" w:rsidP="00A11408">
            <w:pPr>
              <w:rPr>
                <w:iCs/>
              </w:rPr>
            </w:pPr>
            <w:r w:rsidRPr="008C59ED">
              <w:rPr>
                <w:iCs/>
              </w:rPr>
              <w:t> </w:t>
            </w:r>
          </w:p>
        </w:tc>
        <w:tc>
          <w:tcPr>
            <w:tcW w:w="1081" w:type="dxa"/>
            <w:tcBorders>
              <w:top w:val="outset" w:sz="6" w:space="0" w:color="auto"/>
              <w:left w:val="outset" w:sz="6" w:space="0" w:color="auto"/>
              <w:bottom w:val="outset" w:sz="6" w:space="0" w:color="auto"/>
              <w:right w:val="outset" w:sz="6" w:space="0" w:color="auto"/>
            </w:tcBorders>
            <w:vAlign w:val="center"/>
            <w:hideMark/>
          </w:tcPr>
          <w:p w14:paraId="14215B24" w14:textId="77777777" w:rsidR="006053F5" w:rsidRPr="008C59ED" w:rsidRDefault="006053F5" w:rsidP="00A11408">
            <w:pPr>
              <w:rPr>
                <w:iCs/>
              </w:rPr>
            </w:pPr>
            <w:r w:rsidRPr="008C59ED">
              <w:rPr>
                <w:iCs/>
              </w:rPr>
              <w:t> </w:t>
            </w:r>
          </w:p>
        </w:tc>
      </w:tr>
      <w:tr w:rsidR="00DD3C89" w:rsidRPr="008C59ED" w14:paraId="36437A51" w14:textId="77777777" w:rsidTr="00C0273F">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7505D459" w14:textId="77777777" w:rsidR="006053F5" w:rsidRPr="008C59ED" w:rsidRDefault="006053F5" w:rsidP="00A11408">
            <w:pPr>
              <w:rPr>
                <w:iCs/>
              </w:rPr>
            </w:pPr>
            <w:r w:rsidRPr="008C59ED">
              <w:rPr>
                <w:iCs/>
              </w:rPr>
              <w:t>6. Detalizēts ieņēmumu un izdevumu aprēķins (ja nepieciešams, detalizētu ieņēmumu un izdevumu aprēķinu var pievienot anotācijas pielikumā)</w:t>
            </w:r>
          </w:p>
        </w:tc>
        <w:tc>
          <w:tcPr>
            <w:tcW w:w="7601"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7BB051EA" w14:textId="77777777" w:rsidR="006053F5" w:rsidRPr="008C59ED" w:rsidRDefault="006053F5" w:rsidP="00A11408">
            <w:pPr>
              <w:rPr>
                <w:iCs/>
              </w:rPr>
            </w:pPr>
            <w:r w:rsidRPr="008C59ED">
              <w:rPr>
                <w:iCs/>
              </w:rPr>
              <w:t> </w:t>
            </w:r>
          </w:p>
        </w:tc>
      </w:tr>
      <w:tr w:rsidR="00DD3C89" w:rsidRPr="008C59ED" w14:paraId="71610200" w14:textId="77777777" w:rsidTr="00C0273F">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55B83617" w14:textId="77777777" w:rsidR="006053F5" w:rsidRPr="008C59ED" w:rsidRDefault="006053F5" w:rsidP="00A11408">
            <w:pPr>
              <w:rPr>
                <w:iCs/>
              </w:rPr>
            </w:pPr>
            <w:r w:rsidRPr="008C59ED">
              <w:rPr>
                <w:iCs/>
              </w:rPr>
              <w:t>6.1. detalizēts ieņēmumu aprēķins</w:t>
            </w:r>
          </w:p>
        </w:tc>
        <w:tc>
          <w:tcPr>
            <w:tcW w:w="7601" w:type="dxa"/>
            <w:gridSpan w:val="7"/>
            <w:vMerge/>
            <w:tcBorders>
              <w:top w:val="outset" w:sz="6" w:space="0" w:color="auto"/>
              <w:left w:val="outset" w:sz="6" w:space="0" w:color="auto"/>
              <w:bottom w:val="outset" w:sz="6" w:space="0" w:color="auto"/>
              <w:right w:val="outset" w:sz="6" w:space="0" w:color="auto"/>
            </w:tcBorders>
            <w:vAlign w:val="center"/>
            <w:hideMark/>
          </w:tcPr>
          <w:p w14:paraId="16FFE0D5" w14:textId="77777777" w:rsidR="006053F5" w:rsidRPr="008C59ED" w:rsidRDefault="006053F5" w:rsidP="00A11408">
            <w:pPr>
              <w:rPr>
                <w:iCs/>
              </w:rPr>
            </w:pPr>
          </w:p>
        </w:tc>
      </w:tr>
      <w:tr w:rsidR="00DD3C89" w:rsidRPr="008C59ED" w14:paraId="31337665" w14:textId="77777777" w:rsidTr="00C0273F">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3196A3CD" w14:textId="77777777" w:rsidR="006053F5" w:rsidRPr="008C59ED" w:rsidRDefault="006053F5" w:rsidP="00A11408">
            <w:pPr>
              <w:rPr>
                <w:iCs/>
              </w:rPr>
            </w:pPr>
            <w:r w:rsidRPr="008C59ED">
              <w:rPr>
                <w:iCs/>
              </w:rPr>
              <w:t>6.2. detalizēts izdevumu aprēķins</w:t>
            </w:r>
          </w:p>
        </w:tc>
        <w:tc>
          <w:tcPr>
            <w:tcW w:w="7601" w:type="dxa"/>
            <w:gridSpan w:val="7"/>
            <w:vMerge/>
            <w:tcBorders>
              <w:top w:val="outset" w:sz="6" w:space="0" w:color="auto"/>
              <w:left w:val="outset" w:sz="6" w:space="0" w:color="auto"/>
              <w:bottom w:val="outset" w:sz="6" w:space="0" w:color="auto"/>
              <w:right w:val="outset" w:sz="6" w:space="0" w:color="auto"/>
            </w:tcBorders>
            <w:vAlign w:val="center"/>
            <w:hideMark/>
          </w:tcPr>
          <w:p w14:paraId="7B16B53A" w14:textId="77777777" w:rsidR="006053F5" w:rsidRPr="008C59ED" w:rsidRDefault="006053F5" w:rsidP="00A11408">
            <w:pPr>
              <w:rPr>
                <w:iCs/>
              </w:rPr>
            </w:pPr>
          </w:p>
        </w:tc>
      </w:tr>
      <w:tr w:rsidR="00DD3C89" w:rsidRPr="008C59ED" w14:paraId="071935E8" w14:textId="77777777" w:rsidTr="00C0273F">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1E51D224" w14:textId="77777777" w:rsidR="006053F5" w:rsidRPr="008C59ED" w:rsidRDefault="006053F5" w:rsidP="00A11408">
            <w:pPr>
              <w:rPr>
                <w:iCs/>
              </w:rPr>
            </w:pPr>
            <w:r w:rsidRPr="008C59ED">
              <w:rPr>
                <w:iCs/>
              </w:rPr>
              <w:t>7. Amata vietu skaita izmaiņas</w:t>
            </w:r>
          </w:p>
        </w:tc>
        <w:tc>
          <w:tcPr>
            <w:tcW w:w="7601" w:type="dxa"/>
            <w:gridSpan w:val="7"/>
            <w:tcBorders>
              <w:top w:val="outset" w:sz="6" w:space="0" w:color="auto"/>
              <w:left w:val="outset" w:sz="6" w:space="0" w:color="auto"/>
              <w:bottom w:val="outset" w:sz="6" w:space="0" w:color="auto"/>
              <w:right w:val="outset" w:sz="6" w:space="0" w:color="auto"/>
            </w:tcBorders>
            <w:hideMark/>
          </w:tcPr>
          <w:p w14:paraId="43F77390" w14:textId="31160488" w:rsidR="006053F5" w:rsidRPr="008C59ED" w:rsidRDefault="006D4AEA" w:rsidP="00A11408">
            <w:pPr>
              <w:rPr>
                <w:iCs/>
              </w:rPr>
            </w:pPr>
            <w:r w:rsidRPr="008C59ED">
              <w:t>Projekts šo jomu neskar</w:t>
            </w:r>
          </w:p>
        </w:tc>
      </w:tr>
      <w:tr w:rsidR="00DD3C89" w:rsidRPr="008C59ED" w14:paraId="32F6AE19" w14:textId="77777777" w:rsidTr="00C0273F">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6D35A98B" w14:textId="77777777" w:rsidR="006053F5" w:rsidRPr="008C59ED" w:rsidRDefault="006053F5" w:rsidP="00A11408">
            <w:pPr>
              <w:rPr>
                <w:iCs/>
              </w:rPr>
            </w:pPr>
            <w:r w:rsidRPr="008C59ED">
              <w:rPr>
                <w:iCs/>
              </w:rPr>
              <w:t>8. Cita informācija</w:t>
            </w:r>
          </w:p>
        </w:tc>
        <w:tc>
          <w:tcPr>
            <w:tcW w:w="7601" w:type="dxa"/>
            <w:gridSpan w:val="7"/>
            <w:tcBorders>
              <w:top w:val="outset" w:sz="6" w:space="0" w:color="auto"/>
              <w:left w:val="outset" w:sz="6" w:space="0" w:color="auto"/>
              <w:bottom w:val="outset" w:sz="6" w:space="0" w:color="auto"/>
              <w:right w:val="outset" w:sz="6" w:space="0" w:color="auto"/>
            </w:tcBorders>
            <w:hideMark/>
          </w:tcPr>
          <w:p w14:paraId="3EB63667" w14:textId="7AECB71E" w:rsidR="00571D73" w:rsidRPr="008C59ED" w:rsidRDefault="00062E77" w:rsidP="00AC20B0">
            <w:pPr>
              <w:jc w:val="both"/>
            </w:pPr>
            <w:r w:rsidRPr="008C59ED">
              <w:t>Saskaņā ar likuma “</w:t>
            </w:r>
            <w:r w:rsidR="00571D73" w:rsidRPr="008C59ED">
              <w:t>Par sabiedrisko pakalpojumu regulatoriem” 30.</w:t>
            </w:r>
            <w:r w:rsidR="00E04800" w:rsidRPr="008C59ED">
              <w:t xml:space="preserve"> </w:t>
            </w:r>
            <w:r w:rsidR="00571D73" w:rsidRPr="008C59ED">
              <w:t xml:space="preserve">panta otro daļu valsts nodeva regulējamās nozarēs iemaksājama valsts budžetā un tiek ieskaitīta Sabiedrisko pakalpojumu regulēšanas komisijas kontā Valsts kasē. Iemaksātā valsts nodeva regulējamās nozarēs izmantojama vienīgi Sabiedrisko pakalpojumu regulēšanas komisijas darbības nodrošināšanai. </w:t>
            </w:r>
          </w:p>
          <w:p w14:paraId="6F51DF76" w14:textId="77777777" w:rsidR="00571D73" w:rsidRPr="008C59ED" w:rsidRDefault="00571D73" w:rsidP="00AC20B0">
            <w:pPr>
              <w:jc w:val="both"/>
            </w:pPr>
            <w:r w:rsidRPr="008C59ED">
              <w:t>Šobrīd nevar precīzi paredzēt, cik jauni elektroenerģijas tirgotāji tiks reģistrēti līdz ar šī normatīvā akta spēkā stāšanos. Saskaņā ar sistēmu operatoru sniegto informāciju aktīvo elektroenerģijas tirgotāju skaits nav būtiski mainījies.</w:t>
            </w:r>
          </w:p>
        </w:tc>
      </w:tr>
    </w:tbl>
    <w:p w14:paraId="644C0012" w14:textId="77777777" w:rsidR="009D0B76" w:rsidRPr="008C59ED" w:rsidRDefault="006053F5" w:rsidP="009D0B76">
      <w:pPr>
        <w:rPr>
          <w:iCs/>
        </w:rPr>
      </w:pPr>
      <w:r w:rsidRPr="008C59ED">
        <w:rPr>
          <w:iCs/>
        </w:rPr>
        <w:t xml:space="preserve">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6"/>
      </w:tblGrid>
      <w:tr w:rsidR="009D0B76" w:rsidRPr="008C59ED" w14:paraId="1C713D2D" w14:textId="77777777" w:rsidTr="009D0B76">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AB9B4A" w14:textId="77777777" w:rsidR="009D0B76" w:rsidRPr="008C59ED" w:rsidRDefault="009D0B76" w:rsidP="006D1997">
            <w:pPr>
              <w:jc w:val="center"/>
              <w:rPr>
                <w:b/>
                <w:bCs/>
                <w:iCs/>
              </w:rPr>
            </w:pPr>
            <w:bookmarkStart w:id="3" w:name="_Hlk532894053"/>
            <w:r w:rsidRPr="008C59ED">
              <w:rPr>
                <w:b/>
                <w:bCs/>
                <w:iCs/>
              </w:rPr>
              <w:t>IV. Tiesību akta projekta ietekme uz spēkā esošo tiesību normu sistēmu</w:t>
            </w:r>
          </w:p>
        </w:tc>
      </w:tr>
      <w:tr w:rsidR="00B71C99" w:rsidRPr="008C59ED" w14:paraId="0B608F8D" w14:textId="77777777" w:rsidTr="009D0B76">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253F605D" w14:textId="00907FBD" w:rsidR="00B71C99" w:rsidRPr="008C59ED" w:rsidRDefault="00B71C99" w:rsidP="00B71C99">
            <w:pPr>
              <w:jc w:val="center"/>
              <w:rPr>
                <w:b/>
                <w:bCs/>
                <w:iCs/>
              </w:rPr>
            </w:pPr>
            <w:r w:rsidRPr="008C59ED">
              <w:rPr>
                <w:iCs/>
              </w:rPr>
              <w:lastRenderedPageBreak/>
              <w:t>Projekts šo jomu neskar</w:t>
            </w:r>
          </w:p>
        </w:tc>
      </w:tr>
      <w:bookmarkEnd w:id="3"/>
      <w:tr w:rsidR="00470F07" w:rsidRPr="008C59ED" w14:paraId="310E664A" w14:textId="77777777" w:rsidTr="00E20FF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57D189" w14:textId="6F936226" w:rsidR="00470F07" w:rsidRPr="008C59ED" w:rsidRDefault="00470F07" w:rsidP="006D1997">
            <w:pPr>
              <w:jc w:val="center"/>
              <w:rPr>
                <w:b/>
                <w:bCs/>
                <w:iCs/>
              </w:rPr>
            </w:pPr>
            <w:r w:rsidRPr="008C59ED">
              <w:rPr>
                <w:b/>
                <w:bCs/>
                <w:iCs/>
              </w:rPr>
              <w:t>V. Tiesību akta projekta atbilstība Latvijas Republikas starptautiskajām saistībām</w:t>
            </w:r>
          </w:p>
        </w:tc>
      </w:tr>
      <w:tr w:rsidR="00B71C99" w:rsidRPr="008C59ED" w14:paraId="1FDF19A5" w14:textId="77777777" w:rsidTr="00E20FF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0C2C705B" w14:textId="05A3C233" w:rsidR="00B71C99" w:rsidRPr="008C59ED" w:rsidRDefault="00B71C99" w:rsidP="00B71C99">
            <w:pPr>
              <w:jc w:val="center"/>
              <w:rPr>
                <w:b/>
                <w:bCs/>
                <w:iCs/>
              </w:rPr>
            </w:pPr>
            <w:r w:rsidRPr="008C59ED">
              <w:rPr>
                <w:iCs/>
              </w:rPr>
              <w:t>Projekts šo jomu neskar</w:t>
            </w:r>
          </w:p>
        </w:tc>
      </w:tr>
    </w:tbl>
    <w:p w14:paraId="3C81D537" w14:textId="47A8D345" w:rsidR="006053F5" w:rsidRPr="008C59ED" w:rsidRDefault="006053F5" w:rsidP="006053F5">
      <w:pPr>
        <w:rPr>
          <w:iCs/>
        </w:rPr>
      </w:pPr>
    </w:p>
    <w:p w14:paraId="32BDDA28" w14:textId="4D0BE3D9" w:rsidR="00470F07" w:rsidRPr="008C59ED" w:rsidRDefault="00470F07" w:rsidP="006053F5">
      <w:pPr>
        <w:rPr>
          <w:iCs/>
        </w:rPr>
      </w:pPr>
    </w:p>
    <w:p w14:paraId="5C30CB41" w14:textId="700613C0" w:rsidR="00470F07" w:rsidRPr="008C59ED" w:rsidRDefault="00470F07" w:rsidP="006053F5">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7"/>
      </w:tblGrid>
      <w:tr w:rsidR="00113D40" w:rsidRPr="008C59ED" w14:paraId="32BE8A4C" w14:textId="77777777" w:rsidTr="00C22B9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DE0DA8" w14:textId="77777777" w:rsidR="00113D40" w:rsidRPr="008C59ED" w:rsidRDefault="00113D40" w:rsidP="00113D40">
            <w:pPr>
              <w:jc w:val="center"/>
              <w:rPr>
                <w:b/>
                <w:bCs/>
                <w:iCs/>
                <w:color w:val="414142"/>
              </w:rPr>
            </w:pPr>
            <w:r w:rsidRPr="008C59ED">
              <w:rPr>
                <w:b/>
                <w:bCs/>
                <w:iCs/>
                <w:color w:val="414142"/>
              </w:rPr>
              <w:t>VI. Sabiedrības līdzdalība un komunikācijas aktivitātes</w:t>
            </w:r>
          </w:p>
        </w:tc>
      </w:tr>
      <w:tr w:rsidR="00165AE4" w:rsidRPr="008C59ED" w14:paraId="1D6827ED" w14:textId="77777777" w:rsidTr="00C22B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CC5C27" w14:textId="77777777" w:rsidR="00113D40" w:rsidRPr="008C59ED" w:rsidRDefault="00113D40" w:rsidP="00C22B95">
            <w:pPr>
              <w:rPr>
                <w:iCs/>
              </w:rPr>
            </w:pPr>
            <w:r w:rsidRPr="008C59ED">
              <w:rPr>
                <w:iCs/>
              </w:rPr>
              <w:t>1.</w:t>
            </w:r>
          </w:p>
        </w:tc>
        <w:tc>
          <w:tcPr>
            <w:tcW w:w="1700" w:type="pct"/>
            <w:tcBorders>
              <w:top w:val="outset" w:sz="6" w:space="0" w:color="auto"/>
              <w:left w:val="outset" w:sz="6" w:space="0" w:color="auto"/>
              <w:bottom w:val="outset" w:sz="6" w:space="0" w:color="auto"/>
              <w:right w:val="outset" w:sz="6" w:space="0" w:color="auto"/>
            </w:tcBorders>
            <w:hideMark/>
          </w:tcPr>
          <w:p w14:paraId="04F81625" w14:textId="77777777" w:rsidR="00113D40" w:rsidRPr="008C59ED" w:rsidRDefault="00113D40" w:rsidP="00C22B95">
            <w:pPr>
              <w:rPr>
                <w:iCs/>
              </w:rPr>
            </w:pPr>
            <w:r w:rsidRPr="008C59ED">
              <w:rPr>
                <w:iCs/>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C7631FA" w14:textId="709EB98B" w:rsidR="00C31708" w:rsidRPr="008C59ED" w:rsidRDefault="00C31708" w:rsidP="00C31708">
            <w:pPr>
              <w:rPr>
                <w:iCs/>
              </w:rPr>
            </w:pPr>
            <w:r w:rsidRPr="008C59ED">
              <w:rPr>
                <w:iCs/>
              </w:rPr>
              <w:t xml:space="preserve">Plānots informāciju par izstrādāto </w:t>
            </w:r>
            <w:r w:rsidR="001B449F" w:rsidRPr="008C59ED">
              <w:rPr>
                <w:iCs/>
              </w:rPr>
              <w:t>N</w:t>
            </w:r>
            <w:r w:rsidRPr="008C59ED">
              <w:rPr>
                <w:iCs/>
              </w:rPr>
              <w:t xml:space="preserve">oteikumu projektu publicēt Ekonomikas ministrijas tīmekļvietnē. </w:t>
            </w:r>
          </w:p>
        </w:tc>
      </w:tr>
      <w:tr w:rsidR="00165AE4" w:rsidRPr="008C59ED" w14:paraId="73F6C638" w14:textId="77777777" w:rsidTr="00C22B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D07C59" w14:textId="77777777" w:rsidR="00113D40" w:rsidRPr="008C59ED" w:rsidRDefault="00113D40" w:rsidP="00C22B95">
            <w:pPr>
              <w:rPr>
                <w:iCs/>
              </w:rPr>
            </w:pPr>
            <w:r w:rsidRPr="008C59ED">
              <w:rPr>
                <w:iCs/>
              </w:rPr>
              <w:t>2.</w:t>
            </w:r>
          </w:p>
        </w:tc>
        <w:tc>
          <w:tcPr>
            <w:tcW w:w="1700" w:type="pct"/>
            <w:tcBorders>
              <w:top w:val="outset" w:sz="6" w:space="0" w:color="auto"/>
              <w:left w:val="outset" w:sz="6" w:space="0" w:color="auto"/>
              <w:bottom w:val="outset" w:sz="6" w:space="0" w:color="auto"/>
              <w:right w:val="outset" w:sz="6" w:space="0" w:color="auto"/>
            </w:tcBorders>
            <w:hideMark/>
          </w:tcPr>
          <w:p w14:paraId="3C3F4696" w14:textId="77777777" w:rsidR="00113D40" w:rsidRPr="008C59ED" w:rsidRDefault="00113D40" w:rsidP="00C22B95">
            <w:pPr>
              <w:rPr>
                <w:iCs/>
              </w:rPr>
            </w:pPr>
            <w:r w:rsidRPr="008C59ED">
              <w:rPr>
                <w:iCs/>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283C3AE" w14:textId="1EE720B9" w:rsidR="00113D40" w:rsidRPr="008C59ED" w:rsidRDefault="00C31708" w:rsidP="00C22B95">
            <w:pPr>
              <w:rPr>
                <w:iCs/>
              </w:rPr>
            </w:pPr>
            <w:r w:rsidRPr="008C59ED">
              <w:rPr>
                <w:iCs/>
              </w:rPr>
              <w:t xml:space="preserve">Paziņojums par </w:t>
            </w:r>
            <w:r w:rsidR="00792AB1" w:rsidRPr="008C59ED">
              <w:rPr>
                <w:iCs/>
              </w:rPr>
              <w:t xml:space="preserve">sabiedrības </w:t>
            </w:r>
            <w:r w:rsidRPr="008C59ED">
              <w:rPr>
                <w:iCs/>
              </w:rPr>
              <w:t xml:space="preserve">līdzdalības iespējām publicēts Ekonomikas ministrijas tīmekļvietnē </w:t>
            </w:r>
            <w:hyperlink r:id="rId9" w:history="1">
              <w:r w:rsidRPr="008C59ED">
                <w:rPr>
                  <w:rStyle w:val="Hyperlink"/>
                  <w:iCs/>
                  <w:color w:val="auto"/>
                </w:rPr>
                <w:t>www.em.gov.lv</w:t>
              </w:r>
            </w:hyperlink>
            <w:r w:rsidRPr="008C59ED">
              <w:rPr>
                <w:iCs/>
              </w:rPr>
              <w:t xml:space="preserve"> sadaļā Sākumlapa / Par ministriju / Sabiedrības līdzdalība / Diskusiju dokumenti / Enerģijas tirgus un infrastruktūra ar aicinājumu sniegt viedokli līdz 28.0</w:t>
            </w:r>
            <w:r w:rsidR="00D3095C" w:rsidRPr="008C59ED">
              <w:rPr>
                <w:iCs/>
              </w:rPr>
              <w:t>1</w:t>
            </w:r>
            <w:r w:rsidRPr="008C59ED">
              <w:rPr>
                <w:iCs/>
              </w:rPr>
              <w:t>.2019.</w:t>
            </w:r>
          </w:p>
        </w:tc>
      </w:tr>
      <w:tr w:rsidR="00165AE4" w:rsidRPr="008C59ED" w14:paraId="044A67E8" w14:textId="77777777" w:rsidTr="00C22B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1F54A5" w14:textId="77777777" w:rsidR="00113D40" w:rsidRPr="008C59ED" w:rsidRDefault="00113D40" w:rsidP="00C22B95">
            <w:pPr>
              <w:rPr>
                <w:iCs/>
              </w:rPr>
            </w:pPr>
            <w:r w:rsidRPr="008C59ED">
              <w:rPr>
                <w:iCs/>
              </w:rPr>
              <w:t>3.</w:t>
            </w:r>
          </w:p>
        </w:tc>
        <w:tc>
          <w:tcPr>
            <w:tcW w:w="1700" w:type="pct"/>
            <w:tcBorders>
              <w:top w:val="outset" w:sz="6" w:space="0" w:color="auto"/>
              <w:left w:val="outset" w:sz="6" w:space="0" w:color="auto"/>
              <w:bottom w:val="outset" w:sz="6" w:space="0" w:color="auto"/>
              <w:right w:val="outset" w:sz="6" w:space="0" w:color="auto"/>
            </w:tcBorders>
            <w:hideMark/>
          </w:tcPr>
          <w:p w14:paraId="15FF12FD" w14:textId="77777777" w:rsidR="00113D40" w:rsidRPr="008C59ED" w:rsidRDefault="00113D40" w:rsidP="00C22B95">
            <w:pPr>
              <w:rPr>
                <w:iCs/>
              </w:rPr>
            </w:pPr>
            <w:r w:rsidRPr="008C59ED">
              <w:rPr>
                <w:iCs/>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5882D9A" w14:textId="7799273F" w:rsidR="00113D40" w:rsidRPr="008C59ED" w:rsidRDefault="00D437BC" w:rsidP="00C22B95">
            <w:pPr>
              <w:rPr>
                <w:iCs/>
              </w:rPr>
            </w:pPr>
            <w:r w:rsidRPr="008C59ED">
              <w:rPr>
                <w:iCs/>
              </w:rPr>
              <w:t>Sabiedrības pārstāvju viedokļi nav saņemti.</w:t>
            </w:r>
          </w:p>
        </w:tc>
      </w:tr>
      <w:tr w:rsidR="00113D40" w:rsidRPr="008C59ED" w14:paraId="0E132119" w14:textId="77777777" w:rsidTr="00C22B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80E59B" w14:textId="77777777" w:rsidR="00113D40" w:rsidRPr="008C59ED" w:rsidRDefault="00113D40" w:rsidP="00C22B95">
            <w:pPr>
              <w:rPr>
                <w:iCs/>
              </w:rPr>
            </w:pPr>
            <w:r w:rsidRPr="008C59ED">
              <w:rPr>
                <w:iCs/>
              </w:rPr>
              <w:t>4.</w:t>
            </w:r>
          </w:p>
        </w:tc>
        <w:tc>
          <w:tcPr>
            <w:tcW w:w="1700" w:type="pct"/>
            <w:tcBorders>
              <w:top w:val="outset" w:sz="6" w:space="0" w:color="auto"/>
              <w:left w:val="outset" w:sz="6" w:space="0" w:color="auto"/>
              <w:bottom w:val="outset" w:sz="6" w:space="0" w:color="auto"/>
              <w:right w:val="outset" w:sz="6" w:space="0" w:color="auto"/>
            </w:tcBorders>
            <w:hideMark/>
          </w:tcPr>
          <w:p w14:paraId="2CF5393C" w14:textId="77777777" w:rsidR="00113D40" w:rsidRPr="008C59ED" w:rsidRDefault="00113D40" w:rsidP="00C22B95">
            <w:pPr>
              <w:rPr>
                <w:iCs/>
              </w:rPr>
            </w:pPr>
            <w:r w:rsidRPr="008C59ED">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6A1890A" w14:textId="32D1686A" w:rsidR="00113D40" w:rsidRPr="008C59ED" w:rsidRDefault="00D437BC" w:rsidP="00C22B95">
            <w:pPr>
              <w:rPr>
                <w:iCs/>
              </w:rPr>
            </w:pPr>
            <w:r w:rsidRPr="008C59ED">
              <w:rPr>
                <w:iCs/>
              </w:rPr>
              <w:t>Nav</w:t>
            </w:r>
          </w:p>
        </w:tc>
      </w:tr>
    </w:tbl>
    <w:p w14:paraId="7C77CB61" w14:textId="77777777" w:rsidR="009E46F0" w:rsidRPr="008C59ED" w:rsidRDefault="009E46F0" w:rsidP="006053F5">
      <w:pPr>
        <w:rPr>
          <w:iCs/>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3426"/>
        <w:gridCol w:w="5140"/>
      </w:tblGrid>
      <w:tr w:rsidR="00DD3C89" w:rsidRPr="008C59ED" w14:paraId="5AB2FEFC" w14:textId="77777777" w:rsidTr="00716BAB">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DD7A8B" w14:textId="77777777" w:rsidR="00A61E5F" w:rsidRPr="008C59ED" w:rsidRDefault="00A61E5F" w:rsidP="00716BAB">
            <w:pPr>
              <w:spacing w:before="100" w:beforeAutospacing="1" w:after="100" w:afterAutospacing="1" w:line="360" w:lineRule="auto"/>
              <w:ind w:firstLine="300"/>
              <w:jc w:val="center"/>
              <w:rPr>
                <w:b/>
                <w:bCs/>
              </w:rPr>
            </w:pPr>
            <w:r w:rsidRPr="008C59ED">
              <w:rPr>
                <w:rFonts w:ascii="Arial" w:hAnsi="Arial" w:cs="Arial"/>
                <w:sz w:val="20"/>
                <w:szCs w:val="20"/>
              </w:rPr>
              <w:t> </w:t>
            </w:r>
            <w:r w:rsidRPr="008C59ED">
              <w:rPr>
                <w:b/>
                <w:bCs/>
              </w:rPr>
              <w:t>VII. Tiesību akta projekta izpildes nodrošināšana un tās ietekme uz institūcijām</w:t>
            </w:r>
          </w:p>
        </w:tc>
      </w:tr>
      <w:tr w:rsidR="00DD3C89" w:rsidRPr="008C59ED" w14:paraId="000B0A45" w14:textId="77777777" w:rsidTr="00AF1A75">
        <w:trPr>
          <w:trHeight w:val="42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1FECF73F" w14:textId="77777777" w:rsidR="00A61E5F" w:rsidRPr="008C59ED" w:rsidRDefault="00A61E5F" w:rsidP="00716BAB">
            <w:r w:rsidRPr="008C59ED">
              <w:t>1.</w:t>
            </w:r>
          </w:p>
        </w:tc>
        <w:tc>
          <w:tcPr>
            <w:tcW w:w="1875" w:type="pct"/>
            <w:tcBorders>
              <w:top w:val="outset" w:sz="6" w:space="0" w:color="auto"/>
              <w:left w:val="outset" w:sz="6" w:space="0" w:color="auto"/>
              <w:bottom w:val="outset" w:sz="6" w:space="0" w:color="auto"/>
              <w:right w:val="outset" w:sz="6" w:space="0" w:color="auto"/>
            </w:tcBorders>
            <w:hideMark/>
          </w:tcPr>
          <w:p w14:paraId="60D5DC5D" w14:textId="77777777" w:rsidR="00A61E5F" w:rsidRPr="008C59ED" w:rsidRDefault="00A61E5F" w:rsidP="00716BAB">
            <w:r w:rsidRPr="008C59ED">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14:paraId="0773C9A2" w14:textId="45E868CB" w:rsidR="00A61E5F" w:rsidRPr="008C59ED" w:rsidRDefault="00AF1A75" w:rsidP="00716BAB">
            <w:r w:rsidRPr="008C59ED">
              <w:t>Sabiedrisko pakalpojumu regulēšanas komisija</w:t>
            </w:r>
            <w:r w:rsidR="004A1C7A" w:rsidRPr="008C59ED">
              <w:t xml:space="preserve">, Ekonomikas ministrija </w:t>
            </w:r>
          </w:p>
        </w:tc>
      </w:tr>
      <w:tr w:rsidR="00DD3C89" w:rsidRPr="008C59ED" w14:paraId="0A857637" w14:textId="77777777" w:rsidTr="00AF1A75">
        <w:trPr>
          <w:trHeight w:val="45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4295B84E" w14:textId="77777777" w:rsidR="00A61E5F" w:rsidRPr="008C59ED" w:rsidRDefault="00A61E5F" w:rsidP="00716BAB">
            <w:r w:rsidRPr="008C59ED">
              <w:t>2.</w:t>
            </w:r>
          </w:p>
        </w:tc>
        <w:tc>
          <w:tcPr>
            <w:tcW w:w="1875" w:type="pct"/>
            <w:tcBorders>
              <w:top w:val="outset" w:sz="6" w:space="0" w:color="auto"/>
              <w:left w:val="outset" w:sz="6" w:space="0" w:color="auto"/>
              <w:bottom w:val="outset" w:sz="6" w:space="0" w:color="auto"/>
              <w:right w:val="outset" w:sz="6" w:space="0" w:color="auto"/>
            </w:tcBorders>
            <w:hideMark/>
          </w:tcPr>
          <w:p w14:paraId="04CC6DDE" w14:textId="77777777" w:rsidR="00A61E5F" w:rsidRPr="008C59ED" w:rsidRDefault="00A61E5F" w:rsidP="00716BAB">
            <w:pPr>
              <w:spacing w:after="120"/>
              <w:jc w:val="both"/>
            </w:pPr>
            <w:r w:rsidRPr="008C59ED">
              <w:t xml:space="preserve">Projekta izpildes ietekme uz pārvaldes funkcijām un institucionālo struktūru. </w:t>
            </w:r>
          </w:p>
          <w:p w14:paraId="319FA37C" w14:textId="77777777" w:rsidR="00A61E5F" w:rsidRPr="008C59ED" w:rsidRDefault="00A61E5F" w:rsidP="00716BAB">
            <w:pPr>
              <w:jc w:val="both"/>
            </w:pPr>
            <w:r w:rsidRPr="008C59ED">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14:paraId="73AEE3F1" w14:textId="01D1F9C5" w:rsidR="00A61E5F" w:rsidRPr="008C59ED" w:rsidRDefault="00A61E5F" w:rsidP="00716BAB"/>
          <w:p w14:paraId="544F8A9C" w14:textId="23DF25A3" w:rsidR="004A1C7A" w:rsidRPr="008C59ED" w:rsidRDefault="004A6C1A" w:rsidP="00716BAB">
            <w:r w:rsidRPr="008C59ED">
              <w:t>Noteikumu projekts neparedz izmaiņas Sabiedrisko pakalpojumu regulēšanas komisijas funkcijās vai struktūrā, kā arī neparedz jaunu institūciju izveidi vai ietekmi uz esošajām institūcijām.</w:t>
            </w:r>
          </w:p>
        </w:tc>
      </w:tr>
      <w:tr w:rsidR="00DD3C89" w:rsidRPr="008C59ED" w14:paraId="5ACE1A36" w14:textId="77777777" w:rsidTr="00AF1A75">
        <w:trPr>
          <w:trHeight w:val="39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3D14D2E7" w14:textId="77777777" w:rsidR="00A61E5F" w:rsidRPr="008C59ED" w:rsidRDefault="00A61E5F" w:rsidP="00716BAB">
            <w:r w:rsidRPr="008C59ED">
              <w:t>3.</w:t>
            </w:r>
          </w:p>
        </w:tc>
        <w:tc>
          <w:tcPr>
            <w:tcW w:w="1875" w:type="pct"/>
            <w:tcBorders>
              <w:top w:val="outset" w:sz="6" w:space="0" w:color="auto"/>
              <w:left w:val="outset" w:sz="6" w:space="0" w:color="auto"/>
              <w:bottom w:val="outset" w:sz="6" w:space="0" w:color="auto"/>
              <w:right w:val="outset" w:sz="6" w:space="0" w:color="auto"/>
            </w:tcBorders>
            <w:hideMark/>
          </w:tcPr>
          <w:p w14:paraId="62EBC73A" w14:textId="77777777" w:rsidR="00A61E5F" w:rsidRPr="008C59ED" w:rsidRDefault="00A61E5F" w:rsidP="00716BAB">
            <w:r w:rsidRPr="008C59ED">
              <w:t>Cita informācija</w:t>
            </w:r>
          </w:p>
        </w:tc>
        <w:tc>
          <w:tcPr>
            <w:tcW w:w="2813" w:type="pct"/>
            <w:tcBorders>
              <w:top w:val="outset" w:sz="6" w:space="0" w:color="auto"/>
              <w:left w:val="outset" w:sz="6" w:space="0" w:color="auto"/>
              <w:bottom w:val="outset" w:sz="6" w:space="0" w:color="auto"/>
              <w:right w:val="outset" w:sz="6" w:space="0" w:color="auto"/>
            </w:tcBorders>
            <w:hideMark/>
          </w:tcPr>
          <w:p w14:paraId="0A46D7B6" w14:textId="77777777" w:rsidR="00A61E5F" w:rsidRPr="008C59ED" w:rsidRDefault="00A61E5F" w:rsidP="00716BAB">
            <w:pPr>
              <w:spacing w:before="100" w:beforeAutospacing="1" w:after="100" w:afterAutospacing="1" w:line="360" w:lineRule="auto"/>
            </w:pPr>
            <w:r w:rsidRPr="008C59ED">
              <w:t>Nav</w:t>
            </w:r>
          </w:p>
        </w:tc>
      </w:tr>
    </w:tbl>
    <w:p w14:paraId="2CEDE1C7" w14:textId="77777777" w:rsidR="00451A26" w:rsidRPr="008C59ED" w:rsidRDefault="00451A26" w:rsidP="00C06907">
      <w:pPr>
        <w:tabs>
          <w:tab w:val="right" w:pos="7938"/>
        </w:tabs>
        <w:jc w:val="both"/>
        <w:rPr>
          <w:rFonts w:eastAsia="Calibri"/>
          <w:szCs w:val="22"/>
          <w:lang w:eastAsia="en-US"/>
        </w:rPr>
      </w:pPr>
    </w:p>
    <w:p w14:paraId="3CFB5F8B" w14:textId="77777777" w:rsidR="00451A26" w:rsidRPr="008C59ED" w:rsidRDefault="00451A26" w:rsidP="00C06907">
      <w:pPr>
        <w:tabs>
          <w:tab w:val="right" w:pos="7938"/>
        </w:tabs>
        <w:jc w:val="both"/>
        <w:rPr>
          <w:rFonts w:eastAsia="Calibri"/>
          <w:szCs w:val="22"/>
          <w:lang w:eastAsia="en-US"/>
        </w:rPr>
      </w:pPr>
    </w:p>
    <w:p w14:paraId="278E071C" w14:textId="77777777" w:rsidR="00EF7645" w:rsidRPr="008C59ED" w:rsidRDefault="00EF7645" w:rsidP="00EF7645">
      <w:r w:rsidRPr="008C59ED">
        <w:t>Iesniedzējs:</w:t>
      </w:r>
    </w:p>
    <w:p w14:paraId="0EB383D5" w14:textId="42B39C2E" w:rsidR="00EF7645" w:rsidRPr="008C59ED" w:rsidRDefault="00EF7645" w:rsidP="00EF7645">
      <w:pPr>
        <w:tabs>
          <w:tab w:val="left" w:pos="1260"/>
        </w:tabs>
        <w:ind w:right="-425"/>
        <w:rPr>
          <w:rFonts w:eastAsiaTheme="minorHAnsi"/>
          <w:lang w:eastAsia="en-US"/>
        </w:rPr>
      </w:pPr>
    </w:p>
    <w:p w14:paraId="17D540DF" w14:textId="3DF2868A" w:rsidR="00EF7645" w:rsidRPr="008C59ED" w:rsidRDefault="000D1993" w:rsidP="00EF7645">
      <w:r w:rsidRPr="008C59ED">
        <w:rPr>
          <w:rFonts w:eastAsiaTheme="minorHAnsi"/>
          <w:lang w:eastAsia="en-US"/>
        </w:rPr>
        <w:t xml:space="preserve">Ekonomikas </w:t>
      </w:r>
      <w:r w:rsidR="00EF7645" w:rsidRPr="008C59ED">
        <w:rPr>
          <w:rFonts w:eastAsiaTheme="minorHAnsi"/>
          <w:lang w:eastAsia="en-US"/>
        </w:rPr>
        <w:t>ministrs</w:t>
      </w:r>
      <w:r w:rsidR="00EF7645" w:rsidRPr="008C59ED">
        <w:rPr>
          <w:rFonts w:asciiTheme="minorHAnsi" w:eastAsiaTheme="minorHAnsi" w:hAnsiTheme="minorHAnsi" w:cstheme="minorBidi"/>
          <w:b/>
          <w:sz w:val="22"/>
          <w:lang w:eastAsia="en-US"/>
        </w:rPr>
        <w:tab/>
      </w:r>
      <w:r w:rsidR="00EF7645" w:rsidRPr="008C59ED">
        <w:tab/>
      </w:r>
      <w:r w:rsidR="00EF7645" w:rsidRPr="008C59ED">
        <w:tab/>
      </w:r>
      <w:r w:rsidR="00EF7645" w:rsidRPr="008C59ED">
        <w:tab/>
      </w:r>
      <w:r w:rsidR="00EF7645" w:rsidRPr="008C59ED">
        <w:tab/>
      </w:r>
      <w:r w:rsidR="00EF7645" w:rsidRPr="008C59ED">
        <w:tab/>
      </w:r>
      <w:r w:rsidR="00EF7645" w:rsidRPr="008C59ED">
        <w:tab/>
        <w:t xml:space="preserve">     </w:t>
      </w:r>
      <w:proofErr w:type="spellStart"/>
      <w:r w:rsidR="000979E3" w:rsidRPr="008C59ED">
        <w:t>R.Nemiro</w:t>
      </w:r>
      <w:proofErr w:type="spellEnd"/>
    </w:p>
    <w:p w14:paraId="3CD252C0" w14:textId="77777777" w:rsidR="00EF7645" w:rsidRPr="008C59ED" w:rsidRDefault="00EF7645" w:rsidP="00EF7645"/>
    <w:p w14:paraId="6BBD6EAF" w14:textId="77777777" w:rsidR="00EF7645" w:rsidRPr="008C59ED" w:rsidRDefault="00EF7645" w:rsidP="00EF7645">
      <w:r w:rsidRPr="008C59ED">
        <w:t>Vīza:</w:t>
      </w:r>
    </w:p>
    <w:p w14:paraId="128D1F95" w14:textId="09B3446F" w:rsidR="00A61E5F" w:rsidRPr="008C59ED" w:rsidRDefault="00EF7645" w:rsidP="00EF7645">
      <w:pPr>
        <w:tabs>
          <w:tab w:val="right" w:pos="7938"/>
        </w:tabs>
        <w:jc w:val="both"/>
        <w:rPr>
          <w:rFonts w:eastAsia="Calibri"/>
          <w:szCs w:val="22"/>
          <w:lang w:eastAsia="en-US"/>
        </w:rPr>
      </w:pPr>
      <w:bookmarkStart w:id="4" w:name="p2008"/>
      <w:bookmarkEnd w:id="4"/>
      <w:r w:rsidRPr="008C59ED">
        <w:t>Valsts sekretārs</w:t>
      </w:r>
      <w:r w:rsidRPr="008C59ED">
        <w:tab/>
        <w:t>Ē. Eglītis</w:t>
      </w:r>
    </w:p>
    <w:p w14:paraId="4B014090" w14:textId="269B9C6A" w:rsidR="00A61E5F" w:rsidRPr="008C59ED" w:rsidRDefault="00A61E5F" w:rsidP="00A61E5F">
      <w:pPr>
        <w:rPr>
          <w:rFonts w:eastAsia="Calibri"/>
          <w:szCs w:val="22"/>
          <w:lang w:eastAsia="en-US"/>
        </w:rPr>
      </w:pPr>
    </w:p>
    <w:p w14:paraId="089959E1" w14:textId="7E19B7E5" w:rsidR="003475A2" w:rsidRPr="008C59ED" w:rsidRDefault="003475A2" w:rsidP="00A61E5F">
      <w:pPr>
        <w:rPr>
          <w:rFonts w:eastAsia="Calibri"/>
          <w:szCs w:val="22"/>
          <w:lang w:eastAsia="en-US"/>
        </w:rPr>
      </w:pPr>
      <w:bookmarkStart w:id="5" w:name="_GoBack"/>
      <w:bookmarkEnd w:id="5"/>
    </w:p>
    <w:p w14:paraId="3BB0BE02" w14:textId="06762946" w:rsidR="003475A2" w:rsidRPr="008C59ED" w:rsidRDefault="003475A2" w:rsidP="00A61E5F">
      <w:pPr>
        <w:rPr>
          <w:rFonts w:eastAsia="Calibri"/>
          <w:szCs w:val="22"/>
          <w:lang w:eastAsia="en-US"/>
        </w:rPr>
      </w:pPr>
    </w:p>
    <w:p w14:paraId="39BE9D40" w14:textId="4BC5D9F7" w:rsidR="003475A2" w:rsidRPr="008C59ED" w:rsidRDefault="003475A2" w:rsidP="00A61E5F">
      <w:pPr>
        <w:rPr>
          <w:rFonts w:eastAsia="Calibri"/>
          <w:sz w:val="20"/>
          <w:szCs w:val="20"/>
          <w:lang w:eastAsia="en-US"/>
        </w:rPr>
      </w:pPr>
      <w:proofErr w:type="spellStart"/>
      <w:r w:rsidRPr="008C59ED">
        <w:rPr>
          <w:rFonts w:eastAsia="Calibri"/>
          <w:sz w:val="20"/>
          <w:szCs w:val="20"/>
          <w:lang w:eastAsia="en-US"/>
        </w:rPr>
        <w:t>D.Dravnieks</w:t>
      </w:r>
      <w:proofErr w:type="spellEnd"/>
      <w:r w:rsidRPr="008C59ED">
        <w:rPr>
          <w:rFonts w:eastAsia="Calibri"/>
          <w:sz w:val="20"/>
          <w:szCs w:val="20"/>
          <w:lang w:eastAsia="en-US"/>
        </w:rPr>
        <w:t>, 67013128</w:t>
      </w:r>
    </w:p>
    <w:p w14:paraId="0047C12F" w14:textId="04773801" w:rsidR="003475A2" w:rsidRPr="008C59ED" w:rsidRDefault="007F318D" w:rsidP="00A61E5F">
      <w:pPr>
        <w:rPr>
          <w:rFonts w:eastAsia="Calibri"/>
          <w:sz w:val="20"/>
          <w:szCs w:val="20"/>
          <w:lang w:eastAsia="en-US"/>
        </w:rPr>
      </w:pPr>
      <w:hyperlink r:id="rId10" w:history="1">
        <w:r w:rsidR="003475A2" w:rsidRPr="008C59ED">
          <w:rPr>
            <w:rStyle w:val="Hyperlink"/>
            <w:rFonts w:eastAsia="Calibri"/>
            <w:sz w:val="20"/>
            <w:szCs w:val="20"/>
            <w:lang w:eastAsia="en-US"/>
          </w:rPr>
          <w:t>Dainis.dravnieks@em.gov.lv</w:t>
        </w:r>
      </w:hyperlink>
      <w:r w:rsidR="003475A2" w:rsidRPr="008C59ED">
        <w:rPr>
          <w:rFonts w:eastAsia="Calibri"/>
          <w:sz w:val="20"/>
          <w:szCs w:val="20"/>
          <w:lang w:eastAsia="en-US"/>
        </w:rPr>
        <w:t xml:space="preserve"> </w:t>
      </w:r>
    </w:p>
    <w:sectPr w:rsidR="003475A2" w:rsidRPr="008C59ED" w:rsidSect="00B527BB">
      <w:footerReference w:type="default" r:id="rId11"/>
      <w:pgSz w:w="11906" w:h="16838"/>
      <w:pgMar w:top="1440" w:right="1133" w:bottom="14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5EE59" w14:textId="77777777" w:rsidR="007F318D" w:rsidRDefault="007F318D">
      <w:r>
        <w:separator/>
      </w:r>
    </w:p>
  </w:endnote>
  <w:endnote w:type="continuationSeparator" w:id="0">
    <w:p w14:paraId="69E1D7C9" w14:textId="77777777" w:rsidR="007F318D" w:rsidRDefault="007F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462517"/>
      <w:docPartObj>
        <w:docPartGallery w:val="Page Numbers (Bottom of Page)"/>
        <w:docPartUnique/>
      </w:docPartObj>
    </w:sdtPr>
    <w:sdtEndPr/>
    <w:sdtContent>
      <w:p w14:paraId="7C02B1B6" w14:textId="77777777" w:rsidR="00B527BB" w:rsidRDefault="00B527BB">
        <w:pPr>
          <w:pStyle w:val="Footer"/>
          <w:jc w:val="center"/>
        </w:pPr>
        <w:r>
          <w:fldChar w:fldCharType="begin"/>
        </w:r>
        <w:r>
          <w:instrText>PAGE   \* MERGEFORMAT</w:instrText>
        </w:r>
        <w:r>
          <w:fldChar w:fldCharType="separate"/>
        </w:r>
        <w:r>
          <w:t>2</w:t>
        </w:r>
        <w:r>
          <w:fldChar w:fldCharType="end"/>
        </w:r>
      </w:p>
    </w:sdtContent>
  </w:sdt>
  <w:p w14:paraId="0E688C21" w14:textId="77777777" w:rsidR="00B527BB" w:rsidRDefault="00B5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245F4" w14:textId="77777777" w:rsidR="007F318D" w:rsidRDefault="007F318D">
      <w:r>
        <w:separator/>
      </w:r>
    </w:p>
  </w:footnote>
  <w:footnote w:type="continuationSeparator" w:id="0">
    <w:p w14:paraId="3B2FB751" w14:textId="77777777" w:rsidR="007F318D" w:rsidRDefault="007F31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5F"/>
    <w:rsid w:val="00004A5D"/>
    <w:rsid w:val="00022AC7"/>
    <w:rsid w:val="0003673E"/>
    <w:rsid w:val="00041E4A"/>
    <w:rsid w:val="00055E0D"/>
    <w:rsid w:val="000566EC"/>
    <w:rsid w:val="00060317"/>
    <w:rsid w:val="00062E77"/>
    <w:rsid w:val="00063ED9"/>
    <w:rsid w:val="000979E3"/>
    <w:rsid w:val="000A51DA"/>
    <w:rsid w:val="000B1A13"/>
    <w:rsid w:val="000B1B43"/>
    <w:rsid w:val="000D091A"/>
    <w:rsid w:val="000D1993"/>
    <w:rsid w:val="000D6DCE"/>
    <w:rsid w:val="000E406B"/>
    <w:rsid w:val="000F0B0E"/>
    <w:rsid w:val="000F4C33"/>
    <w:rsid w:val="00106A60"/>
    <w:rsid w:val="001130FE"/>
    <w:rsid w:val="00113D40"/>
    <w:rsid w:val="00120F54"/>
    <w:rsid w:val="00124A38"/>
    <w:rsid w:val="00137897"/>
    <w:rsid w:val="0014041B"/>
    <w:rsid w:val="001554CA"/>
    <w:rsid w:val="00157DF3"/>
    <w:rsid w:val="00165AE4"/>
    <w:rsid w:val="0017583C"/>
    <w:rsid w:val="001B449F"/>
    <w:rsid w:val="001B6FFC"/>
    <w:rsid w:val="001C3B40"/>
    <w:rsid w:val="001D7348"/>
    <w:rsid w:val="001D7C27"/>
    <w:rsid w:val="001F792F"/>
    <w:rsid w:val="00206EF3"/>
    <w:rsid w:val="00221D3C"/>
    <w:rsid w:val="00222067"/>
    <w:rsid w:val="00222C16"/>
    <w:rsid w:val="002264FF"/>
    <w:rsid w:val="00235B12"/>
    <w:rsid w:val="00251C87"/>
    <w:rsid w:val="002558A4"/>
    <w:rsid w:val="00266B72"/>
    <w:rsid w:val="00275AF6"/>
    <w:rsid w:val="00276758"/>
    <w:rsid w:val="002857F6"/>
    <w:rsid w:val="002B1C24"/>
    <w:rsid w:val="002B3BBF"/>
    <w:rsid w:val="002B6970"/>
    <w:rsid w:val="002B7578"/>
    <w:rsid w:val="002C5890"/>
    <w:rsid w:val="002C61B2"/>
    <w:rsid w:val="002D4E04"/>
    <w:rsid w:val="002E7335"/>
    <w:rsid w:val="002F05A9"/>
    <w:rsid w:val="00302653"/>
    <w:rsid w:val="00305719"/>
    <w:rsid w:val="0032162E"/>
    <w:rsid w:val="00335EA9"/>
    <w:rsid w:val="00343C91"/>
    <w:rsid w:val="003475A2"/>
    <w:rsid w:val="003735BD"/>
    <w:rsid w:val="00374E29"/>
    <w:rsid w:val="003764FF"/>
    <w:rsid w:val="00377F27"/>
    <w:rsid w:val="0038585F"/>
    <w:rsid w:val="003F13A3"/>
    <w:rsid w:val="003F4E98"/>
    <w:rsid w:val="00401048"/>
    <w:rsid w:val="00404CEA"/>
    <w:rsid w:val="00407912"/>
    <w:rsid w:val="00445646"/>
    <w:rsid w:val="00446F72"/>
    <w:rsid w:val="00451A26"/>
    <w:rsid w:val="004525F1"/>
    <w:rsid w:val="00470F07"/>
    <w:rsid w:val="00471614"/>
    <w:rsid w:val="00480B08"/>
    <w:rsid w:val="00493B9E"/>
    <w:rsid w:val="004970B0"/>
    <w:rsid w:val="004A1C7A"/>
    <w:rsid w:val="004A6C1A"/>
    <w:rsid w:val="004B218D"/>
    <w:rsid w:val="004D1E2A"/>
    <w:rsid w:val="00512889"/>
    <w:rsid w:val="00517FDA"/>
    <w:rsid w:val="00525C2D"/>
    <w:rsid w:val="005442CD"/>
    <w:rsid w:val="005563DC"/>
    <w:rsid w:val="005576AD"/>
    <w:rsid w:val="00561F5F"/>
    <w:rsid w:val="00571D73"/>
    <w:rsid w:val="00575138"/>
    <w:rsid w:val="00581D3E"/>
    <w:rsid w:val="005949B2"/>
    <w:rsid w:val="005A1E81"/>
    <w:rsid w:val="005A4311"/>
    <w:rsid w:val="005A79A7"/>
    <w:rsid w:val="005B1172"/>
    <w:rsid w:val="005B5C23"/>
    <w:rsid w:val="005E4439"/>
    <w:rsid w:val="005F2CA2"/>
    <w:rsid w:val="005F6C4F"/>
    <w:rsid w:val="006048CF"/>
    <w:rsid w:val="006053F5"/>
    <w:rsid w:val="00617FC1"/>
    <w:rsid w:val="00640405"/>
    <w:rsid w:val="00654740"/>
    <w:rsid w:val="00672C85"/>
    <w:rsid w:val="00695152"/>
    <w:rsid w:val="006A43AF"/>
    <w:rsid w:val="006B2C08"/>
    <w:rsid w:val="006B557E"/>
    <w:rsid w:val="006C2A37"/>
    <w:rsid w:val="006D1997"/>
    <w:rsid w:val="006D4AEA"/>
    <w:rsid w:val="006D6DDB"/>
    <w:rsid w:val="006F6700"/>
    <w:rsid w:val="006F6EEE"/>
    <w:rsid w:val="00701CA1"/>
    <w:rsid w:val="00714548"/>
    <w:rsid w:val="007312EE"/>
    <w:rsid w:val="00743F99"/>
    <w:rsid w:val="00745836"/>
    <w:rsid w:val="0075181F"/>
    <w:rsid w:val="0075705B"/>
    <w:rsid w:val="00761DB7"/>
    <w:rsid w:val="007727E9"/>
    <w:rsid w:val="00773619"/>
    <w:rsid w:val="0077414C"/>
    <w:rsid w:val="00792AB1"/>
    <w:rsid w:val="00792F3F"/>
    <w:rsid w:val="007A2BD1"/>
    <w:rsid w:val="007A6331"/>
    <w:rsid w:val="007B2E5C"/>
    <w:rsid w:val="007B7312"/>
    <w:rsid w:val="007C14F4"/>
    <w:rsid w:val="007C2B47"/>
    <w:rsid w:val="007C4D3A"/>
    <w:rsid w:val="007C5B55"/>
    <w:rsid w:val="007D0BD8"/>
    <w:rsid w:val="007D3F14"/>
    <w:rsid w:val="007E16ED"/>
    <w:rsid w:val="007E4100"/>
    <w:rsid w:val="007F318D"/>
    <w:rsid w:val="008049FE"/>
    <w:rsid w:val="0081390B"/>
    <w:rsid w:val="00821BFE"/>
    <w:rsid w:val="0082620D"/>
    <w:rsid w:val="00852A2F"/>
    <w:rsid w:val="00853D16"/>
    <w:rsid w:val="00861930"/>
    <w:rsid w:val="00875026"/>
    <w:rsid w:val="00897893"/>
    <w:rsid w:val="008A1133"/>
    <w:rsid w:val="008B0491"/>
    <w:rsid w:val="008B26C4"/>
    <w:rsid w:val="008B43CA"/>
    <w:rsid w:val="008C59ED"/>
    <w:rsid w:val="008D513F"/>
    <w:rsid w:val="008D69A2"/>
    <w:rsid w:val="008D6A5A"/>
    <w:rsid w:val="008D7B20"/>
    <w:rsid w:val="008F6168"/>
    <w:rsid w:val="00914D1E"/>
    <w:rsid w:val="00915146"/>
    <w:rsid w:val="00915873"/>
    <w:rsid w:val="0091784E"/>
    <w:rsid w:val="00935B1D"/>
    <w:rsid w:val="009503DB"/>
    <w:rsid w:val="00952A43"/>
    <w:rsid w:val="009632C9"/>
    <w:rsid w:val="009711E5"/>
    <w:rsid w:val="009748F7"/>
    <w:rsid w:val="00984B34"/>
    <w:rsid w:val="009855DC"/>
    <w:rsid w:val="0098647E"/>
    <w:rsid w:val="00990B8E"/>
    <w:rsid w:val="009A6DD5"/>
    <w:rsid w:val="009B0604"/>
    <w:rsid w:val="009B3659"/>
    <w:rsid w:val="009B3817"/>
    <w:rsid w:val="009C62A9"/>
    <w:rsid w:val="009D0B76"/>
    <w:rsid w:val="009D6E09"/>
    <w:rsid w:val="009E46F0"/>
    <w:rsid w:val="009F1C10"/>
    <w:rsid w:val="009F468B"/>
    <w:rsid w:val="009F4962"/>
    <w:rsid w:val="00A0748F"/>
    <w:rsid w:val="00A230E6"/>
    <w:rsid w:val="00A25182"/>
    <w:rsid w:val="00A255BA"/>
    <w:rsid w:val="00A263D7"/>
    <w:rsid w:val="00A2774D"/>
    <w:rsid w:val="00A457FA"/>
    <w:rsid w:val="00A53A0A"/>
    <w:rsid w:val="00A55772"/>
    <w:rsid w:val="00A61E5F"/>
    <w:rsid w:val="00AA062B"/>
    <w:rsid w:val="00AB2265"/>
    <w:rsid w:val="00AB516D"/>
    <w:rsid w:val="00AC13BE"/>
    <w:rsid w:val="00AC20B0"/>
    <w:rsid w:val="00AD7322"/>
    <w:rsid w:val="00AD7723"/>
    <w:rsid w:val="00AF1973"/>
    <w:rsid w:val="00AF1A75"/>
    <w:rsid w:val="00AF22D1"/>
    <w:rsid w:val="00B054FE"/>
    <w:rsid w:val="00B07A3A"/>
    <w:rsid w:val="00B12A94"/>
    <w:rsid w:val="00B13358"/>
    <w:rsid w:val="00B21C14"/>
    <w:rsid w:val="00B30DAB"/>
    <w:rsid w:val="00B369F6"/>
    <w:rsid w:val="00B527BB"/>
    <w:rsid w:val="00B71C99"/>
    <w:rsid w:val="00B926B1"/>
    <w:rsid w:val="00BA0F3D"/>
    <w:rsid w:val="00BA5FED"/>
    <w:rsid w:val="00BC5D2B"/>
    <w:rsid w:val="00BC713A"/>
    <w:rsid w:val="00BD03E7"/>
    <w:rsid w:val="00C0273F"/>
    <w:rsid w:val="00C06907"/>
    <w:rsid w:val="00C1549D"/>
    <w:rsid w:val="00C242DE"/>
    <w:rsid w:val="00C3047F"/>
    <w:rsid w:val="00C31708"/>
    <w:rsid w:val="00C40596"/>
    <w:rsid w:val="00C4304D"/>
    <w:rsid w:val="00C46114"/>
    <w:rsid w:val="00C61E05"/>
    <w:rsid w:val="00C63747"/>
    <w:rsid w:val="00C6502B"/>
    <w:rsid w:val="00C72CAB"/>
    <w:rsid w:val="00CA0DB7"/>
    <w:rsid w:val="00CA79F0"/>
    <w:rsid w:val="00CB76FC"/>
    <w:rsid w:val="00CC47D2"/>
    <w:rsid w:val="00D02257"/>
    <w:rsid w:val="00D06236"/>
    <w:rsid w:val="00D1016A"/>
    <w:rsid w:val="00D16C28"/>
    <w:rsid w:val="00D1729C"/>
    <w:rsid w:val="00D211F3"/>
    <w:rsid w:val="00D26B5C"/>
    <w:rsid w:val="00D304FE"/>
    <w:rsid w:val="00D3095C"/>
    <w:rsid w:val="00D37922"/>
    <w:rsid w:val="00D41A5A"/>
    <w:rsid w:val="00D437BC"/>
    <w:rsid w:val="00D46C89"/>
    <w:rsid w:val="00D57985"/>
    <w:rsid w:val="00D65989"/>
    <w:rsid w:val="00D76D62"/>
    <w:rsid w:val="00D821C7"/>
    <w:rsid w:val="00D8581B"/>
    <w:rsid w:val="00DD3C89"/>
    <w:rsid w:val="00DE28EE"/>
    <w:rsid w:val="00DF34FF"/>
    <w:rsid w:val="00E04178"/>
    <w:rsid w:val="00E04800"/>
    <w:rsid w:val="00E06678"/>
    <w:rsid w:val="00E22BA1"/>
    <w:rsid w:val="00E37FFC"/>
    <w:rsid w:val="00E47ECB"/>
    <w:rsid w:val="00E54769"/>
    <w:rsid w:val="00E72538"/>
    <w:rsid w:val="00E7266D"/>
    <w:rsid w:val="00E866BC"/>
    <w:rsid w:val="00EA4D8E"/>
    <w:rsid w:val="00EA6E64"/>
    <w:rsid w:val="00ED2058"/>
    <w:rsid w:val="00ED31FC"/>
    <w:rsid w:val="00ED52F3"/>
    <w:rsid w:val="00ED6F15"/>
    <w:rsid w:val="00EE0149"/>
    <w:rsid w:val="00EF7645"/>
    <w:rsid w:val="00F26A49"/>
    <w:rsid w:val="00F30EEC"/>
    <w:rsid w:val="00F348E9"/>
    <w:rsid w:val="00F53328"/>
    <w:rsid w:val="00F83EE9"/>
    <w:rsid w:val="00F91D80"/>
    <w:rsid w:val="00FA2979"/>
    <w:rsid w:val="00FD25DC"/>
    <w:rsid w:val="00FD37BC"/>
    <w:rsid w:val="00FD4E95"/>
    <w:rsid w:val="00FD743C"/>
    <w:rsid w:val="00FE01EF"/>
    <w:rsid w:val="00FE2EEE"/>
    <w:rsid w:val="00FF40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1F6C"/>
  <w15:chartTrackingRefBased/>
  <w15:docId w15:val="{ABF76D41-7788-44AC-B1E5-99AEE9E7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E5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E5F"/>
    <w:rPr>
      <w:color w:val="0000FF"/>
      <w:u w:val="single"/>
    </w:rPr>
  </w:style>
  <w:style w:type="paragraph" w:styleId="Header">
    <w:name w:val="header"/>
    <w:basedOn w:val="Normal"/>
    <w:link w:val="HeaderChar"/>
    <w:uiPriority w:val="99"/>
    <w:unhideWhenUsed/>
    <w:rsid w:val="009632C9"/>
    <w:pPr>
      <w:tabs>
        <w:tab w:val="center" w:pos="4513"/>
        <w:tab w:val="right" w:pos="9026"/>
      </w:tabs>
    </w:pPr>
  </w:style>
  <w:style w:type="character" w:customStyle="1" w:styleId="HeaderChar">
    <w:name w:val="Header Char"/>
    <w:basedOn w:val="DefaultParagraphFont"/>
    <w:link w:val="Header"/>
    <w:uiPriority w:val="99"/>
    <w:rsid w:val="009632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632C9"/>
    <w:pPr>
      <w:tabs>
        <w:tab w:val="center" w:pos="4513"/>
        <w:tab w:val="right" w:pos="9026"/>
      </w:tabs>
    </w:pPr>
  </w:style>
  <w:style w:type="character" w:customStyle="1" w:styleId="FooterChar">
    <w:name w:val="Footer Char"/>
    <w:basedOn w:val="DefaultParagraphFont"/>
    <w:link w:val="Footer"/>
    <w:uiPriority w:val="99"/>
    <w:rsid w:val="009632C9"/>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A6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DD5"/>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221D3C"/>
    <w:rPr>
      <w:sz w:val="16"/>
      <w:szCs w:val="16"/>
    </w:rPr>
  </w:style>
  <w:style w:type="paragraph" w:styleId="CommentText">
    <w:name w:val="annotation text"/>
    <w:basedOn w:val="Normal"/>
    <w:link w:val="CommentTextChar"/>
    <w:uiPriority w:val="99"/>
    <w:semiHidden/>
    <w:unhideWhenUsed/>
    <w:rsid w:val="00221D3C"/>
    <w:rPr>
      <w:sz w:val="20"/>
      <w:szCs w:val="20"/>
    </w:rPr>
  </w:style>
  <w:style w:type="character" w:customStyle="1" w:styleId="CommentTextChar">
    <w:name w:val="Comment Text Char"/>
    <w:basedOn w:val="DefaultParagraphFont"/>
    <w:link w:val="CommentText"/>
    <w:uiPriority w:val="99"/>
    <w:semiHidden/>
    <w:rsid w:val="00221D3C"/>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157DF3"/>
    <w:pPr>
      <w:ind w:left="720"/>
      <w:contextualSpacing/>
      <w:jc w:val="both"/>
    </w:pPr>
    <w:rPr>
      <w:rFonts w:eastAsia="Calibri"/>
      <w:szCs w:val="20"/>
      <w:lang w:eastAsia="ja-JP"/>
    </w:rPr>
  </w:style>
  <w:style w:type="paragraph" w:styleId="FootnoteText">
    <w:name w:val="footnote text"/>
    <w:basedOn w:val="Normal"/>
    <w:link w:val="FootnoteTextChar"/>
    <w:uiPriority w:val="99"/>
    <w:semiHidden/>
    <w:unhideWhenUsed/>
    <w:rsid w:val="00AA062B"/>
    <w:pPr>
      <w:jc w:val="both"/>
    </w:pPr>
    <w:rPr>
      <w:rFonts w:eastAsia="Calibri"/>
      <w:sz w:val="20"/>
      <w:szCs w:val="20"/>
      <w:lang w:eastAsia="ja-JP"/>
    </w:rPr>
  </w:style>
  <w:style w:type="character" w:customStyle="1" w:styleId="FootnoteTextChar">
    <w:name w:val="Footnote Text Char"/>
    <w:basedOn w:val="DefaultParagraphFont"/>
    <w:link w:val="FootnoteText"/>
    <w:uiPriority w:val="99"/>
    <w:semiHidden/>
    <w:rsid w:val="00AA062B"/>
    <w:rPr>
      <w:rFonts w:ascii="Times New Roman" w:eastAsia="Calibri" w:hAnsi="Times New Roman" w:cs="Times New Roman"/>
      <w:sz w:val="20"/>
      <w:szCs w:val="20"/>
      <w:lang w:eastAsia="ja-JP"/>
    </w:rPr>
  </w:style>
  <w:style w:type="character" w:styleId="FootnoteReference">
    <w:name w:val="footnote reference"/>
    <w:basedOn w:val="DefaultParagraphFont"/>
    <w:uiPriority w:val="99"/>
    <w:semiHidden/>
    <w:unhideWhenUsed/>
    <w:rsid w:val="00AA062B"/>
    <w:rPr>
      <w:vertAlign w:val="superscript"/>
    </w:rPr>
  </w:style>
  <w:style w:type="paragraph" w:styleId="CommentSubject">
    <w:name w:val="annotation subject"/>
    <w:basedOn w:val="CommentText"/>
    <w:next w:val="CommentText"/>
    <w:link w:val="CommentSubjectChar"/>
    <w:uiPriority w:val="99"/>
    <w:semiHidden/>
    <w:unhideWhenUsed/>
    <w:rsid w:val="00C40596"/>
    <w:rPr>
      <w:b/>
      <w:bCs/>
    </w:rPr>
  </w:style>
  <w:style w:type="character" w:customStyle="1" w:styleId="CommentSubjectChar">
    <w:name w:val="Comment Subject Char"/>
    <w:basedOn w:val="CommentTextChar"/>
    <w:link w:val="CommentSubject"/>
    <w:uiPriority w:val="99"/>
    <w:semiHidden/>
    <w:rsid w:val="00C40596"/>
    <w:rPr>
      <w:rFonts w:ascii="Times New Roman" w:eastAsia="Times New Roman" w:hAnsi="Times New Roman" w:cs="Times New Roman"/>
      <w:b/>
      <w:bCs/>
      <w:sz w:val="20"/>
      <w:szCs w:val="20"/>
      <w:lang w:eastAsia="lv-LV"/>
    </w:rPr>
  </w:style>
  <w:style w:type="paragraph" w:customStyle="1" w:styleId="tv213">
    <w:name w:val="tv213"/>
    <w:basedOn w:val="Normal"/>
    <w:rsid w:val="007E16ED"/>
    <w:pPr>
      <w:spacing w:before="100" w:beforeAutospacing="1" w:after="100" w:afterAutospacing="1"/>
    </w:pPr>
  </w:style>
  <w:style w:type="paragraph" w:styleId="Revision">
    <w:name w:val="Revision"/>
    <w:hidden/>
    <w:uiPriority w:val="99"/>
    <w:semiHidden/>
    <w:rsid w:val="00935B1D"/>
    <w:pPr>
      <w:spacing w:after="0"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3475A2"/>
    <w:rPr>
      <w:color w:val="605E5C"/>
      <w:shd w:val="clear" w:color="auto" w:fill="E1DFDD"/>
    </w:rPr>
  </w:style>
  <w:style w:type="paragraph" w:customStyle="1" w:styleId="tvhtml">
    <w:name w:val="tv_html"/>
    <w:basedOn w:val="Normal"/>
    <w:rsid w:val="009E46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7721">
      <w:bodyDiv w:val="1"/>
      <w:marLeft w:val="0"/>
      <w:marRight w:val="0"/>
      <w:marTop w:val="0"/>
      <w:marBottom w:val="0"/>
      <w:divBdr>
        <w:top w:val="none" w:sz="0" w:space="0" w:color="auto"/>
        <w:left w:val="none" w:sz="0" w:space="0" w:color="auto"/>
        <w:bottom w:val="none" w:sz="0" w:space="0" w:color="auto"/>
        <w:right w:val="none" w:sz="0" w:space="0" w:color="auto"/>
      </w:divBdr>
    </w:div>
    <w:div w:id="295261377">
      <w:bodyDiv w:val="1"/>
      <w:marLeft w:val="0"/>
      <w:marRight w:val="0"/>
      <w:marTop w:val="0"/>
      <w:marBottom w:val="0"/>
      <w:divBdr>
        <w:top w:val="none" w:sz="0" w:space="0" w:color="auto"/>
        <w:left w:val="none" w:sz="0" w:space="0" w:color="auto"/>
        <w:bottom w:val="none" w:sz="0" w:space="0" w:color="auto"/>
        <w:right w:val="none" w:sz="0" w:space="0" w:color="auto"/>
      </w:divBdr>
    </w:div>
    <w:div w:id="895166461">
      <w:bodyDiv w:val="1"/>
      <w:marLeft w:val="0"/>
      <w:marRight w:val="0"/>
      <w:marTop w:val="0"/>
      <w:marBottom w:val="0"/>
      <w:divBdr>
        <w:top w:val="none" w:sz="0" w:space="0" w:color="auto"/>
        <w:left w:val="none" w:sz="0" w:space="0" w:color="auto"/>
        <w:bottom w:val="none" w:sz="0" w:space="0" w:color="auto"/>
        <w:right w:val="none" w:sz="0" w:space="0" w:color="auto"/>
      </w:divBdr>
    </w:div>
    <w:div w:id="1292246122">
      <w:bodyDiv w:val="1"/>
      <w:marLeft w:val="0"/>
      <w:marRight w:val="0"/>
      <w:marTop w:val="0"/>
      <w:marBottom w:val="0"/>
      <w:divBdr>
        <w:top w:val="none" w:sz="0" w:space="0" w:color="auto"/>
        <w:left w:val="none" w:sz="0" w:space="0" w:color="auto"/>
        <w:bottom w:val="none" w:sz="0" w:space="0" w:color="auto"/>
        <w:right w:val="none" w:sz="0" w:space="0" w:color="auto"/>
      </w:divBdr>
    </w:div>
    <w:div w:id="189407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248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kumi.lv/ta/id/199830-noteikumi-par-regulejamiem-sabiedrisko-pakalpojumu-veidie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Dainis.dravnieks@em.gov.lv" TargetMode="External"/><Relationship Id="rId4" Type="http://schemas.openxmlformats.org/officeDocument/2006/relationships/webSettings" Target="webSettings.xml"/><Relationship Id="rId9" Type="http://schemas.openxmlformats.org/officeDocument/2006/relationships/hyperlink" Target="http://www.em.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0B074-6D9C-4FB2-A15C-8988241F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739</Words>
  <Characters>7262</Characters>
  <Application>Microsoft Office Word</Application>
  <DocSecurity>0</DocSecurity>
  <Lines>60</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a Bergmane</dc:creator>
  <cp:keywords/>
  <dc:description/>
  <cp:lastModifiedBy>Dainis Dravnieks</cp:lastModifiedBy>
  <cp:revision>3</cp:revision>
  <cp:lastPrinted>2018-12-17T12:52:00Z</cp:lastPrinted>
  <dcterms:created xsi:type="dcterms:W3CDTF">2019-03-27T08:47:00Z</dcterms:created>
  <dcterms:modified xsi:type="dcterms:W3CDTF">2019-03-27T08:48:00Z</dcterms:modified>
</cp:coreProperties>
</file>